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F3FFB" w:rsidTr="00FF3FFB">
        <w:tc>
          <w:tcPr>
            <w:tcW w:w="4889" w:type="dxa"/>
          </w:tcPr>
          <w:p w:rsidR="00FF3FFB" w:rsidRPr="00783329" w:rsidRDefault="00FF3FFB">
            <w:pPr>
              <w:rPr>
                <w:rFonts w:ascii="Agfa Rotis Sans Serif" w:hAnsi="Agfa Rotis Sans Serif"/>
                <w:b/>
                <w:color w:val="E31E24"/>
                <w:sz w:val="28"/>
              </w:rPr>
            </w:pPr>
          </w:p>
        </w:tc>
        <w:tc>
          <w:tcPr>
            <w:tcW w:w="4889" w:type="dxa"/>
          </w:tcPr>
          <w:p w:rsidR="00FF3FFB" w:rsidRDefault="00FF3FFB" w:rsidP="00FF3FFB">
            <w:pPr>
              <w:jc w:val="right"/>
              <w:rPr>
                <w:rFonts w:ascii="Agfa Rotis Sans Serif" w:hAnsi="Agfa Rotis Sans Serif"/>
                <w:b/>
                <w:sz w:val="28"/>
              </w:rPr>
            </w:pPr>
            <w:r>
              <w:rPr>
                <w:rFonts w:ascii="Agfa Rotis Sans Serif" w:hAnsi="Agfa Rotis Sans Serif"/>
                <w:b/>
                <w:noProof/>
                <w:sz w:val="28"/>
                <w:lang w:eastAsia="de-DE"/>
              </w:rPr>
              <w:drawing>
                <wp:inline distT="0" distB="0" distL="0" distR="0">
                  <wp:extent cx="1005766" cy="1929777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mt_fuer_Jugendarbeit_hoch [Konvertiert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269" cy="194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>
      <w:pPr>
        <w:rPr>
          <w:rFonts w:ascii="Agfa Rotis Sans Serif" w:hAnsi="Agfa Rotis Sans Serif"/>
          <w:b/>
          <w:color w:val="E31E24"/>
          <w:sz w:val="28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104"/>
        </w:rPr>
      </w:pPr>
      <w:r w:rsidRPr="00783329">
        <w:rPr>
          <w:rFonts w:ascii="Agfa Rotis Sans Serif" w:hAnsi="Agfa Rotis Sans Serif"/>
          <w:b/>
          <w:color w:val="E31E24"/>
          <w:sz w:val="104"/>
        </w:rPr>
        <w:t>NOTFALLMAPPE</w:t>
      </w: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64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64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64"/>
        </w:rPr>
      </w:pPr>
    </w:p>
    <w:p w:rsidR="00CD54C2" w:rsidRPr="00783329" w:rsidRDefault="00CD54C2" w:rsidP="00CD54C2">
      <w:pPr>
        <w:jc w:val="center"/>
        <w:rPr>
          <w:rFonts w:ascii="Agfa Rotis Sans Serif" w:hAnsi="Agfa Rotis Sans Serif"/>
          <w:b/>
          <w:color w:val="E31E24"/>
          <w:sz w:val="54"/>
        </w:rPr>
      </w:pPr>
      <w:r w:rsidRPr="00783329">
        <w:rPr>
          <w:rFonts w:ascii="Agfa Rotis Sans Serif" w:hAnsi="Agfa Rotis Sans Serif"/>
          <w:b/>
          <w:color w:val="E31E24"/>
          <w:sz w:val="54"/>
        </w:rPr>
        <w:t>für das Freizeitteam</w:t>
      </w:r>
    </w:p>
    <w:p w:rsidR="00CD54C2" w:rsidRPr="00783329" w:rsidRDefault="00AD328D" w:rsidP="00CD54C2">
      <w:pPr>
        <w:spacing w:after="120"/>
        <w:jc w:val="center"/>
        <w:rPr>
          <w:rFonts w:ascii="Agfa Rotis Sans Serif" w:hAnsi="Agfa Rotis Sans Serif"/>
          <w:b/>
          <w:color w:val="E31E24"/>
          <w:sz w:val="54"/>
        </w:rPr>
      </w:pPr>
      <w:r w:rsidRPr="00783329">
        <w:rPr>
          <w:rFonts w:ascii="Agfa Rotis Sans Serif" w:hAnsi="Agfa Rotis Sans Serif"/>
          <w:b/>
          <w:color w:val="E31E24"/>
          <w:sz w:val="54"/>
        </w:rPr>
        <w:t>am Krisen</w:t>
      </w:r>
      <w:r w:rsidR="00CD54C2" w:rsidRPr="00783329">
        <w:rPr>
          <w:rFonts w:ascii="Agfa Rotis Sans Serif" w:hAnsi="Agfa Rotis Sans Serif"/>
          <w:b/>
          <w:color w:val="E31E24"/>
          <w:sz w:val="54"/>
        </w:rPr>
        <w:t>ort</w:t>
      </w:r>
    </w:p>
    <w:p w:rsidR="00CD54C2" w:rsidRPr="00783329" w:rsidRDefault="000B175D" w:rsidP="00CD54C2">
      <w:pPr>
        <w:jc w:val="center"/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t>Stand: März 2017</w:t>
      </w:r>
    </w:p>
    <w:p w:rsidR="00CD54C2" w:rsidRDefault="00CD54C2">
      <w:pPr>
        <w:rPr>
          <w:rFonts w:ascii="Agfa Rotis Sans Serif" w:hAnsi="Agfa Rotis Sans Serif"/>
          <w:b/>
          <w:sz w:val="28"/>
        </w:rPr>
      </w:pPr>
      <w:r>
        <w:rPr>
          <w:rFonts w:ascii="Agfa Rotis Sans Serif" w:hAnsi="Agfa Rotis Sans Serif"/>
          <w:b/>
          <w:sz w:val="28"/>
        </w:rPr>
        <w:br w:type="page"/>
      </w:r>
    </w:p>
    <w:p w:rsidR="008C786C" w:rsidRPr="00783329" w:rsidRDefault="008C786C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8C786C" w:rsidRDefault="008C786C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B73BA2" w:rsidRDefault="00B73BA2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B73BA2" w:rsidRPr="00783329" w:rsidRDefault="00B73BA2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8C786C" w:rsidRPr="00783329" w:rsidRDefault="008C786C" w:rsidP="008C786C">
      <w:pPr>
        <w:jc w:val="center"/>
        <w:rPr>
          <w:rFonts w:ascii="Agfa Rotis Sans Serif" w:hAnsi="Agfa Rotis Sans Serif"/>
          <w:b/>
          <w:color w:val="E31E24"/>
          <w:sz w:val="36"/>
        </w:rPr>
      </w:pPr>
      <w:r w:rsidRPr="00783329">
        <w:rPr>
          <w:rFonts w:ascii="Agfa Rotis Sans Serif" w:hAnsi="Agfa Rotis Sans Serif"/>
          <w:b/>
          <w:color w:val="E31E24"/>
          <w:sz w:val="36"/>
        </w:rPr>
        <w:t>Inhaltsverzeichnis:</w:t>
      </w:r>
    </w:p>
    <w:p w:rsidR="008C786C" w:rsidRPr="00783329" w:rsidRDefault="008C786C" w:rsidP="008C786C">
      <w:pPr>
        <w:jc w:val="center"/>
        <w:rPr>
          <w:rFonts w:ascii="Agfa Rotis Sans Serif" w:hAnsi="Agfa Rotis Sans Serif"/>
          <w:b/>
          <w:color w:val="E31E24"/>
          <w:sz w:val="28"/>
        </w:rPr>
      </w:pPr>
    </w:p>
    <w:bookmarkStart w:id="0" w:name="_GoBack"/>
    <w:bookmarkEnd w:id="0"/>
    <w:p w:rsidR="00F53EC0" w:rsidRDefault="00250996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1" \h \z \u </w:instrText>
      </w:r>
      <w:r>
        <w:rPr>
          <w:b/>
          <w:szCs w:val="28"/>
        </w:rPr>
        <w:fldChar w:fldCharType="separate"/>
      </w:r>
      <w:hyperlink w:anchor="_Toc476562613" w:history="1">
        <w:r w:rsidR="00F53EC0" w:rsidRPr="00844AEC">
          <w:rPr>
            <w:rStyle w:val="Hyperlink"/>
            <w:noProof/>
          </w:rPr>
          <w:t>Anleitung für das Freizeitteam am Krisenort</w:t>
        </w:r>
        <w:r w:rsidR="00F53EC0">
          <w:rPr>
            <w:noProof/>
            <w:webHidden/>
          </w:rPr>
          <w:tab/>
        </w:r>
        <w:r w:rsidR="00F53EC0">
          <w:rPr>
            <w:noProof/>
            <w:webHidden/>
          </w:rPr>
          <w:fldChar w:fldCharType="begin"/>
        </w:r>
        <w:r w:rsidR="00F53EC0">
          <w:rPr>
            <w:noProof/>
            <w:webHidden/>
          </w:rPr>
          <w:instrText xml:space="preserve"> PAGEREF _Toc476562613 \h </w:instrText>
        </w:r>
        <w:r w:rsidR="00F53EC0">
          <w:rPr>
            <w:noProof/>
            <w:webHidden/>
          </w:rPr>
        </w:r>
        <w:r w:rsidR="00F53EC0">
          <w:rPr>
            <w:noProof/>
            <w:webHidden/>
          </w:rPr>
          <w:fldChar w:fldCharType="separate"/>
        </w:r>
        <w:r w:rsidR="00F53EC0">
          <w:rPr>
            <w:noProof/>
            <w:webHidden/>
          </w:rPr>
          <w:t>3</w:t>
        </w:r>
        <w:r w:rsidR="00F53EC0"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14" w:history="1">
        <w:r w:rsidRPr="00844AEC">
          <w:rPr>
            <w:rStyle w:val="Hyperlink"/>
            <w:noProof/>
          </w:rPr>
          <w:t>Krisen- und Notfallvorbereitungs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15" w:history="1">
        <w:r w:rsidRPr="00844AEC">
          <w:rPr>
            <w:rStyle w:val="Hyperlink"/>
            <w:noProof/>
          </w:rPr>
          <w:t>Notfall-Teilnehmendenliste für die Freiz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16" w:history="1">
        <w:r w:rsidRPr="00844AEC">
          <w:rPr>
            <w:rStyle w:val="Hyperlink"/>
            <w:noProof/>
          </w:rPr>
          <w:t>Notfall-Betreuerliste/ Teamliste für die Freiz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17" w:history="1">
        <w:r w:rsidRPr="00844AEC">
          <w:rPr>
            <w:rStyle w:val="Hyperlink"/>
            <w:noProof/>
          </w:rPr>
          <w:t>Personenbögen/ Erklärungen zu persönlichen und gesundheitlichen Besonder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18" w:history="1">
        <w:r w:rsidRPr="00844AEC">
          <w:rPr>
            <w:rStyle w:val="Hyperlink"/>
            <w:noProof/>
          </w:rPr>
          <w:t>Kopien der Einreise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19" w:history="1">
        <w:r w:rsidRPr="00844AEC">
          <w:rPr>
            <w:rStyle w:val="Hyperlink"/>
            <w:noProof/>
          </w:rPr>
          <w:t>Kopien der Impfpä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20" w:history="1">
        <w:r w:rsidRPr="00844AEC">
          <w:rPr>
            <w:rStyle w:val="Hyperlink"/>
            <w:noProof/>
          </w:rPr>
          <w:t>Anlage 1: Übersicht der Rettungslei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3EC0" w:rsidRDefault="00F53EC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lang w:eastAsia="de-DE"/>
        </w:rPr>
      </w:pPr>
      <w:hyperlink w:anchor="_Toc476562621" w:history="1">
        <w:r w:rsidRPr="00844AEC">
          <w:rPr>
            <w:rStyle w:val="Hyperlink"/>
            <w:noProof/>
          </w:rPr>
          <w:t>Anlage 2: Personenbögen/ Erklärungen zu persönlichen und gesundheitlichen Besonder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3FD0" w:rsidRPr="00783329" w:rsidRDefault="00250996" w:rsidP="008C786C">
      <w:pPr>
        <w:tabs>
          <w:tab w:val="right" w:leader="dot" w:pos="8505"/>
        </w:tabs>
        <w:ind w:right="1133" w:firstLine="1134"/>
        <w:jc w:val="center"/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  <w:szCs w:val="28"/>
        </w:rPr>
        <w:fldChar w:fldCharType="end"/>
      </w:r>
    </w:p>
    <w:p w:rsidR="00AE1C55" w:rsidRDefault="00AE1C55" w:rsidP="00AE1C55">
      <w:pPr>
        <w:spacing w:line="360" w:lineRule="auto"/>
        <w:rPr>
          <w:rFonts w:ascii="Agfa Rotis Sans Serif" w:hAnsi="Agfa Rotis Sans Serif"/>
          <w:b/>
          <w:sz w:val="28"/>
        </w:rPr>
      </w:pPr>
      <w:r>
        <w:rPr>
          <w:rFonts w:ascii="Agfa Rotis Sans Serif" w:hAnsi="Agfa Rotis Sans Serif"/>
          <w:b/>
          <w:sz w:val="28"/>
        </w:rPr>
        <w:br w:type="page"/>
      </w:r>
    </w:p>
    <w:p w:rsidR="00A369A4" w:rsidRPr="00EC41D4" w:rsidRDefault="00A369A4" w:rsidP="00C45D74">
      <w:pPr>
        <w:pStyle w:val="berschrift1"/>
        <w:spacing w:before="0" w:after="120"/>
        <w:rPr>
          <w:rFonts w:ascii="Agfa Rotis Sans Serif" w:hAnsi="Agfa Rotis Sans Serif"/>
          <w:color w:val="E31E24"/>
        </w:rPr>
      </w:pPr>
      <w:bookmarkStart w:id="1" w:name="_Toc476562613"/>
      <w:r w:rsidRPr="00EC41D4">
        <w:rPr>
          <w:rFonts w:ascii="Agfa Rotis Sans Serif" w:hAnsi="Agfa Rotis Sans Serif"/>
          <w:color w:val="E31E24"/>
        </w:rPr>
        <w:lastRenderedPageBreak/>
        <w:t>Anleitung für das Freizeitteam</w:t>
      </w:r>
      <w:r w:rsidR="008353E2" w:rsidRPr="00EC41D4">
        <w:rPr>
          <w:rFonts w:ascii="Agfa Rotis Sans Serif" w:hAnsi="Agfa Rotis Sans Serif"/>
          <w:color w:val="E31E24"/>
        </w:rPr>
        <w:t xml:space="preserve"> am Krisen</w:t>
      </w:r>
      <w:r w:rsidRPr="00EC41D4">
        <w:rPr>
          <w:rFonts w:ascii="Agfa Rotis Sans Serif" w:hAnsi="Agfa Rotis Sans Serif"/>
          <w:color w:val="E31E24"/>
        </w:rPr>
        <w:t>ort</w:t>
      </w:r>
      <w:bookmarkEnd w:id="1"/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543"/>
      </w:tblGrid>
      <w:tr w:rsidR="001067EC" w:rsidRPr="004D0AE0" w:rsidTr="001067EC">
        <w:tc>
          <w:tcPr>
            <w:tcW w:w="4536" w:type="dxa"/>
            <w:vAlign w:val="bottom"/>
          </w:tcPr>
          <w:p w:rsidR="001067EC" w:rsidRPr="004D0AE0" w:rsidRDefault="001067EC" w:rsidP="00C45D74">
            <w:pPr>
              <w:pStyle w:val="Listenabsatz"/>
              <w:tabs>
                <w:tab w:val="left" w:pos="601"/>
              </w:tabs>
              <w:ind w:left="-108"/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  <w:b/>
              </w:rPr>
              <w:t xml:space="preserve">Für den Fall einer </w:t>
            </w:r>
            <w:r w:rsidRPr="004D0AE0">
              <w:rPr>
                <w:rFonts w:ascii="Agfa Rotis Sans Serif" w:hAnsi="Agfa Rotis Sans Serif"/>
                <w:b/>
              </w:rPr>
              <w:t xml:space="preserve">außergewöhnlichen </w:t>
            </w:r>
            <w:r>
              <w:rPr>
                <w:rFonts w:ascii="Agfa Rotis Sans Serif" w:hAnsi="Agfa Rotis Sans Serif"/>
                <w:b/>
              </w:rPr>
              <w:t>Krise</w:t>
            </w:r>
            <w:r w:rsidRPr="004D0AE0">
              <w:rPr>
                <w:rFonts w:ascii="Agfa Rotis Sans Serif" w:hAnsi="Agfa Rotis Sans Serif"/>
                <w:b/>
              </w:rPr>
              <w:t>:</w:t>
            </w:r>
          </w:p>
        </w:tc>
        <w:tc>
          <w:tcPr>
            <w:tcW w:w="1560" w:type="dxa"/>
            <w:vAlign w:val="bottom"/>
          </w:tcPr>
          <w:p w:rsidR="001067EC" w:rsidRPr="00701ABF" w:rsidRDefault="001067EC" w:rsidP="00AD328D">
            <w:pPr>
              <w:rPr>
                <w:rFonts w:ascii="Agfa Rotis Sans Serif" w:hAnsi="Agfa Rotis Sans Serif"/>
              </w:rPr>
            </w:pPr>
          </w:p>
        </w:tc>
        <w:tc>
          <w:tcPr>
            <w:tcW w:w="3543" w:type="dxa"/>
            <w:vMerge w:val="restart"/>
          </w:tcPr>
          <w:p w:rsidR="001067EC" w:rsidRPr="00186700" w:rsidRDefault="001067EC" w:rsidP="00186700">
            <w:pPr>
              <w:rPr>
                <w:rFonts w:ascii="Agfa Rotis Sans Serif" w:hAnsi="Agfa Rotis Sans Serif"/>
                <w:sz w:val="16"/>
              </w:rPr>
            </w:pPr>
            <w:r w:rsidRPr="00186700">
              <w:rPr>
                <w:rFonts w:ascii="Agfa Rotis Sans Serif" w:hAnsi="Agfa Rotis Sans Serif"/>
                <w:sz w:val="16"/>
              </w:rPr>
              <w:t>Europaweit erreich</w:t>
            </w:r>
            <w:r>
              <w:rPr>
                <w:rFonts w:ascii="Agfa Rotis Sans Serif" w:hAnsi="Agfa Rotis Sans Serif"/>
                <w:sz w:val="16"/>
              </w:rPr>
              <w:t>t ihr</w:t>
            </w:r>
            <w:r w:rsidRPr="00186700">
              <w:rPr>
                <w:rFonts w:ascii="Agfa Rotis Sans Serif" w:hAnsi="Agfa Rotis Sans Serif"/>
                <w:sz w:val="16"/>
              </w:rPr>
              <w:t xml:space="preserve"> die Feuerwehr</w:t>
            </w:r>
          </w:p>
          <w:p w:rsidR="001067EC" w:rsidRDefault="001067EC" w:rsidP="00186700">
            <w:pPr>
              <w:rPr>
                <w:rFonts w:ascii="Agfa Rotis Sans Serif" w:hAnsi="Agfa Rotis Sans Serif"/>
                <w:b/>
                <w:color w:val="FF0000"/>
                <w:sz w:val="16"/>
              </w:rPr>
            </w:pPr>
            <w:r w:rsidRPr="00186700">
              <w:rPr>
                <w:rFonts w:ascii="Agfa Rotis Sans Serif" w:hAnsi="Agfa Rotis Sans Serif"/>
                <w:sz w:val="16"/>
              </w:rPr>
              <w:t xml:space="preserve">und den Rettungsdienst unter </w:t>
            </w:r>
            <w:r w:rsidRPr="00186700">
              <w:rPr>
                <w:rFonts w:ascii="Agfa Rotis Sans Serif" w:hAnsi="Agfa Rotis Sans Serif"/>
                <w:b/>
                <w:color w:val="FF0000"/>
                <w:sz w:val="20"/>
              </w:rPr>
              <w:t>112!</w:t>
            </w:r>
          </w:p>
          <w:p w:rsidR="001067EC" w:rsidRPr="00186700" w:rsidRDefault="001067EC" w:rsidP="00186700">
            <w:pPr>
              <w:rPr>
                <w:rFonts w:ascii="Agfa Rotis Sans Serif" w:hAnsi="Agfa Rotis Sans Serif"/>
                <w:sz w:val="16"/>
              </w:rPr>
            </w:pPr>
            <w:r w:rsidRPr="004D0AE0">
              <w:rPr>
                <w:rFonts w:ascii="Agfa Rotis Sans Serif" w:hAnsi="Agfa Rotis Sans Serif"/>
                <w:sz w:val="16"/>
              </w:rPr>
              <w:t xml:space="preserve">(ohne </w:t>
            </w:r>
            <w:r>
              <w:rPr>
                <w:rFonts w:ascii="Agfa Rotis Sans Serif" w:hAnsi="Agfa Rotis Sans Serif"/>
                <w:sz w:val="16"/>
              </w:rPr>
              <w:t>Ortsv</w:t>
            </w:r>
            <w:r w:rsidRPr="004D0AE0">
              <w:rPr>
                <w:rFonts w:ascii="Agfa Rotis Sans Serif" w:hAnsi="Agfa Rotis Sans Serif"/>
                <w:sz w:val="16"/>
              </w:rPr>
              <w:t>orwahl/ Ländervorwahl)</w:t>
            </w:r>
          </w:p>
        </w:tc>
      </w:tr>
      <w:tr w:rsidR="001067EC" w:rsidRPr="004D0AE0" w:rsidTr="001067EC">
        <w:tc>
          <w:tcPr>
            <w:tcW w:w="4536" w:type="dxa"/>
            <w:vAlign w:val="bottom"/>
          </w:tcPr>
          <w:p w:rsidR="001067EC" w:rsidRPr="004D0AE0" w:rsidRDefault="001067EC" w:rsidP="00AD328D">
            <w:pPr>
              <w:pStyle w:val="Listenabsatz"/>
              <w:numPr>
                <w:ilvl w:val="0"/>
                <w:numId w:val="1"/>
              </w:numPr>
              <w:tabs>
                <w:tab w:val="left" w:pos="601"/>
              </w:tabs>
              <w:ind w:left="794" w:hanging="539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 xml:space="preserve">Alarmiert den </w:t>
            </w:r>
            <w:r w:rsidRPr="004D0AE0">
              <w:rPr>
                <w:rFonts w:ascii="Agfa Rotis Sans Serif" w:hAnsi="Agfa Rotis Sans Serif"/>
                <w:b/>
              </w:rPr>
              <w:t>Rettungsdienst/ Feuerwehr</w:t>
            </w:r>
            <w:r w:rsidRPr="004D0AE0">
              <w:rPr>
                <w:rFonts w:ascii="Agfa Rotis Sans Serif" w:hAnsi="Agfa Rotis Sans Serif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067EC" w:rsidRPr="00701ABF" w:rsidRDefault="001067EC" w:rsidP="007C2E46">
            <w:pPr>
              <w:rPr>
                <w:rFonts w:ascii="Agfa Rotis Sans Serif" w:hAnsi="Agfa Rotis Sans Serif"/>
                <w:b/>
                <w:color w:val="E31E24"/>
              </w:rPr>
            </w:pPr>
          </w:p>
        </w:tc>
        <w:tc>
          <w:tcPr>
            <w:tcW w:w="3543" w:type="dxa"/>
            <w:vMerge/>
          </w:tcPr>
          <w:p w:rsidR="001067EC" w:rsidRPr="00186700" w:rsidRDefault="001067EC" w:rsidP="00186700">
            <w:pPr>
              <w:rPr>
                <w:rFonts w:ascii="Agfa Rotis Sans Serif" w:hAnsi="Agfa Rotis Sans Serif"/>
                <w:sz w:val="16"/>
              </w:rPr>
            </w:pPr>
          </w:p>
        </w:tc>
      </w:tr>
    </w:tbl>
    <w:p w:rsidR="00A369A4" w:rsidRPr="004D0AE0" w:rsidRDefault="007F6DDF" w:rsidP="00E50A8C">
      <w:pPr>
        <w:pStyle w:val="Listenabsatz"/>
        <w:numPr>
          <w:ilvl w:val="1"/>
          <w:numId w:val="4"/>
        </w:numPr>
        <w:spacing w:before="80" w:after="80" w:line="276" w:lineRule="auto"/>
        <w:ind w:left="1418" w:hanging="284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Wo seid i</w:t>
      </w:r>
      <w:r w:rsidR="00A369A4" w:rsidRPr="004D0AE0">
        <w:rPr>
          <w:rFonts w:ascii="Agfa Rotis Sans Serif" w:hAnsi="Agfa Rotis Sans Serif"/>
        </w:rPr>
        <w:t>hr?</w:t>
      </w:r>
    </w:p>
    <w:p w:rsidR="00A369A4" w:rsidRPr="004D0AE0" w:rsidRDefault="007F6DDF" w:rsidP="007D305C">
      <w:pPr>
        <w:pStyle w:val="Listenabsatz"/>
        <w:numPr>
          <w:ilvl w:val="1"/>
          <w:numId w:val="4"/>
        </w:numPr>
        <w:spacing w:after="120" w:line="276" w:lineRule="auto"/>
        <w:ind w:left="1418" w:hanging="284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Was ist geschehen</w:t>
      </w:r>
      <w:r w:rsidR="007C2E46">
        <w:rPr>
          <w:rFonts w:ascii="Agfa Rotis Sans Serif" w:hAnsi="Agfa Rotis Sans Serif"/>
        </w:rPr>
        <w:t>?</w:t>
      </w:r>
    </w:p>
    <w:p w:rsidR="00A369A4" w:rsidRPr="00E50A8C" w:rsidRDefault="007F6DDF" w:rsidP="007D305C">
      <w:pPr>
        <w:pStyle w:val="Listenabsatz"/>
        <w:numPr>
          <w:ilvl w:val="1"/>
          <w:numId w:val="4"/>
        </w:numPr>
        <w:spacing w:after="120" w:line="276" w:lineRule="auto"/>
        <w:ind w:left="1418" w:hanging="284"/>
        <w:rPr>
          <w:rFonts w:ascii="Agfa Rotis Sans Serif" w:hAnsi="Agfa Rotis Sans Serif"/>
        </w:rPr>
      </w:pPr>
      <w:r w:rsidRPr="00E50A8C">
        <w:rPr>
          <w:rFonts w:ascii="Agfa Rotis Sans Serif" w:hAnsi="Agfa Rotis Sans Serif"/>
        </w:rPr>
        <w:t>W</w:t>
      </w:r>
      <w:r w:rsidR="00E50A8C">
        <w:rPr>
          <w:rFonts w:ascii="Agfa Rotis Sans Serif" w:hAnsi="Agfa Rotis Sans Serif"/>
        </w:rPr>
        <w:t>ie viele Personen sind verletzt und w</w:t>
      </w:r>
      <w:r w:rsidR="00A369A4" w:rsidRPr="00E50A8C">
        <w:rPr>
          <w:rFonts w:ascii="Agfa Rotis Sans Serif" w:hAnsi="Agfa Rotis Sans Serif"/>
        </w:rPr>
        <w:t>elche</w:t>
      </w:r>
      <w:r w:rsidRPr="00E50A8C">
        <w:rPr>
          <w:rFonts w:ascii="Agfa Rotis Sans Serif" w:hAnsi="Agfa Rotis Sans Serif"/>
        </w:rPr>
        <w:t>r Art sind die</w:t>
      </w:r>
      <w:r w:rsidR="00A369A4" w:rsidRPr="00E50A8C">
        <w:rPr>
          <w:rFonts w:ascii="Agfa Rotis Sans Serif" w:hAnsi="Agfa Rotis Sans Serif"/>
        </w:rPr>
        <w:t xml:space="preserve"> Verletzungen?</w:t>
      </w:r>
    </w:p>
    <w:p w:rsidR="00A369A4" w:rsidRPr="004D0AE0" w:rsidRDefault="00A369A4" w:rsidP="007D305C">
      <w:pPr>
        <w:pStyle w:val="Listenabsatz"/>
        <w:numPr>
          <w:ilvl w:val="1"/>
          <w:numId w:val="4"/>
        </w:numPr>
        <w:spacing w:after="120" w:line="276" w:lineRule="auto"/>
        <w:ind w:left="1418" w:hanging="284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Welche Hilfen werden benötigt?</w:t>
      </w:r>
    </w:p>
    <w:tbl>
      <w:tblPr>
        <w:tblStyle w:val="Tabellenraster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3109"/>
        <w:gridCol w:w="2516"/>
      </w:tblGrid>
      <w:tr w:rsidR="00A369A4" w:rsidRPr="004D0AE0" w:rsidTr="00427D3A">
        <w:tc>
          <w:tcPr>
            <w:tcW w:w="3128" w:type="dxa"/>
          </w:tcPr>
          <w:p w:rsidR="00A369A4" w:rsidRPr="004D0AE0" w:rsidRDefault="00A369A4" w:rsidP="007D305C">
            <w:pPr>
              <w:pStyle w:val="Listenabsatz"/>
              <w:numPr>
                <w:ilvl w:val="1"/>
                <w:numId w:val="4"/>
              </w:numPr>
              <w:tabs>
                <w:tab w:val="left" w:pos="317"/>
              </w:tabs>
              <w:spacing w:line="276" w:lineRule="auto"/>
              <w:ind w:left="0" w:firstLine="34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Rückrufnummer austauschen!</w:t>
            </w:r>
          </w:p>
        </w:tc>
        <w:tc>
          <w:tcPr>
            <w:tcW w:w="3109" w:type="dxa"/>
          </w:tcPr>
          <w:p w:rsidR="00A369A4" w:rsidRPr="004D0AE0" w:rsidRDefault="00A369A4" w:rsidP="007D305C">
            <w:pPr>
              <w:pStyle w:val="Listenabsatz"/>
              <w:spacing w:line="276" w:lineRule="auto"/>
              <w:ind w:left="0"/>
              <w:rPr>
                <w:rFonts w:ascii="Agfa Rotis Sans Serif" w:hAnsi="Agfa Rotis Sans Serif"/>
              </w:rPr>
            </w:pPr>
            <w:r w:rsidRPr="00881F01">
              <w:rPr>
                <w:rFonts w:ascii="Agfa Rotis Sans Serif" w:hAnsi="Agfa Rotis Sans Serif"/>
                <w:color w:val="E31E24"/>
              </w:rPr>
              <w:t xml:space="preserve">Betreuerhandynummer: </w:t>
            </w:r>
            <w:r w:rsidRPr="00881F01">
              <w:rPr>
                <w:rFonts w:ascii="Agfa Rotis Sans Serif" w:hAnsi="Agfa Rotis Sans Serif"/>
                <w:b/>
                <w:color w:val="E31E24"/>
              </w:rPr>
              <w:t>+49 (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A369A4" w:rsidRPr="00701ABF" w:rsidRDefault="00A369A4" w:rsidP="007C2E46">
            <w:pPr>
              <w:pStyle w:val="Listenabsatz"/>
              <w:spacing w:line="276" w:lineRule="auto"/>
              <w:ind w:left="0"/>
              <w:rPr>
                <w:rFonts w:ascii="Agfa Rotis Sans Serif" w:hAnsi="Agfa Rotis Sans Serif"/>
                <w:b/>
                <w:color w:val="E31E24"/>
              </w:rPr>
            </w:pPr>
          </w:p>
        </w:tc>
      </w:tr>
    </w:tbl>
    <w:p w:rsidR="00A369A4" w:rsidRPr="004D0AE0" w:rsidRDefault="00A369A4" w:rsidP="00E50A8C">
      <w:pPr>
        <w:pStyle w:val="Listenabsatz"/>
        <w:numPr>
          <w:ilvl w:val="1"/>
          <w:numId w:val="4"/>
        </w:numPr>
        <w:spacing w:after="80" w:line="276" w:lineRule="auto"/>
        <w:ind w:left="1418" w:hanging="284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Warten auf Nachfragen</w:t>
      </w:r>
      <w:r w:rsidR="00265C08">
        <w:rPr>
          <w:rFonts w:ascii="Agfa Rotis Sans Serif" w:hAnsi="Agfa Rotis Sans Serif"/>
        </w:rPr>
        <w:t xml:space="preserve"> …</w:t>
      </w:r>
    </w:p>
    <w:p w:rsidR="00A369A4" w:rsidRPr="004D0AE0" w:rsidRDefault="00A369A4" w:rsidP="00A369A4">
      <w:pPr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Ab jetzt ständige Erreichbarkeit sicherstellen</w:t>
      </w:r>
      <w:r w:rsidR="00265C08">
        <w:rPr>
          <w:rFonts w:ascii="Agfa Rotis Sans Serif" w:hAnsi="Agfa Rotis Sans Serif"/>
        </w:rPr>
        <w:t>!</w:t>
      </w:r>
      <w:r w:rsidRPr="004D0AE0">
        <w:rPr>
          <w:rFonts w:ascii="Agfa Rotis Sans Serif" w:hAnsi="Agfa Rotis Sans Serif"/>
        </w:rPr>
        <w:t xml:space="preserve"> (Handy aufgeladen!?)</w:t>
      </w:r>
    </w:p>
    <w:p w:rsidR="00A369A4" w:rsidRPr="004D0AE0" w:rsidRDefault="00A369A4" w:rsidP="00366553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Sofortmaßnahmen/ Erste-Hilfe-Maßnahmen am Unfallort einleiten</w:t>
      </w:r>
      <w:r w:rsidR="00265C08">
        <w:rPr>
          <w:rFonts w:ascii="Agfa Rotis Sans Serif" w:hAnsi="Agfa Rotis Sans Serif"/>
        </w:rPr>
        <w:t xml:space="preserve">. </w:t>
      </w:r>
      <w:r w:rsidR="00842A57">
        <w:rPr>
          <w:rFonts w:ascii="Agfa Rotis Sans Serif" w:hAnsi="Agfa Rotis Sans Serif"/>
        </w:rPr>
        <w:t>Beachtet: Die eigene Sicherheit hat immer Vorrang!</w:t>
      </w:r>
      <w:r w:rsidR="00842A57" w:rsidRPr="000170A4">
        <w:rPr>
          <w:rFonts w:ascii="Agfa Rotis Sans Serif" w:hAnsi="Agfa Rotis Sans Serif"/>
        </w:rPr>
        <w:t xml:space="preserve"> </w:t>
      </w:r>
      <w:r w:rsidR="00265C08">
        <w:rPr>
          <w:rFonts w:ascii="Agfa Rotis Sans Serif" w:hAnsi="Agfa Rotis Sans Serif"/>
        </w:rPr>
        <w:t>Macht die eintreffenden Rettungs</w:t>
      </w:r>
      <w:r w:rsidR="00265C08" w:rsidRPr="00265C08">
        <w:rPr>
          <w:rFonts w:ascii="Agfa Rotis Sans Serif" w:hAnsi="Agfa Rotis Sans Serif"/>
        </w:rPr>
        <w:t>kräfte auf Verletzte</w:t>
      </w:r>
      <w:r w:rsidR="00265C08">
        <w:rPr>
          <w:rFonts w:ascii="Agfa Rotis Sans Serif" w:hAnsi="Agfa Rotis Sans Serif"/>
        </w:rPr>
        <w:t xml:space="preserve"> aufmerksam.</w:t>
      </w:r>
    </w:p>
    <w:p w:rsidR="00A369A4" w:rsidRPr="000170A4" w:rsidRDefault="00A369A4" w:rsidP="00366553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0170A4">
        <w:rPr>
          <w:rFonts w:ascii="Agfa Rotis Sans Serif" w:hAnsi="Agfa Rotis Sans Serif"/>
        </w:rPr>
        <w:t xml:space="preserve">Bringt alle (unverletzten) Beteiligten </w:t>
      </w:r>
      <w:r w:rsidR="000170A4" w:rsidRPr="000170A4">
        <w:rPr>
          <w:rFonts w:ascii="Agfa Rotis Sans Serif" w:hAnsi="Agfa Rotis Sans Serif"/>
        </w:rPr>
        <w:t xml:space="preserve">aus der unmittelbaren Gefahrenzone </w:t>
      </w:r>
      <w:r w:rsidRPr="000170A4">
        <w:rPr>
          <w:rFonts w:ascii="Agfa Rotis Sans Serif" w:hAnsi="Agfa Rotis Sans Serif"/>
        </w:rPr>
        <w:t>an einen vorerst sicheren Ort</w:t>
      </w:r>
      <w:r w:rsidR="000170A4" w:rsidRPr="000170A4">
        <w:rPr>
          <w:rFonts w:ascii="Agfa Rotis Sans Serif" w:hAnsi="Agfa Rotis Sans Serif"/>
        </w:rPr>
        <w:t>, sofern dies ohne Gefahr für euch selbst möglich ist.</w:t>
      </w:r>
      <w:r w:rsidR="007F6DDF">
        <w:rPr>
          <w:rFonts w:ascii="Agfa Rotis Sans Serif" w:hAnsi="Agfa Rotis Sans Serif"/>
        </w:rPr>
        <w:t xml:space="preserve"> </w:t>
      </w:r>
      <w:r w:rsidR="000170A4">
        <w:rPr>
          <w:rFonts w:ascii="Agfa Rotis Sans Serif" w:hAnsi="Agfa Rotis Sans Serif"/>
        </w:rPr>
        <w:t>S</w:t>
      </w:r>
      <w:r w:rsidRPr="000170A4">
        <w:rPr>
          <w:rFonts w:ascii="Agfa Rotis Sans Serif" w:hAnsi="Agfa Rotis Sans Serif"/>
        </w:rPr>
        <w:t>tellt die Betreuung/ Aufsicht sicher</w:t>
      </w:r>
      <w:r w:rsidR="000170A4">
        <w:rPr>
          <w:rFonts w:ascii="Agfa Rotis Sans Serif" w:hAnsi="Agfa Rotis Sans Serif"/>
        </w:rPr>
        <w:t>.</w:t>
      </w:r>
    </w:p>
    <w:p w:rsidR="00A369A4" w:rsidRPr="004D0AE0" w:rsidRDefault="00A369A4" w:rsidP="00A369A4">
      <w:pPr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Versucht ruhig zu werden und sorgt in eurer Gruppe für Ruhe.</w:t>
      </w:r>
    </w:p>
    <w:p w:rsidR="005C712B" w:rsidRDefault="00A369A4" w:rsidP="007D305C">
      <w:pPr>
        <w:numPr>
          <w:ilvl w:val="0"/>
          <w:numId w:val="1"/>
        </w:numPr>
        <w:spacing w:line="276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Wichtig! </w:t>
      </w:r>
      <w:r w:rsidR="00C45D74">
        <w:rPr>
          <w:rFonts w:ascii="Agfa Rotis Sans Serif" w:hAnsi="Agfa Rotis Sans Serif"/>
        </w:rPr>
        <w:t>Eure Teilnehme</w:t>
      </w:r>
      <w:r w:rsidR="00961CD0">
        <w:rPr>
          <w:rFonts w:ascii="Agfa Rotis Sans Serif" w:hAnsi="Agfa Rotis Sans Serif"/>
        </w:rPr>
        <w:t>nden</w:t>
      </w:r>
      <w:r w:rsidR="00C45D74">
        <w:rPr>
          <w:rFonts w:ascii="Agfa Rotis Sans Serif" w:hAnsi="Agfa Rotis Sans Serif"/>
        </w:rPr>
        <w:t xml:space="preserve"> haben sofort ein hohes Bedürfnis mit ihren Eltern zu kommunizieren. Weißt eure Teilnehme</w:t>
      </w:r>
      <w:r w:rsidR="00961CD0">
        <w:rPr>
          <w:rFonts w:ascii="Agfa Rotis Sans Serif" w:hAnsi="Agfa Rotis Sans Serif"/>
        </w:rPr>
        <w:t>nden</w:t>
      </w:r>
      <w:r w:rsidR="00C45D74">
        <w:rPr>
          <w:rFonts w:ascii="Agfa Rotis Sans Serif" w:hAnsi="Agfa Rotis Sans Serif"/>
        </w:rPr>
        <w:t xml:space="preserve"> deutlich darauf hin, WAS (kein Bildmaterial!) sie jetzt WIE und mit WEM (kein Facebook etc.) kommunizieren dürfen. Auf diese Weise nehmt ihr das nachvollziehbare Bedürfnis der Teilnehme</w:t>
      </w:r>
      <w:r w:rsidR="00961CD0">
        <w:rPr>
          <w:rFonts w:ascii="Agfa Rotis Sans Serif" w:hAnsi="Agfa Rotis Sans Serif"/>
        </w:rPr>
        <w:t>nden</w:t>
      </w:r>
      <w:r w:rsidR="00C45D74">
        <w:rPr>
          <w:rFonts w:ascii="Agfa Rotis Sans Serif" w:hAnsi="Agfa Rotis Sans Serif"/>
        </w:rPr>
        <w:t xml:space="preserve"> ernst und behaltet trotzdem einigermaßen die Kontrolle über die externe Kommunikation. Es werden keine </w:t>
      </w:r>
      <w:r w:rsidRPr="004D0AE0">
        <w:rPr>
          <w:rFonts w:ascii="Agfa Rotis Sans Serif" w:hAnsi="Agfa Rotis Sans Serif"/>
        </w:rPr>
        <w:t xml:space="preserve">Informationen eigenhändig </w:t>
      </w:r>
      <w:r w:rsidR="00C45D74">
        <w:rPr>
          <w:rFonts w:ascii="Agfa Rotis Sans Serif" w:hAnsi="Agfa Rotis Sans Serif"/>
        </w:rPr>
        <w:t xml:space="preserve">an </w:t>
      </w:r>
      <w:r w:rsidRPr="004D0AE0">
        <w:rPr>
          <w:rFonts w:ascii="Agfa Rotis Sans Serif" w:hAnsi="Agfa Rotis Sans Serif"/>
        </w:rPr>
        <w:t>Presse, Fernsehen, Radio etc. weitergeben</w:t>
      </w:r>
      <w:r w:rsidR="00C45D74">
        <w:rPr>
          <w:rFonts w:ascii="Agfa Rotis Sans Serif" w:hAnsi="Agfa Rotis Sans Serif"/>
        </w:rPr>
        <w:t>!</w:t>
      </w:r>
      <w:r w:rsidRPr="004D0AE0">
        <w:rPr>
          <w:rFonts w:ascii="Agfa Rotis Sans Serif" w:hAnsi="Agfa Rotis Sans Serif"/>
        </w:rPr>
        <w:t xml:space="preserve"> Das übernimmt das Krisenteam </w:t>
      </w:r>
      <w:r w:rsidR="005C712B">
        <w:rPr>
          <w:rFonts w:ascii="Agfa Rotis Sans Serif" w:hAnsi="Agfa Rotis Sans Serif"/>
        </w:rPr>
        <w:t>beim Träger/ Veranstalter am Heimatort.</w:t>
      </w:r>
    </w:p>
    <w:p w:rsidR="00A369A4" w:rsidRPr="004D0AE0" w:rsidRDefault="00C45D74" w:rsidP="00366553">
      <w:pPr>
        <w:spacing w:after="80" w:line="276" w:lineRule="auto"/>
        <w:ind w:left="720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Das Aussprechen </w:t>
      </w:r>
      <w:r w:rsidR="00A369A4" w:rsidRPr="004D0AE0">
        <w:rPr>
          <w:rFonts w:ascii="Agfa Rotis Sans Serif" w:hAnsi="Agfa Rotis Sans Serif"/>
        </w:rPr>
        <w:t>ein</w:t>
      </w:r>
      <w:r>
        <w:rPr>
          <w:rFonts w:ascii="Agfa Rotis Sans Serif" w:hAnsi="Agfa Rotis Sans Serif"/>
        </w:rPr>
        <w:t xml:space="preserve">es generellen </w:t>
      </w:r>
      <w:r w:rsidR="00A369A4" w:rsidRPr="004D0AE0">
        <w:rPr>
          <w:rFonts w:ascii="Agfa Rotis Sans Serif" w:hAnsi="Agfa Rotis Sans Serif"/>
        </w:rPr>
        <w:t>Handyverbot</w:t>
      </w:r>
      <w:r>
        <w:rPr>
          <w:rFonts w:ascii="Agfa Rotis Sans Serif" w:hAnsi="Agfa Rotis Sans Serif"/>
        </w:rPr>
        <w:t>es macht keinen Sinn bzw. wird nicht funktionieren</w:t>
      </w:r>
      <w:r w:rsidR="00A369A4" w:rsidRPr="004D0AE0">
        <w:rPr>
          <w:rFonts w:ascii="Agfa Rotis Sans Serif" w:hAnsi="Agfa Rotis Sans Serif"/>
        </w:rPr>
        <w:t>!</w:t>
      </w:r>
    </w:p>
    <w:p w:rsidR="00A369A4" w:rsidRPr="004D0AE0" w:rsidRDefault="00A369A4" w:rsidP="00A369A4">
      <w:pPr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Ruft bei der für euch zuständigen </w:t>
      </w:r>
      <w:r w:rsidR="003B66B3">
        <w:rPr>
          <w:rFonts w:ascii="Agfa Rotis Sans Serif" w:hAnsi="Agfa Rotis Sans Serif"/>
          <w:b/>
        </w:rPr>
        <w:t>Rettungs</w:t>
      </w:r>
      <w:r w:rsidRPr="004D0AE0">
        <w:rPr>
          <w:rFonts w:ascii="Agfa Rotis Sans Serif" w:hAnsi="Agfa Rotis Sans Serif"/>
          <w:b/>
        </w:rPr>
        <w:t>leitstelle</w:t>
      </w:r>
      <w:r w:rsidRPr="004D0AE0">
        <w:rPr>
          <w:rFonts w:ascii="Agfa Rotis Sans Serif" w:hAnsi="Agfa Rotis Sans Serif"/>
        </w:rPr>
        <w:t xml:space="preserve"> an </w: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t xml:space="preserve">(s. </w: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fldChar w:fldCharType="begin"/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instrText xml:space="preserve"> REF _Ref388623085 \h  \* MERGEFORMAT </w:instrTex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fldChar w:fldCharType="separate"/>
      </w:r>
      <w:r w:rsidR="00C50928" w:rsidRPr="00C50928">
        <w:rPr>
          <w:rFonts w:ascii="Agfa Rotis Sans Serif" w:hAnsi="Agfa Rotis Sans Serif"/>
          <w:color w:val="A6A6A6" w:themeColor="background1" w:themeShade="A6"/>
          <w:sz w:val="18"/>
        </w:rPr>
        <w:t>Anlage 1: Übersicht der Rettungsleitstellen</w:t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fldChar w:fldCharType="end"/>
      </w:r>
      <w:r w:rsidR="00471450" w:rsidRPr="00471450">
        <w:rPr>
          <w:rFonts w:ascii="Agfa Rotis Sans Serif" w:hAnsi="Agfa Rotis Sans Serif"/>
          <w:color w:val="A6A6A6" w:themeColor="background1" w:themeShade="A6"/>
          <w:sz w:val="18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515"/>
        <w:gridCol w:w="141"/>
        <w:gridCol w:w="851"/>
        <w:gridCol w:w="992"/>
        <w:gridCol w:w="1985"/>
        <w:gridCol w:w="814"/>
        <w:gridCol w:w="2729"/>
        <w:gridCol w:w="70"/>
      </w:tblGrid>
      <w:tr w:rsidR="00BC7F68" w:rsidRPr="004D0AE0" w:rsidTr="00AD328D">
        <w:trPr>
          <w:gridBefore w:val="1"/>
          <w:wBefore w:w="612" w:type="dxa"/>
        </w:trPr>
        <w:tc>
          <w:tcPr>
            <w:tcW w:w="1515" w:type="dxa"/>
          </w:tcPr>
          <w:p w:rsidR="00A369A4" w:rsidRPr="004D0AE0" w:rsidRDefault="00A369A4" w:rsidP="00AD328D">
            <w:pPr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Kreisleitstelle:</w:t>
            </w:r>
          </w:p>
        </w:tc>
        <w:tc>
          <w:tcPr>
            <w:tcW w:w="7582" w:type="dxa"/>
            <w:gridSpan w:val="7"/>
            <w:tcBorders>
              <w:bottom w:val="single" w:sz="4" w:space="0" w:color="auto"/>
            </w:tcBorders>
          </w:tcPr>
          <w:p w:rsidR="00A369A4" w:rsidRPr="00725EAC" w:rsidRDefault="00A369A4" w:rsidP="00427D3A">
            <w:pPr>
              <w:rPr>
                <w:rFonts w:ascii="Agfa Rotis Sans Serif" w:hAnsi="Agfa Rotis Sans Serif"/>
                <w:b/>
              </w:rPr>
            </w:pPr>
          </w:p>
        </w:tc>
      </w:tr>
      <w:tr w:rsidR="00BC7F68" w:rsidRPr="004D0AE0" w:rsidTr="00AD328D">
        <w:trPr>
          <w:gridBefore w:val="1"/>
          <w:wBefore w:w="612" w:type="dxa"/>
        </w:trPr>
        <w:tc>
          <w:tcPr>
            <w:tcW w:w="1656" w:type="dxa"/>
            <w:gridSpan w:val="2"/>
          </w:tcPr>
          <w:p w:rsidR="00A369A4" w:rsidRPr="004D0AE0" w:rsidRDefault="00A369A4" w:rsidP="00E50A8C">
            <w:pPr>
              <w:spacing w:before="80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 xml:space="preserve">Telefon: </w:t>
            </w:r>
            <w:r w:rsidRPr="004D0AE0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69A4" w:rsidRPr="00725EAC" w:rsidRDefault="00A369A4" w:rsidP="00E50A8C">
            <w:pPr>
              <w:spacing w:before="80"/>
              <w:rPr>
                <w:rFonts w:ascii="Agfa Rotis Sans Serif" w:hAnsi="Agfa Rotis Sans Serif"/>
                <w:b/>
              </w:rPr>
            </w:pPr>
          </w:p>
        </w:tc>
      </w:tr>
      <w:tr w:rsidR="00BC7F68" w:rsidRPr="004D0AE0" w:rsidTr="00AD328D">
        <w:trPr>
          <w:gridBefore w:val="1"/>
          <w:wBefore w:w="612" w:type="dxa"/>
        </w:trPr>
        <w:tc>
          <w:tcPr>
            <w:tcW w:w="9097" w:type="dxa"/>
            <w:gridSpan w:val="8"/>
          </w:tcPr>
          <w:p w:rsidR="00A369A4" w:rsidRPr="004D0AE0" w:rsidRDefault="00A369A4" w:rsidP="00FB7B43">
            <w:pPr>
              <w:spacing w:before="120" w:line="276" w:lineRule="auto"/>
              <w:rPr>
                <w:rFonts w:ascii="Agfa Rotis Sans Serif" w:hAnsi="Agfa Rotis Sans Serif"/>
                <w:b/>
              </w:rPr>
            </w:pPr>
            <w:r w:rsidRPr="004D0AE0">
              <w:rPr>
                <w:rFonts w:ascii="Agfa Rotis Sans Serif" w:hAnsi="Agfa Rotis Sans Serif"/>
                <w:b/>
              </w:rPr>
              <w:t>„Alarmieren Sie bitte den Leitenden Notfallseelsorger (au</w:t>
            </w:r>
            <w:r w:rsidR="00471450">
              <w:rPr>
                <w:rFonts w:ascii="Agfa Rotis Sans Serif" w:hAnsi="Agfa Rotis Sans Serif"/>
                <w:b/>
              </w:rPr>
              <w:t>ßerhäuslich) und bitten Sie ihn</w:t>
            </w:r>
            <w:r w:rsidRPr="004D0AE0">
              <w:rPr>
                <w:rFonts w:ascii="Agfa Rotis Sans Serif" w:hAnsi="Agfa Rotis Sans Serif"/>
                <w:b/>
              </w:rPr>
              <w:t xml:space="preserve"> mich </w:t>
            </w:r>
          </w:p>
        </w:tc>
      </w:tr>
      <w:tr w:rsidR="00BC7F68" w:rsidRPr="004D0AE0" w:rsidTr="007C2E46">
        <w:trPr>
          <w:gridBefore w:val="1"/>
          <w:wBefore w:w="612" w:type="dxa"/>
        </w:trPr>
        <w:tc>
          <w:tcPr>
            <w:tcW w:w="2507" w:type="dxa"/>
            <w:gridSpan w:val="3"/>
          </w:tcPr>
          <w:p w:rsidR="00471450" w:rsidRPr="004D0AE0" w:rsidRDefault="00471450" w:rsidP="00471450">
            <w:pPr>
              <w:rPr>
                <w:rFonts w:ascii="Agfa Rotis Sans Serif" w:hAnsi="Agfa Rotis Sans Serif"/>
                <w:b/>
              </w:rPr>
            </w:pPr>
            <w:r w:rsidRPr="004D0AE0">
              <w:rPr>
                <w:rFonts w:ascii="Agfa Rotis Sans Serif" w:hAnsi="Agfa Rotis Sans Serif"/>
                <w:b/>
              </w:rPr>
              <w:t xml:space="preserve">sofort </w:t>
            </w:r>
            <w:r>
              <w:rPr>
                <w:rFonts w:ascii="Agfa Rotis Sans Serif" w:hAnsi="Agfa Rotis Sans Serif"/>
                <w:b/>
              </w:rPr>
              <w:t>unter der Nummer</w:t>
            </w:r>
          </w:p>
        </w:tc>
        <w:tc>
          <w:tcPr>
            <w:tcW w:w="992" w:type="dxa"/>
          </w:tcPr>
          <w:p w:rsidR="00471450" w:rsidRPr="004D0AE0" w:rsidRDefault="00471450" w:rsidP="00AD328D">
            <w:pPr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bottom"/>
          </w:tcPr>
          <w:p w:rsidR="00471450" w:rsidRPr="00725EAC" w:rsidRDefault="00471450" w:rsidP="007C2E46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799" w:type="dxa"/>
            <w:gridSpan w:val="2"/>
          </w:tcPr>
          <w:p w:rsidR="00471450" w:rsidRPr="004D0AE0" w:rsidRDefault="00471450" w:rsidP="00AD328D">
            <w:pPr>
              <w:rPr>
                <w:rFonts w:ascii="Agfa Rotis Sans Serif" w:hAnsi="Agfa Rotis Sans Serif"/>
                <w:b/>
              </w:rPr>
            </w:pPr>
            <w:r>
              <w:rPr>
                <w:rFonts w:ascii="Agfa Rotis Sans Serif" w:hAnsi="Agfa Rotis Sans Serif"/>
                <w:b/>
              </w:rPr>
              <w:t>anzurufen!</w:t>
            </w:r>
          </w:p>
        </w:tc>
      </w:tr>
      <w:tr w:rsidR="00BC7F68" w:rsidRPr="004D0AE0" w:rsidTr="00427D3A">
        <w:trPr>
          <w:gridAfter w:val="1"/>
          <w:wAfter w:w="70" w:type="dxa"/>
        </w:trPr>
        <w:tc>
          <w:tcPr>
            <w:tcW w:w="6096" w:type="dxa"/>
            <w:gridSpan w:val="6"/>
          </w:tcPr>
          <w:p w:rsidR="00725EAC" w:rsidRPr="00725EAC" w:rsidRDefault="003C7291" w:rsidP="00725EAC">
            <w:pPr>
              <w:pStyle w:val="Listenabsatz"/>
              <w:numPr>
                <w:ilvl w:val="0"/>
                <w:numId w:val="1"/>
              </w:numPr>
              <w:tabs>
                <w:tab w:val="left" w:pos="601"/>
              </w:tabs>
              <w:spacing w:before="120"/>
              <w:ind w:left="601" w:hanging="346"/>
              <w:rPr>
                <w:rFonts w:ascii="Agfa Rotis Sans Serif" w:hAnsi="Agfa Rotis Sans Serif"/>
              </w:rPr>
            </w:pPr>
            <w:r w:rsidRPr="004D0AE0">
              <w:rPr>
                <w:rFonts w:ascii="Agfa Rotis Sans Serif" w:hAnsi="Agfa Rotis Sans Serif"/>
              </w:rPr>
              <w:t>Ruft d</w:t>
            </w:r>
            <w:r>
              <w:rPr>
                <w:rFonts w:ascii="Agfa Rotis Sans Serif" w:hAnsi="Agfa Rotis Sans Serif"/>
              </w:rPr>
              <w:t>en verantwortlichen Vertreter</w:t>
            </w:r>
            <w:r w:rsidRPr="004D0AE0">
              <w:rPr>
                <w:rFonts w:ascii="Agfa Rotis Sans Serif" w:hAnsi="Agfa Rotis Sans Serif"/>
              </w:rPr>
              <w:t xml:space="preserve"> des Trägers</w:t>
            </w:r>
            <w:r>
              <w:rPr>
                <w:rFonts w:ascii="Agfa Rotis Sans Serif" w:hAnsi="Agfa Rotis Sans Serif"/>
              </w:rPr>
              <w:t xml:space="preserve"> an</w:t>
            </w:r>
            <w:r w:rsidRPr="004D0AE0">
              <w:rPr>
                <w:rFonts w:ascii="Agfa Rotis Sans Serif" w:hAnsi="Agfa Rotis Sans Serif"/>
              </w:rPr>
              <w:t>:</w:t>
            </w:r>
            <w:r>
              <w:rPr>
                <w:rFonts w:ascii="Agfa Rotis Sans Serif" w:hAnsi="Agfa Rotis Sans Serif"/>
              </w:rPr>
              <w:t xml:space="preserve">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3C7291" w:rsidRPr="00725EAC" w:rsidRDefault="003C7291" w:rsidP="00427D3A">
            <w:pPr>
              <w:spacing w:before="120"/>
              <w:rPr>
                <w:rFonts w:ascii="Agfa Rotis Sans Serif" w:hAnsi="Agfa Rotis Sans Serif"/>
                <w:b/>
              </w:rPr>
            </w:pPr>
          </w:p>
        </w:tc>
      </w:tr>
    </w:tbl>
    <w:p w:rsidR="00725EAC" w:rsidRPr="00725EAC" w:rsidRDefault="00725EAC" w:rsidP="00725EAC">
      <w:pPr>
        <w:spacing w:after="120"/>
        <w:ind w:left="714"/>
        <w:rPr>
          <w:rFonts w:ascii="Agfa Rotis Sans Serif" w:hAnsi="Agfa Rotis Sans Serif"/>
        </w:rPr>
      </w:pPr>
      <w:r w:rsidRPr="00725EAC">
        <w:rPr>
          <w:rFonts w:ascii="Agfa Rotis Sans Serif" w:hAnsi="Agfa Rotis Sans Serif"/>
          <w:color w:val="A6A6A6" w:themeColor="background1" w:themeShade="A6"/>
          <w:sz w:val="18"/>
        </w:rPr>
        <w:t xml:space="preserve">(s. </w:t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fldChar w:fldCharType="begin"/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instrText xml:space="preserve"> REF _Ref388684987 \h  \* MERGEFORMAT </w:instrText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fldChar w:fldCharType="separate"/>
      </w:r>
      <w:r w:rsidR="00C50928" w:rsidRPr="00C50928">
        <w:rPr>
          <w:rFonts w:ascii="Agfa Rotis Sans Serif" w:hAnsi="Agfa Rotis Sans Serif"/>
          <w:color w:val="A6A6A6" w:themeColor="background1" w:themeShade="A6"/>
          <w:sz w:val="18"/>
        </w:rPr>
        <w:t>2. Angaben zum Träger/ Veranstalter</w:t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fldChar w:fldCharType="end"/>
      </w:r>
      <w:r w:rsidRPr="00725EAC">
        <w:rPr>
          <w:rFonts w:ascii="Agfa Rotis Sans Serif" w:hAnsi="Agfa Rotis Sans Serif"/>
          <w:color w:val="A6A6A6" w:themeColor="background1" w:themeShade="A6"/>
          <w:sz w:val="18"/>
        </w:rPr>
        <w:t>)</w:t>
      </w:r>
    </w:p>
    <w:p w:rsidR="00A369A4" w:rsidRPr="004D0AE0" w:rsidRDefault="00A369A4" w:rsidP="00E50A8C">
      <w:pPr>
        <w:numPr>
          <w:ilvl w:val="0"/>
          <w:numId w:val="1"/>
        </w:numPr>
        <w:spacing w:before="120" w:after="80" w:line="276" w:lineRule="auto"/>
        <w:ind w:left="714" w:hanging="357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Das Krisenteam </w:t>
      </w:r>
      <w:r w:rsidR="00991D09">
        <w:rPr>
          <w:rFonts w:ascii="Agfa Rotis Sans Serif" w:hAnsi="Agfa Rotis Sans Serif"/>
        </w:rPr>
        <w:t xml:space="preserve">eures Trägers/ Veranstalters </w:t>
      </w:r>
      <w:r w:rsidRPr="004D0AE0">
        <w:rPr>
          <w:rFonts w:ascii="Agfa Rotis Sans Serif" w:hAnsi="Agfa Rotis Sans Serif"/>
        </w:rPr>
        <w:t>am Heimatort setzt sich jetzt zusammen und wird alle weiteren notwendigen Maßnahmen koordinieren und in die Wege leiten. Unter Umständen machen sich ein Mitglied des Krisenteams und/oder ein Notfallseelsorger sofort auf den Weg zu euch, um euch zu unterstützen.</w:t>
      </w:r>
    </w:p>
    <w:p w:rsidR="00A369A4" w:rsidRPr="004D0AE0" w:rsidRDefault="00A369A4" w:rsidP="007D305C">
      <w:pPr>
        <w:pStyle w:val="Listenabsatz"/>
        <w:numPr>
          <w:ilvl w:val="0"/>
          <w:numId w:val="1"/>
        </w:numPr>
        <w:spacing w:line="360" w:lineRule="auto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>Ab jetzt müssen Informationen zwischen euch und dem Krisenteam regelmäßig ausgetauscht werden.</w:t>
      </w:r>
    </w:p>
    <w:p w:rsidR="007D305C" w:rsidRPr="004D0AE0" w:rsidRDefault="007D305C" w:rsidP="00E50A8C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4D0AE0">
        <w:rPr>
          <w:rFonts w:ascii="Agfa Rotis Sans Serif" w:hAnsi="Agfa Rotis Sans Serif"/>
        </w:rPr>
        <w:t xml:space="preserve">Informiert, wenn nicht schon geschehen, die örtliche Polizei. Protokolle braucht ihr nicht zu unterschreiben, wenn ihr nicht genau versteht, was dort steht. Verlangt </w:t>
      </w:r>
      <w:r w:rsidR="00FB7B43">
        <w:rPr>
          <w:rFonts w:ascii="Agfa Rotis Sans Serif" w:hAnsi="Agfa Rotis Sans Serif"/>
        </w:rPr>
        <w:t xml:space="preserve">im Ausland </w:t>
      </w:r>
      <w:r w:rsidRPr="004D0AE0">
        <w:rPr>
          <w:rFonts w:ascii="Agfa Rotis Sans Serif" w:hAnsi="Agfa Rotis Sans Serif"/>
        </w:rPr>
        <w:t>auf alle Fälle eine Übersetzung.</w:t>
      </w:r>
    </w:p>
    <w:p w:rsidR="003F3E7C" w:rsidRPr="003F3E7C" w:rsidRDefault="007D305C" w:rsidP="003F3E7C">
      <w:pPr>
        <w:pStyle w:val="Listenabsatz"/>
        <w:numPr>
          <w:ilvl w:val="0"/>
          <w:numId w:val="1"/>
        </w:numPr>
        <w:spacing w:after="80"/>
        <w:ind w:left="714" w:hanging="357"/>
        <w:rPr>
          <w:rFonts w:ascii="Agfa Rotis Sans Serif" w:hAnsi="Agfa Rotis Sans Serif"/>
        </w:rPr>
      </w:pPr>
      <w:r w:rsidRPr="003F3E7C">
        <w:rPr>
          <w:rFonts w:ascii="Agfa Rotis Sans Serif" w:hAnsi="Agfa Rotis Sans Serif"/>
        </w:rPr>
        <w:t>Lokalpresse, Funk und Fernsehen erhalten von euch ausschließlich die Nummer des Krisenteams am Heimatort. Gebt selbst keine Informationen weiter!</w:t>
      </w:r>
      <w:r w:rsidR="003F3E7C" w:rsidRPr="003F3E7C">
        <w:rPr>
          <w:rFonts w:ascii="Agfa Rotis Sans Serif" w:hAnsi="Agfa Rotis Sans Serif"/>
        </w:rPr>
        <w:t xml:space="preserve"> </w:t>
      </w:r>
      <w:r w:rsidR="003F3E7C">
        <w:rPr>
          <w:rFonts w:ascii="Agfa Rotis Sans Serif" w:hAnsi="Agfa Rotis Sans Serif"/>
        </w:rPr>
        <w:t xml:space="preserve">Äußert keine Schuldzuweisungen und </w:t>
      </w:r>
      <w:r w:rsidR="00BA498C">
        <w:rPr>
          <w:rFonts w:ascii="Agfa Rotis Sans Serif" w:hAnsi="Agfa Rotis Sans Serif"/>
        </w:rPr>
        <w:t xml:space="preserve">macht </w:t>
      </w:r>
      <w:r w:rsidR="003F3E7C">
        <w:rPr>
          <w:rFonts w:ascii="Agfa Rotis Sans Serif" w:hAnsi="Agfa Rotis Sans Serif"/>
        </w:rPr>
        <w:t xml:space="preserve">keine </w:t>
      </w:r>
      <w:r w:rsidR="003F3E7C" w:rsidRPr="003F3E7C">
        <w:rPr>
          <w:rFonts w:ascii="Agfa Rotis Sans Serif" w:hAnsi="Agfa Rotis Sans Serif"/>
        </w:rPr>
        <w:t>Schuldbekenntnisse</w:t>
      </w:r>
      <w:r w:rsidR="003F3E7C">
        <w:rPr>
          <w:rFonts w:ascii="Agfa Rotis Sans Serif" w:hAnsi="Agfa Rotis Sans Serif"/>
        </w:rPr>
        <w:t>!</w:t>
      </w:r>
    </w:p>
    <w:p w:rsidR="00F34B09" w:rsidRDefault="00FB7B43" w:rsidP="00E50A8C">
      <w:pPr>
        <w:numPr>
          <w:ilvl w:val="0"/>
          <w:numId w:val="1"/>
        </w:numPr>
        <w:spacing w:after="80" w:line="276" w:lineRule="auto"/>
        <w:ind w:left="714" w:hanging="357"/>
        <w:rPr>
          <w:rFonts w:ascii="Agfa Rotis Sans Serif" w:hAnsi="Agfa Rotis Sans Serif"/>
        </w:rPr>
      </w:pPr>
      <w:r w:rsidRPr="00752681">
        <w:rPr>
          <w:rFonts w:ascii="Agfa Rotis Sans Serif" w:hAnsi="Agfa Rotis Sans Serif"/>
        </w:rPr>
        <w:t>Die „nur sekundär“ betroffenen Gruppenmitglieder sollten jetzt an einen geschützten Ort (z.B. Freizeithaus, Camp etc.) gebracht werden. Außer autorisierten Personen (Polizei, Notfallseelsorge etc.) solltet ihr niemandem dort Zutritt gewähren</w:t>
      </w:r>
      <w:r>
        <w:rPr>
          <w:rFonts w:ascii="Agfa Rotis Sans Serif" w:hAnsi="Agfa Rotis Sans Serif"/>
        </w:rPr>
        <w:t>.</w:t>
      </w:r>
    </w:p>
    <w:p w:rsidR="000305E6" w:rsidRPr="00036A63" w:rsidRDefault="00036A63" w:rsidP="00F34B09">
      <w:pPr>
        <w:numPr>
          <w:ilvl w:val="0"/>
          <w:numId w:val="1"/>
        </w:numPr>
        <w:spacing w:line="276" w:lineRule="auto"/>
        <w:rPr>
          <w:rFonts w:ascii="Agfa Rotis Sans Serif" w:hAnsi="Agfa Rotis Sans Serif"/>
        </w:rPr>
      </w:pPr>
      <w:r w:rsidRPr="00036A63">
        <w:rPr>
          <w:rFonts w:ascii="Agfa Rotis Sans Serif" w:hAnsi="Agfa Rotis Sans Serif"/>
        </w:rPr>
        <w:t>Versucht in diese für euch alle völlig unnormale Situation soviel Normalität wie eben möglich zu bringen!</w:t>
      </w:r>
      <w:r w:rsidR="000305E6" w:rsidRPr="00036A63">
        <w:rPr>
          <w:rFonts w:ascii="Agfa Rotis Sans Serif" w:hAnsi="Agfa Rotis Sans Serif"/>
          <w:b/>
          <w:sz w:val="28"/>
        </w:rPr>
        <w:br w:type="page"/>
      </w:r>
    </w:p>
    <w:p w:rsidR="007A6261" w:rsidRPr="00EC41D4" w:rsidRDefault="007A6261" w:rsidP="00EB2EE6">
      <w:pPr>
        <w:pStyle w:val="berschrift1"/>
        <w:spacing w:before="0"/>
        <w:rPr>
          <w:rFonts w:ascii="Agfa Rotis Sans Serif" w:hAnsi="Agfa Rotis Sans Serif"/>
          <w:color w:val="E31E24"/>
        </w:rPr>
      </w:pPr>
      <w:bookmarkStart w:id="2" w:name="_Toc476562614"/>
      <w:r w:rsidRPr="00EC41D4">
        <w:rPr>
          <w:rFonts w:ascii="Agfa Rotis Sans Serif" w:hAnsi="Agfa Rotis Sans Serif"/>
          <w:color w:val="E31E24"/>
        </w:rPr>
        <w:lastRenderedPageBreak/>
        <w:t>Krisen</w:t>
      </w:r>
      <w:r w:rsidR="003C3823" w:rsidRPr="00EC41D4">
        <w:rPr>
          <w:rFonts w:ascii="Agfa Rotis Sans Serif" w:hAnsi="Agfa Rotis Sans Serif"/>
          <w:color w:val="E31E24"/>
        </w:rPr>
        <w:t>-</w:t>
      </w:r>
      <w:r w:rsidRPr="00EC41D4">
        <w:rPr>
          <w:rFonts w:ascii="Agfa Rotis Sans Serif" w:hAnsi="Agfa Rotis Sans Serif"/>
          <w:color w:val="E31E24"/>
        </w:rPr>
        <w:t xml:space="preserve"> und Notfallvorbereitungsbogen</w:t>
      </w:r>
      <w:bookmarkEnd w:id="2"/>
    </w:p>
    <w:p w:rsidR="007A6261" w:rsidRPr="00250996" w:rsidRDefault="00BA6FC9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1. 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Angaben zur Frei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BA6FC9" w:rsidRPr="00CA080A" w:rsidTr="00BA6FC9">
        <w:tc>
          <w:tcPr>
            <w:tcW w:w="1809" w:type="dxa"/>
          </w:tcPr>
          <w:p w:rsidR="00BA6FC9" w:rsidRPr="00CA080A" w:rsidRDefault="00BA6FC9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reizeit in (Land):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BA6FC9" w:rsidRPr="00CA080A" w:rsidRDefault="00BA6FC9" w:rsidP="00BA6FC9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BA6FC9" w:rsidRPr="00CA080A" w:rsidTr="00BA6FC9">
        <w:tc>
          <w:tcPr>
            <w:tcW w:w="959" w:type="dxa"/>
          </w:tcPr>
          <w:p w:rsidR="00BA6FC9" w:rsidRPr="00CA080A" w:rsidRDefault="00BA6FC9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dress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:rsidR="00BA6FC9" w:rsidRPr="00701ABF" w:rsidRDefault="00BA6FC9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67"/>
        <w:gridCol w:w="1560"/>
      </w:tblGrid>
      <w:tr w:rsidR="00CD586B" w:rsidRPr="00CA080A" w:rsidTr="009C5ED3">
        <w:tc>
          <w:tcPr>
            <w:tcW w:w="2518" w:type="dxa"/>
          </w:tcPr>
          <w:p w:rsidR="00CD586B" w:rsidRPr="00CA080A" w:rsidRDefault="00CD586B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Gesamtreisezeitraum: v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586B" w:rsidRPr="00701ABF" w:rsidRDefault="00CD586B" w:rsidP="009C5ED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567" w:type="dxa"/>
          </w:tcPr>
          <w:p w:rsidR="00CD586B" w:rsidRPr="00CA080A" w:rsidRDefault="00CD586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86B" w:rsidRPr="00701ABF" w:rsidRDefault="00CD586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C6B25" w:rsidRPr="00CA080A" w:rsidRDefault="007C6B25">
      <w:pPr>
        <w:rPr>
          <w:rFonts w:ascii="Agfa Rotis Sans Serif" w:hAnsi="Agfa Rotis Sans Serif"/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425"/>
        <w:gridCol w:w="709"/>
        <w:gridCol w:w="425"/>
        <w:gridCol w:w="709"/>
        <w:gridCol w:w="425"/>
        <w:gridCol w:w="567"/>
        <w:gridCol w:w="425"/>
        <w:gridCol w:w="1985"/>
        <w:gridCol w:w="425"/>
        <w:gridCol w:w="1276"/>
        <w:gridCol w:w="283"/>
      </w:tblGrid>
      <w:tr w:rsidR="00CE138B" w:rsidRPr="00CA080A" w:rsidTr="00CE138B">
        <w:trPr>
          <w:gridAfter w:val="1"/>
          <w:wAfter w:w="283" w:type="dxa"/>
        </w:trPr>
        <w:tc>
          <w:tcPr>
            <w:tcW w:w="1101" w:type="dxa"/>
          </w:tcPr>
          <w:p w:rsidR="00CE138B" w:rsidRPr="00CA080A" w:rsidRDefault="00CE138B" w:rsidP="00BA6FC9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Transfer:</w:t>
            </w:r>
          </w:p>
        </w:tc>
        <w:sdt>
          <w:sdtPr>
            <w:rPr>
              <w:rFonts w:ascii="Agfa Rotis Sans Serif" w:hAnsi="Agfa Rotis Sans Serif"/>
            </w:rPr>
            <w:id w:val="-194190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CD586B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E138B" w:rsidRPr="00CA080A" w:rsidRDefault="00CE138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us</w:t>
            </w:r>
          </w:p>
        </w:tc>
        <w:sdt>
          <w:sdtPr>
            <w:rPr>
              <w:rFonts w:ascii="Agfa Rotis Sans Serif" w:hAnsi="Agfa Rotis Sans Serif"/>
            </w:rPr>
            <w:id w:val="10778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CD586B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CE138B" w:rsidRPr="00CA080A" w:rsidRDefault="00CE138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ähre</w:t>
            </w:r>
          </w:p>
        </w:tc>
        <w:sdt>
          <w:sdtPr>
            <w:rPr>
              <w:rFonts w:ascii="Agfa Rotis Sans Serif" w:hAnsi="Agfa Rotis Sans Serif"/>
            </w:rPr>
            <w:id w:val="-193405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CD586B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CE138B" w:rsidRPr="00CA080A" w:rsidRDefault="00CE138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lug</w:t>
            </w:r>
          </w:p>
        </w:tc>
        <w:sdt>
          <w:sdtPr>
            <w:rPr>
              <w:rFonts w:ascii="Agfa Rotis Sans Serif" w:hAnsi="Agfa Rotis Sans Serif"/>
            </w:rPr>
            <w:id w:val="-10008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E138B" w:rsidRPr="00CA080A" w:rsidRDefault="00CE138B" w:rsidP="00CD586B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Zug</w:t>
            </w:r>
          </w:p>
        </w:tc>
        <w:sdt>
          <w:sdtPr>
            <w:rPr>
              <w:rFonts w:ascii="Agfa Rotis Sans Serif" w:hAnsi="Agfa Rotis Sans Serif"/>
            </w:rPr>
            <w:id w:val="-16438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4530C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CE138B" w:rsidRPr="00CA080A" w:rsidRDefault="00CE138B" w:rsidP="00CD586B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Gemeindebulli</w:t>
            </w:r>
            <w:proofErr w:type="spellEnd"/>
            <w:r w:rsidRPr="00CA080A">
              <w:rPr>
                <w:rFonts w:ascii="Agfa Rotis Sans Serif" w:hAnsi="Agfa Rotis Sans Serif"/>
              </w:rPr>
              <w:t xml:space="preserve"> o. Ä.</w:t>
            </w:r>
          </w:p>
        </w:tc>
        <w:sdt>
          <w:sdtPr>
            <w:rPr>
              <w:rFonts w:ascii="Agfa Rotis Sans Serif" w:hAnsi="Agfa Rotis Sans Serif"/>
            </w:rPr>
            <w:id w:val="150340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E138B" w:rsidRPr="00CA080A" w:rsidRDefault="00CE138B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CE138B" w:rsidRPr="00CA080A" w:rsidRDefault="00CE138B" w:rsidP="00CD586B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Fahrradtour</w:t>
            </w:r>
          </w:p>
        </w:tc>
      </w:tr>
      <w:tr w:rsidR="00FD4508" w:rsidRPr="00CA080A" w:rsidTr="00CE138B">
        <w:tc>
          <w:tcPr>
            <w:tcW w:w="1101" w:type="dxa"/>
          </w:tcPr>
          <w:p w:rsidR="00FD4508" w:rsidRPr="00CA080A" w:rsidRDefault="00FD4508" w:rsidP="00BA6FC9">
            <w:pPr>
              <w:rPr>
                <w:rFonts w:ascii="Agfa Rotis Sans Serif" w:hAnsi="Agfa Rotis Sans Serif"/>
              </w:rPr>
            </w:pPr>
          </w:p>
        </w:tc>
        <w:sdt>
          <w:sdtPr>
            <w:rPr>
              <w:rFonts w:ascii="Agfa Rotis Sans Serif" w:hAnsi="Agfa Rotis Sans Serif"/>
            </w:rPr>
            <w:id w:val="-71342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4508" w:rsidRPr="00CA080A" w:rsidRDefault="007E2CF3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</w:tcPr>
          <w:p w:rsidR="00FD4508" w:rsidRPr="00CA080A" w:rsidRDefault="00FD4508" w:rsidP="00FD4508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Begleitfahrzeug</w:t>
            </w:r>
          </w:p>
        </w:tc>
        <w:sdt>
          <w:sdtPr>
            <w:rPr>
              <w:rFonts w:ascii="Agfa Rotis Sans Serif" w:hAnsi="Agfa Rotis Sans Serif"/>
            </w:rPr>
            <w:id w:val="4940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4508" w:rsidRPr="00CA080A" w:rsidRDefault="007E2CF3" w:rsidP="00C45D74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:rsidR="00FD4508" w:rsidRPr="00CA080A" w:rsidRDefault="00FD450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onstiges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bottom"/>
          </w:tcPr>
          <w:p w:rsidR="00FD4508" w:rsidRPr="00701ABF" w:rsidRDefault="00FD4508" w:rsidP="007E2CF3">
            <w:pPr>
              <w:rPr>
                <w:rFonts w:ascii="Agfa Rotis Sans Serif" w:eastAsia="MS Mincho" w:hAnsi="Agfa Rotis Sans Serif" w:cs="MS Mincho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567"/>
        <w:gridCol w:w="457"/>
        <w:gridCol w:w="535"/>
        <w:gridCol w:w="709"/>
      </w:tblGrid>
      <w:tr w:rsidR="00B43B4A" w:rsidRPr="00CA080A" w:rsidTr="007E2CF3">
        <w:tc>
          <w:tcPr>
            <w:tcW w:w="2235" w:type="dxa"/>
          </w:tcPr>
          <w:p w:rsidR="00B43B4A" w:rsidRPr="00CA080A" w:rsidRDefault="00B43B4A" w:rsidP="003216BB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zahl Teilnehme</w:t>
            </w:r>
            <w:r w:rsidR="003216BB">
              <w:rPr>
                <w:rFonts w:ascii="Agfa Rotis Sans Serif" w:hAnsi="Agfa Rotis Sans Serif"/>
              </w:rPr>
              <w:t>nde</w:t>
            </w:r>
            <w:r w:rsidRPr="00CA080A">
              <w:rPr>
                <w:rFonts w:ascii="Agfa Rotis Sans Serif" w:hAnsi="Agfa Rotis Sans Serif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  <w:vAlign w:val="bottom"/>
          </w:tcPr>
          <w:p w:rsidR="00B43B4A" w:rsidRPr="00CA080A" w:rsidRDefault="00B43B4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lte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57" w:type="dxa"/>
            <w:vAlign w:val="bottom"/>
          </w:tcPr>
          <w:p w:rsidR="00B43B4A" w:rsidRPr="00CA080A" w:rsidRDefault="00B43B4A" w:rsidP="0070485E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:rsidR="00B43B4A" w:rsidRPr="00701ABF" w:rsidRDefault="00B43B4A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</w:tcPr>
          <w:p w:rsidR="00B43B4A" w:rsidRPr="00CA080A" w:rsidRDefault="00B43B4A" w:rsidP="0070485E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Jahre</w:t>
            </w:r>
          </w:p>
        </w:tc>
      </w:tr>
    </w:tbl>
    <w:p w:rsidR="00434FC8" w:rsidRPr="00CA080A" w:rsidRDefault="00434FC8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567"/>
        <w:gridCol w:w="457"/>
        <w:gridCol w:w="535"/>
        <w:gridCol w:w="709"/>
      </w:tblGrid>
      <w:tr w:rsidR="007E2CF3" w:rsidRPr="00CA080A" w:rsidTr="00E17820">
        <w:tc>
          <w:tcPr>
            <w:tcW w:w="2235" w:type="dxa"/>
          </w:tcPr>
          <w:p w:rsidR="007E2CF3" w:rsidRPr="00CA080A" w:rsidRDefault="007E2CF3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zahl Betreuer/Team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  <w:vAlign w:val="bottom"/>
          </w:tcPr>
          <w:p w:rsidR="007E2CF3" w:rsidRPr="00CA080A" w:rsidRDefault="007E2CF3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lte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57" w:type="dxa"/>
            <w:vAlign w:val="bottom"/>
          </w:tcPr>
          <w:p w:rsidR="007E2CF3" w:rsidRPr="00CA080A" w:rsidRDefault="007E2CF3" w:rsidP="00E17820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bi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:rsidR="007E2CF3" w:rsidRPr="00701ABF" w:rsidRDefault="007E2CF3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709" w:type="dxa"/>
          </w:tcPr>
          <w:p w:rsidR="007E2CF3" w:rsidRPr="00CA080A" w:rsidRDefault="007E2CF3" w:rsidP="00E17820">
            <w:pPr>
              <w:jc w:val="both"/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Jahre</w:t>
            </w:r>
          </w:p>
        </w:tc>
      </w:tr>
    </w:tbl>
    <w:p w:rsidR="00BA6FC9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43B4A" w:rsidRPr="00CA080A" w:rsidTr="00BC7F68">
        <w:tc>
          <w:tcPr>
            <w:tcW w:w="3085" w:type="dxa"/>
          </w:tcPr>
          <w:p w:rsidR="00B43B4A" w:rsidRPr="00CA080A" w:rsidRDefault="00B43B4A" w:rsidP="00BC7F68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Besondere Hinweise zur Grupp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43B4A" w:rsidRPr="00701ABF" w:rsidRDefault="00B43B4A" w:rsidP="007E2CF3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43B4A" w:rsidRPr="00CA080A" w:rsidRDefault="00B43B4A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A6FC9" w:rsidRPr="00CA080A" w:rsidTr="007E2CF3">
        <w:tc>
          <w:tcPr>
            <w:tcW w:w="3085" w:type="dxa"/>
          </w:tcPr>
          <w:p w:rsidR="00BA6FC9" w:rsidRPr="00CA080A" w:rsidRDefault="00327095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Freizeitleiter(s)/i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A6FC9" w:rsidRPr="00701ABF" w:rsidRDefault="00BA6FC9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BA6FC9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705"/>
        <w:gridCol w:w="1701"/>
        <w:gridCol w:w="1842"/>
        <w:gridCol w:w="1418"/>
        <w:gridCol w:w="1417"/>
      </w:tblGrid>
      <w:tr w:rsidR="00327095" w:rsidRPr="00CA080A" w:rsidTr="002175D9">
        <w:tc>
          <w:tcPr>
            <w:tcW w:w="1664" w:type="dxa"/>
          </w:tcPr>
          <w:p w:rsidR="00327095" w:rsidRPr="00CA080A" w:rsidRDefault="00327095" w:rsidP="0032709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2175D9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</w:tcPr>
          <w:p w:rsidR="00327095" w:rsidRPr="00CA080A" w:rsidRDefault="00327095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327095" w:rsidRPr="00CA080A" w:rsidRDefault="00327095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27095" w:rsidRPr="00701ABF" w:rsidRDefault="00327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6FC9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  <w:r w:rsidRPr="00CA080A">
        <w:rPr>
          <w:rFonts w:ascii="Agfa Rotis Sans Serif" w:hAnsi="Agfa Rotis Sans Serif"/>
          <w:sz w:val="18"/>
        </w:rPr>
        <w:t>(24h während der Freizeit)</w:t>
      </w:r>
    </w:p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97015" w:rsidRPr="00CA080A" w:rsidTr="002175D9">
        <w:tc>
          <w:tcPr>
            <w:tcW w:w="2802" w:type="dxa"/>
          </w:tcPr>
          <w:p w:rsidR="00D97015" w:rsidRPr="00CA080A" w:rsidRDefault="00D97015" w:rsidP="00D9701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Vertreter(s)/in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D97015" w:rsidRPr="00701ABF" w:rsidRDefault="00D9701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7A6261" w:rsidRPr="00250996" w:rsidRDefault="007A626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bookmarkStart w:id="3" w:name="_Ref388684987"/>
      <w:r w:rsidRPr="00250996">
        <w:rPr>
          <w:rFonts w:ascii="Agfa Rotis Sans Serif" w:hAnsi="Agfa Rotis Sans Serif"/>
          <w:color w:val="auto"/>
          <w:sz w:val="22"/>
          <w:u w:val="single"/>
        </w:rPr>
        <w:t>2. Angaben zum Träger</w:t>
      </w:r>
      <w:r w:rsidR="000D45BC" w:rsidRPr="00250996">
        <w:rPr>
          <w:rFonts w:ascii="Agfa Rotis Sans Serif" w:hAnsi="Agfa Rotis Sans Serif"/>
          <w:color w:val="auto"/>
          <w:sz w:val="22"/>
          <w:u w:val="single"/>
        </w:rPr>
        <w:t>/ Veranstalter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97015" w:rsidRPr="00CA080A" w:rsidTr="002175D9">
        <w:tc>
          <w:tcPr>
            <w:tcW w:w="3085" w:type="dxa"/>
          </w:tcPr>
          <w:p w:rsidR="00D97015" w:rsidRPr="00CA080A" w:rsidRDefault="00D97015" w:rsidP="00D97015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Träger/ Veranstalter der Freizei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D97015" w:rsidRPr="00701ABF" w:rsidRDefault="00D9701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34FC8" w:rsidRPr="00CA080A" w:rsidTr="002175D9">
        <w:tc>
          <w:tcPr>
            <w:tcW w:w="959" w:type="dxa"/>
          </w:tcPr>
          <w:p w:rsidR="00434FC8" w:rsidRPr="00CA080A" w:rsidRDefault="000D45BC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</w:t>
            </w:r>
            <w:r w:rsidR="00434FC8" w:rsidRPr="00CA080A">
              <w:rPr>
                <w:rFonts w:ascii="Agfa Rotis Sans Serif" w:hAnsi="Agfa Rotis Sans Serif"/>
              </w:rPr>
              <w:t>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34FC8" w:rsidRPr="00CA080A" w:rsidRDefault="00434FC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D40633" w:rsidRPr="00CA080A" w:rsidTr="002175D9">
        <w:tc>
          <w:tcPr>
            <w:tcW w:w="4219" w:type="dxa"/>
          </w:tcPr>
          <w:p w:rsidR="002175D9" w:rsidRDefault="00D40633" w:rsidP="0098222A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Name des/der </w:t>
            </w:r>
            <w:r w:rsidR="000D45BC">
              <w:rPr>
                <w:rFonts w:ascii="Agfa Rotis Sans Serif" w:hAnsi="Agfa Rotis Sans Serif"/>
              </w:rPr>
              <w:t>v</w:t>
            </w:r>
            <w:r w:rsidR="002175D9">
              <w:rPr>
                <w:rFonts w:ascii="Agfa Rotis Sans Serif" w:hAnsi="Agfa Rotis Sans Serif"/>
              </w:rPr>
              <w:t>erantwortlichen Vertreter(s)/in</w:t>
            </w:r>
          </w:p>
          <w:p w:rsidR="00D40633" w:rsidRPr="00CA080A" w:rsidRDefault="00D40633" w:rsidP="0098222A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es Trägers</w:t>
            </w:r>
            <w:r w:rsidR="000D45BC">
              <w:rPr>
                <w:rFonts w:ascii="Agfa Rotis Sans Serif" w:hAnsi="Agfa Rotis Sans Serif"/>
              </w:rPr>
              <w:t>/</w:t>
            </w:r>
            <w:bookmarkStart w:id="4" w:name="verantwortlicher_Vertreter_Träger"/>
            <w:bookmarkEnd w:id="4"/>
            <w:r w:rsidR="0098222A">
              <w:rPr>
                <w:rFonts w:ascii="Agfa Rotis Sans Serif" w:hAnsi="Agfa Rotis Sans Serif"/>
              </w:rPr>
              <w:t xml:space="preserve"> Veranstalters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D40633" w:rsidRPr="00CA080A" w:rsidTr="00DA2F2F">
        <w:tc>
          <w:tcPr>
            <w:tcW w:w="1664" w:type="dxa"/>
            <w:gridSpan w:val="2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D40633" w:rsidRPr="00CA080A" w:rsidTr="00DA2F2F">
        <w:trPr>
          <w:gridAfter w:val="1"/>
          <w:wAfter w:w="1134" w:type="dxa"/>
        </w:trPr>
        <w:tc>
          <w:tcPr>
            <w:tcW w:w="817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D40633" w:rsidRPr="00CA080A" w:rsidRDefault="00D40633" w:rsidP="0070485E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D40633" w:rsidRPr="00CA080A" w:rsidRDefault="00D40633" w:rsidP="00D40633">
      <w:pPr>
        <w:tabs>
          <w:tab w:val="right" w:pos="7938"/>
        </w:tabs>
        <w:rPr>
          <w:rFonts w:ascii="Agfa Rotis Sans Serif" w:hAnsi="Agfa Rotis Sans Serif"/>
          <w:sz w:val="18"/>
        </w:rPr>
      </w:pPr>
      <w:r w:rsidRPr="00CA080A">
        <w:rPr>
          <w:rFonts w:ascii="Agfa Rotis Sans Serif" w:hAnsi="Agfa Rotis Sans Serif"/>
          <w:sz w:val="18"/>
        </w:rPr>
        <w:t>(24h während der Freizeit)</w:t>
      </w:r>
    </w:p>
    <w:p w:rsidR="00D97015" w:rsidRPr="00CA080A" w:rsidRDefault="00D97015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40633" w:rsidRPr="00CA080A" w:rsidTr="00DA2F2F">
        <w:tc>
          <w:tcPr>
            <w:tcW w:w="2802" w:type="dxa"/>
          </w:tcPr>
          <w:p w:rsidR="00D40633" w:rsidRPr="00CA080A" w:rsidRDefault="00D40633" w:rsidP="00D40633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Vertreter(s)/in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D40633" w:rsidRPr="00701ABF" w:rsidRDefault="00D40633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DA2F2F" w:rsidRPr="00CA080A" w:rsidTr="00E17820">
        <w:tc>
          <w:tcPr>
            <w:tcW w:w="1664" w:type="dxa"/>
            <w:gridSpan w:val="2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DA2F2F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DA2F2F" w:rsidRPr="00CA080A" w:rsidRDefault="00DA2F2F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DA2F2F" w:rsidRPr="00701ABF" w:rsidRDefault="00DA2F2F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CA080A" w:rsidRDefault="007A6261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7A6261" w:rsidRPr="00250996" w:rsidRDefault="007A626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3. </w:t>
      </w:r>
      <w:r w:rsidR="00E77781" w:rsidRPr="00250996">
        <w:rPr>
          <w:rFonts w:ascii="Agfa Rotis Sans Serif" w:hAnsi="Agfa Rotis Sans Serif"/>
          <w:color w:val="auto"/>
          <w:sz w:val="22"/>
          <w:u w:val="single"/>
        </w:rPr>
        <w:t>Angaben zu Vertragspartn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05E9B" w:rsidRPr="00CA080A" w:rsidTr="009C5ED3">
        <w:tc>
          <w:tcPr>
            <w:tcW w:w="5353" w:type="dxa"/>
          </w:tcPr>
          <w:p w:rsidR="00205E9B" w:rsidRPr="009B76A1" w:rsidRDefault="00205E9B" w:rsidP="0070485E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Die Reise wurde gebucht bei (Reiseanbieter/Reisebüro etc.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205E9B" w:rsidRPr="00701ABF" w:rsidRDefault="00205E9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E7F8C" w:rsidRPr="00CA080A" w:rsidTr="00460A85">
        <w:tc>
          <w:tcPr>
            <w:tcW w:w="1809" w:type="dxa"/>
          </w:tcPr>
          <w:p w:rsidR="00205E9B" w:rsidRPr="00CA080A" w:rsidRDefault="00205E9B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205E9B" w:rsidRPr="00701ABF" w:rsidRDefault="00205E9B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60A85" w:rsidRPr="00CA080A" w:rsidTr="00E17820">
        <w:tc>
          <w:tcPr>
            <w:tcW w:w="959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60A85" w:rsidRPr="00CA080A" w:rsidTr="00E17820">
        <w:tc>
          <w:tcPr>
            <w:tcW w:w="1664" w:type="dxa"/>
            <w:gridSpan w:val="2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60A85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205E9B" w:rsidRPr="00CA080A" w:rsidRDefault="00205E9B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434FC8" w:rsidRPr="00CA080A" w:rsidTr="009C5ED3">
        <w:tc>
          <w:tcPr>
            <w:tcW w:w="2802" w:type="dxa"/>
          </w:tcPr>
          <w:p w:rsidR="00434FC8" w:rsidRPr="009B76A1" w:rsidRDefault="00434FC8" w:rsidP="00434FC8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Name des Busunternehmens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E7F8C" w:rsidRPr="00CA080A" w:rsidTr="00460A85">
        <w:tc>
          <w:tcPr>
            <w:tcW w:w="1809" w:type="dxa"/>
          </w:tcPr>
          <w:p w:rsidR="00434FC8" w:rsidRPr="00CA080A" w:rsidRDefault="00434FC8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434FC8" w:rsidRPr="00701ABF" w:rsidRDefault="00434FC8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460A85" w:rsidRPr="00CA080A" w:rsidTr="00E17820">
        <w:tc>
          <w:tcPr>
            <w:tcW w:w="959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60A85" w:rsidRPr="00CA080A" w:rsidTr="00E17820">
        <w:tc>
          <w:tcPr>
            <w:tcW w:w="1664" w:type="dxa"/>
            <w:gridSpan w:val="2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lastRenderedPageBreak/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60A85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60A85" w:rsidRPr="00CA080A" w:rsidRDefault="00460A85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434FC8" w:rsidRPr="00CA080A" w:rsidRDefault="00434FC8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850"/>
        <w:gridCol w:w="851"/>
        <w:gridCol w:w="2409"/>
      </w:tblGrid>
      <w:tr w:rsidR="000B04F0" w:rsidRPr="00CA080A" w:rsidTr="00460A85">
        <w:tc>
          <w:tcPr>
            <w:tcW w:w="2518" w:type="dxa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ame des/der Busfahrer/s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460A85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2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0B04F0" w:rsidRPr="00CA080A" w:rsidTr="00460A85">
        <w:trPr>
          <w:gridAfter w:val="2"/>
          <w:wAfter w:w="3260" w:type="dxa"/>
        </w:trPr>
        <w:tc>
          <w:tcPr>
            <w:tcW w:w="2943" w:type="dxa"/>
            <w:gridSpan w:val="2"/>
          </w:tcPr>
          <w:p w:rsidR="000B04F0" w:rsidRPr="00CA080A" w:rsidRDefault="000B04F0" w:rsidP="0070485E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KFZ-Kennzeichen</w:t>
            </w:r>
            <w:proofErr w:type="spellEnd"/>
            <w:r w:rsidRPr="00CA080A">
              <w:rPr>
                <w:rFonts w:ascii="Agfa Rotis Sans Serif" w:hAnsi="Agfa Rotis Sans Serif"/>
              </w:rPr>
              <w:t xml:space="preserve"> des Busses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0B04F0" w:rsidRPr="00701ABF" w:rsidRDefault="000B04F0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E77781" w:rsidRPr="00CA080A" w:rsidRDefault="00E7778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7F8C" w:rsidRPr="009B76A1" w:rsidTr="005E7F8C">
        <w:tc>
          <w:tcPr>
            <w:tcW w:w="9747" w:type="dxa"/>
          </w:tcPr>
          <w:p w:rsidR="005E7F8C" w:rsidRPr="009B76A1" w:rsidRDefault="005E7F8C" w:rsidP="005E7F8C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Angaben zu weiteren Transferleistungen:</w:t>
            </w:r>
          </w:p>
          <w:p w:rsidR="005E7F8C" w:rsidRPr="009B76A1" w:rsidRDefault="005E7F8C" w:rsidP="005E7F8C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  <w:sz w:val="18"/>
              </w:rPr>
              <w:t>(Fluggesellschaft, Flug.-Nr., Flugverbindung, Fährgesellschaft, Fährverbindung, Transferzeiten etc.)</w:t>
            </w:r>
          </w:p>
        </w:tc>
      </w:tr>
      <w:tr w:rsidR="005E7F8C" w:rsidRPr="00CA080A" w:rsidTr="00460A85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5E7F8C" w:rsidRPr="00701ABF" w:rsidRDefault="005E7F8C" w:rsidP="005E7F8C">
            <w:pPr>
              <w:rPr>
                <w:rFonts w:ascii="Agfa Rotis Sans Serif" w:hAnsi="Agfa Rotis Sans Serif"/>
                <w:b/>
                <w:i/>
              </w:rPr>
            </w:pPr>
          </w:p>
        </w:tc>
      </w:tr>
      <w:tr w:rsidR="00460A85" w:rsidRPr="00CA080A" w:rsidTr="00E17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  <w:i/>
              </w:rPr>
            </w:pPr>
          </w:p>
        </w:tc>
      </w:tr>
      <w:tr w:rsidR="00460A85" w:rsidRPr="00CA080A" w:rsidTr="00E17820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0A85" w:rsidRPr="00701ABF" w:rsidRDefault="00460A85" w:rsidP="00E17820">
            <w:pPr>
              <w:rPr>
                <w:rFonts w:ascii="Agfa Rotis Sans Serif" w:hAnsi="Agfa Rotis Sans Serif"/>
                <w:b/>
                <w:i/>
              </w:rPr>
            </w:pPr>
          </w:p>
        </w:tc>
      </w:tr>
    </w:tbl>
    <w:p w:rsidR="00E77781" w:rsidRDefault="00E7778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9B76A1" w:rsidRPr="00250996" w:rsidRDefault="009B76A1" w:rsidP="009B76A1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 w:rsidRPr="00250996">
        <w:rPr>
          <w:rFonts w:ascii="Agfa Rotis Sans Serif" w:hAnsi="Agfa Rotis Sans Serif"/>
          <w:color w:val="auto"/>
          <w:sz w:val="22"/>
          <w:u w:val="single"/>
        </w:rPr>
        <w:t xml:space="preserve">4. Angaben </w:t>
      </w:r>
      <w:r>
        <w:rPr>
          <w:rFonts w:ascii="Agfa Rotis Sans Serif" w:hAnsi="Agfa Rotis Sans Serif"/>
          <w:color w:val="auto"/>
          <w:sz w:val="22"/>
          <w:u w:val="single"/>
        </w:rPr>
        <w:t>zum Begleitfahrzeu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9B76A1" w:rsidRPr="009B76A1" w:rsidTr="00182AEC">
        <w:tc>
          <w:tcPr>
            <w:tcW w:w="2093" w:type="dxa"/>
          </w:tcPr>
          <w:p w:rsidR="009B76A1" w:rsidRPr="009B76A1" w:rsidRDefault="009B76A1" w:rsidP="009B76A1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Halter/ Verleihfirma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Pr="00CA080A" w:rsidRDefault="009B76A1" w:rsidP="009B76A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3685"/>
      </w:tblGrid>
      <w:tr w:rsidR="009B76A1" w:rsidRPr="00CA080A" w:rsidTr="00182AEC">
        <w:tc>
          <w:tcPr>
            <w:tcW w:w="1242" w:type="dxa"/>
          </w:tcPr>
          <w:p w:rsidR="009B76A1" w:rsidRPr="00CA080A" w:rsidRDefault="009B76A1" w:rsidP="009B76A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Fahrer/i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268" w:type="dxa"/>
          </w:tcPr>
          <w:p w:rsidR="009B76A1" w:rsidRPr="00CA080A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ggf. Fahrer im Wechsel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Default="009B76A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502"/>
        <w:gridCol w:w="1672"/>
        <w:gridCol w:w="2212"/>
        <w:gridCol w:w="1134"/>
      </w:tblGrid>
      <w:tr w:rsidR="009B76A1" w:rsidRPr="009B76A1" w:rsidTr="00182AEC">
        <w:tc>
          <w:tcPr>
            <w:tcW w:w="1384" w:type="dxa"/>
          </w:tcPr>
          <w:p w:rsidR="009B76A1" w:rsidRPr="009B76A1" w:rsidRDefault="009B76A1" w:rsidP="009B76A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Fahrzeugtyp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182AEC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502" w:type="dxa"/>
          </w:tcPr>
          <w:p w:rsidR="009B76A1" w:rsidRPr="009B76A1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Kennzeichen: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C45D74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2212" w:type="dxa"/>
          </w:tcPr>
          <w:p w:rsidR="009B76A1" w:rsidRPr="009B76A1" w:rsidRDefault="009B76A1" w:rsidP="00C45D74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Anzahl der Sitzplätz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76A1" w:rsidRPr="00701ABF" w:rsidRDefault="009B76A1" w:rsidP="00182AEC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B76A1" w:rsidRPr="00CA080A" w:rsidRDefault="009B76A1" w:rsidP="00E77781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1267F5" w:rsidRPr="00250996" w:rsidRDefault="009B76A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5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.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 xml:space="preserve"> Angaben zu a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bgeschlossene</w:t>
      </w:r>
      <w:r w:rsidR="001267F5" w:rsidRPr="00250996">
        <w:rPr>
          <w:rFonts w:ascii="Agfa Rotis Sans Serif" w:hAnsi="Agfa Rotis Sans Serif"/>
          <w:color w:val="auto"/>
          <w:sz w:val="22"/>
          <w:u w:val="single"/>
        </w:rPr>
        <w:t>n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 xml:space="preserve"> Versich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73095" w:rsidRPr="009B76A1" w:rsidTr="00502619">
        <w:tc>
          <w:tcPr>
            <w:tcW w:w="2518" w:type="dxa"/>
          </w:tcPr>
          <w:p w:rsidR="00973095" w:rsidRPr="009B76A1" w:rsidRDefault="00973095" w:rsidP="00973095">
            <w:pPr>
              <w:rPr>
                <w:rFonts w:ascii="Agfa Rotis Sans Serif" w:hAnsi="Agfa Rotis Sans Serif"/>
              </w:rPr>
            </w:pPr>
            <w:r w:rsidRPr="009B76A1">
              <w:rPr>
                <w:rFonts w:ascii="Agfa Rotis Sans Serif" w:hAnsi="Agfa Rotis Sans Serif"/>
              </w:rPr>
              <w:t>Versicherungsgesellschaft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73095" w:rsidRPr="00701ABF" w:rsidRDefault="00973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73095" w:rsidRPr="00CA080A" w:rsidTr="00502619">
        <w:tc>
          <w:tcPr>
            <w:tcW w:w="1809" w:type="dxa"/>
          </w:tcPr>
          <w:p w:rsidR="00973095" w:rsidRPr="00CA080A" w:rsidRDefault="00973095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nsprechpartn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973095" w:rsidRPr="00701ABF" w:rsidRDefault="00973095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04"/>
        <w:gridCol w:w="1032"/>
        <w:gridCol w:w="3402"/>
      </w:tblGrid>
      <w:tr w:rsidR="00502619" w:rsidRPr="00CA080A" w:rsidTr="00E17820">
        <w:tc>
          <w:tcPr>
            <w:tcW w:w="959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Straße: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032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PLZ-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973095" w:rsidRPr="00CA080A" w:rsidRDefault="00973095" w:rsidP="00973095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502619" w:rsidRPr="00CA080A" w:rsidTr="00E17820">
        <w:tc>
          <w:tcPr>
            <w:tcW w:w="1664" w:type="dxa"/>
            <w:gridSpan w:val="2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701ABF">
            <w:pPr>
              <w:rPr>
                <w:rFonts w:ascii="Agfa Rotis Sans Serif" w:hAnsi="Agfa Rotis Sans Serif"/>
                <w:b/>
              </w:rPr>
            </w:pPr>
          </w:p>
        </w:tc>
      </w:tr>
      <w:tr w:rsidR="00502619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502619" w:rsidRPr="00CA080A" w:rsidRDefault="00502619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502619" w:rsidRPr="00701ABF" w:rsidRDefault="00502619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1267F5" w:rsidRPr="00CA080A" w:rsidRDefault="001267F5" w:rsidP="00297CC4">
      <w:pPr>
        <w:tabs>
          <w:tab w:val="right" w:pos="7938"/>
        </w:tabs>
        <w:rPr>
          <w:rFonts w:ascii="Agfa Rotis Sans Serif" w:hAnsi="Agfa Rotis Sans Serif"/>
          <w:b/>
          <w:sz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2835"/>
        <w:gridCol w:w="426"/>
        <w:gridCol w:w="1417"/>
        <w:gridCol w:w="2835"/>
      </w:tblGrid>
      <w:tr w:rsidR="002C631A" w:rsidRPr="00CA080A" w:rsidTr="002C631A">
        <w:sdt>
          <w:sdtPr>
            <w:rPr>
              <w:rFonts w:ascii="Agfa Rotis Sans Serif" w:hAnsi="Agfa Rotis Sans Serif"/>
            </w:rPr>
            <w:id w:val="21308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C631A" w:rsidRPr="00CA080A" w:rsidRDefault="00502619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C631A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uslandsreise-Kranken-Versicherung</w:t>
            </w:r>
          </w:p>
        </w:tc>
        <w:sdt>
          <w:sdtPr>
            <w:rPr>
              <w:rFonts w:ascii="Agfa Rotis Sans Serif" w:hAnsi="Agfa Rotis Sans Serif"/>
            </w:rPr>
            <w:id w:val="19922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C631A" w:rsidRPr="00CA080A" w:rsidRDefault="002C631A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C631A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Notfall-Service-Versicherung</w:t>
            </w:r>
          </w:p>
        </w:tc>
      </w:tr>
      <w:tr w:rsidR="002C631A" w:rsidRPr="00CA080A" w:rsidTr="006A0BAB">
        <w:tc>
          <w:tcPr>
            <w:tcW w:w="425" w:type="dxa"/>
          </w:tcPr>
          <w:p w:rsidR="002C631A" w:rsidRPr="00CA080A" w:rsidRDefault="002C631A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C631A" w:rsidRPr="00CA080A" w:rsidRDefault="002C631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C631A" w:rsidRPr="00701ABF" w:rsidRDefault="002C631A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C631A" w:rsidRPr="00CA080A" w:rsidRDefault="002C631A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C631A" w:rsidRPr="00CA080A" w:rsidRDefault="002C631A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C631A" w:rsidRPr="00701ABF" w:rsidRDefault="002C631A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-398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Haftpflicht-/Unfall-Versicherung</w:t>
            </w:r>
          </w:p>
        </w:tc>
        <w:sdt>
          <w:sdtPr>
            <w:rPr>
              <w:rFonts w:ascii="Agfa Rotis Sans Serif" w:hAnsi="Agfa Rotis Sans Serif"/>
            </w:rPr>
            <w:id w:val="-5222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Reisegepäck-Versicherung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72812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Rechtsschutz-Versicherung</w:t>
            </w:r>
          </w:p>
        </w:tc>
        <w:sdt>
          <w:sdtPr>
            <w:rPr>
              <w:rFonts w:ascii="Agfa Rotis Sans Serif" w:hAnsi="Agfa Rotis Sans Serif"/>
            </w:rPr>
            <w:id w:val="18842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Versicherungsschutz für geliehene Sachen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2E5A4E" w:rsidRPr="00CA080A" w:rsidTr="0070485E">
        <w:sdt>
          <w:sdtPr>
            <w:rPr>
              <w:rFonts w:ascii="Agfa Rotis Sans Serif" w:hAnsi="Agfa Rotis Sans Serif"/>
            </w:rPr>
            <w:id w:val="16504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proofErr w:type="spellStart"/>
            <w:r w:rsidRPr="00CA080A">
              <w:rPr>
                <w:rFonts w:ascii="Agfa Rotis Sans Serif" w:hAnsi="Agfa Rotis Sans Serif"/>
              </w:rPr>
              <w:t>Reiserücktrittskosten-Versicherung</w:t>
            </w:r>
            <w:proofErr w:type="spellEnd"/>
          </w:p>
        </w:tc>
        <w:sdt>
          <w:sdtPr>
            <w:rPr>
              <w:rFonts w:ascii="Agfa Rotis Sans Serif" w:hAnsi="Agfa Rotis Sans Serif"/>
            </w:rPr>
            <w:id w:val="40773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E5A4E" w:rsidRPr="00CA080A" w:rsidRDefault="002E5A4E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2E5A4E" w:rsidRPr="00CA080A" w:rsidRDefault="002E5A4E" w:rsidP="002E5A4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ienstreise-Fahrzeugversicherung</w:t>
            </w:r>
          </w:p>
        </w:tc>
      </w:tr>
      <w:tr w:rsidR="002E5A4E" w:rsidRPr="00CA080A" w:rsidTr="006A0BAB">
        <w:tc>
          <w:tcPr>
            <w:tcW w:w="425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2E5A4E" w:rsidRPr="00CA080A" w:rsidRDefault="002E5A4E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2E5A4E" w:rsidRPr="00CA080A" w:rsidRDefault="002E5A4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vAlign w:val="bottom"/>
          </w:tcPr>
          <w:p w:rsidR="002E5A4E" w:rsidRPr="00701ABF" w:rsidRDefault="002E5A4E" w:rsidP="0070485E">
            <w:pPr>
              <w:rPr>
                <w:rFonts w:ascii="Agfa Rotis Sans Serif" w:hAnsi="Agfa Rotis Sans Serif"/>
                <w:b/>
              </w:rPr>
            </w:pPr>
          </w:p>
        </w:tc>
      </w:tr>
      <w:tr w:rsidR="00701ABF" w:rsidRPr="00CA080A" w:rsidTr="002E5A4E">
        <w:sdt>
          <w:sdtPr>
            <w:rPr>
              <w:rFonts w:ascii="Agfa Rotis Sans Serif" w:hAnsi="Agfa Rotis Sans Serif"/>
            </w:rPr>
            <w:id w:val="-15739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01ABF" w:rsidRPr="00CA080A" w:rsidRDefault="00701ABF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01ABF" w:rsidRPr="00701ABF" w:rsidRDefault="00701ABF" w:rsidP="0070485E">
            <w:pPr>
              <w:rPr>
                <w:rFonts w:ascii="Agfa Rotis Sans Serif" w:hAnsi="Agfa Rotis Sans Serif"/>
                <w:color w:val="A6A6A6" w:themeColor="background1" w:themeShade="A6"/>
              </w:rPr>
            </w:pPr>
            <w:r w:rsidRPr="00701ABF">
              <w:rPr>
                <w:rFonts w:ascii="Agfa Rotis Sans Serif" w:hAnsi="Agfa Rotis Sans Serif"/>
                <w:color w:val="A6A6A6" w:themeColor="background1" w:themeShade="A6"/>
              </w:rPr>
              <w:t>weitere Versicherungen eintragen</w:t>
            </w:r>
          </w:p>
        </w:tc>
        <w:sdt>
          <w:sdtPr>
            <w:rPr>
              <w:rFonts w:ascii="Agfa Rotis Sans Serif" w:hAnsi="Agfa Rotis Sans Serif"/>
            </w:rPr>
            <w:id w:val="19256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01ABF" w:rsidRPr="00CA080A" w:rsidRDefault="00701ABF" w:rsidP="0070485E">
                <w:pPr>
                  <w:jc w:val="right"/>
                  <w:rPr>
                    <w:rFonts w:ascii="Agfa Rotis Sans Serif" w:hAnsi="Agfa Rotis Sans Serif"/>
                  </w:rPr>
                </w:pPr>
                <w:r w:rsidRPr="00CA080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01ABF" w:rsidRPr="00701ABF" w:rsidRDefault="00701ABF" w:rsidP="00E17820">
            <w:pPr>
              <w:rPr>
                <w:rFonts w:ascii="Agfa Rotis Sans Serif" w:hAnsi="Agfa Rotis Sans Serif"/>
                <w:color w:val="A6A6A6" w:themeColor="background1" w:themeShade="A6"/>
              </w:rPr>
            </w:pPr>
            <w:r w:rsidRPr="00701ABF">
              <w:rPr>
                <w:rFonts w:ascii="Agfa Rotis Sans Serif" w:hAnsi="Agfa Rotis Sans Serif"/>
                <w:color w:val="A6A6A6" w:themeColor="background1" w:themeShade="A6"/>
              </w:rPr>
              <w:t>weitere Versicherungen eintragen</w:t>
            </w:r>
          </w:p>
        </w:tc>
      </w:tr>
      <w:tr w:rsidR="00701ABF" w:rsidRPr="00CA080A" w:rsidTr="006A0BAB">
        <w:tc>
          <w:tcPr>
            <w:tcW w:w="425" w:type="dxa"/>
          </w:tcPr>
          <w:p w:rsidR="00701ABF" w:rsidRPr="00CA080A" w:rsidRDefault="00701ABF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01ABF" w:rsidRPr="00CA080A" w:rsidRDefault="00701ABF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ABF" w:rsidRPr="00701ABF" w:rsidRDefault="00701ABF" w:rsidP="0070485E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6" w:type="dxa"/>
          </w:tcPr>
          <w:p w:rsidR="00701ABF" w:rsidRPr="00CA080A" w:rsidRDefault="00701ABF" w:rsidP="0070485E">
            <w:pPr>
              <w:jc w:val="right"/>
              <w:rPr>
                <w:rFonts w:ascii="Agfa Rotis Sans Serif" w:eastAsia="MS Mincho" w:hAnsi="Agfa Rotis Sans Serif" w:cs="MS Mincho"/>
              </w:rPr>
            </w:pPr>
          </w:p>
        </w:tc>
        <w:tc>
          <w:tcPr>
            <w:tcW w:w="1417" w:type="dxa"/>
            <w:vAlign w:val="center"/>
          </w:tcPr>
          <w:p w:rsidR="00701ABF" w:rsidRPr="00CA080A" w:rsidRDefault="00701ABF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  <w:sz w:val="18"/>
              </w:rPr>
              <w:t>Vers.Schein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01ABF" w:rsidRPr="00701ABF" w:rsidRDefault="00701ABF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7A6261" w:rsidRPr="00250996" w:rsidRDefault="009B76A1" w:rsidP="00095978">
      <w:pPr>
        <w:pStyle w:val="berschrift2"/>
        <w:spacing w:before="8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6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 xml:space="preserve">. </w:t>
      </w:r>
      <w:r w:rsidR="00B061AE" w:rsidRPr="00250996">
        <w:rPr>
          <w:rFonts w:ascii="Agfa Rotis Sans Serif" w:hAnsi="Agfa Rotis Sans Serif"/>
          <w:color w:val="auto"/>
          <w:sz w:val="22"/>
          <w:u w:val="single"/>
        </w:rPr>
        <w:t xml:space="preserve">Angaben </w:t>
      </w:r>
      <w:r w:rsidR="007A6261" w:rsidRPr="00250996">
        <w:rPr>
          <w:rFonts w:ascii="Agfa Rotis Sans Serif" w:hAnsi="Agfa Rotis Sans Serif"/>
          <w:color w:val="auto"/>
          <w:sz w:val="22"/>
          <w:u w:val="single"/>
        </w:rPr>
        <w:t>bei Auslandsrei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1AE" w:rsidRPr="00CA080A" w:rsidTr="004A64F8">
        <w:tc>
          <w:tcPr>
            <w:tcW w:w="4361" w:type="dxa"/>
          </w:tcPr>
          <w:p w:rsidR="00B061AE" w:rsidRPr="00CA080A" w:rsidRDefault="00B061AE" w:rsidP="00507E97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Deutsche Botschaft/</w:t>
            </w:r>
            <w:r w:rsidR="00507E97">
              <w:rPr>
                <w:rFonts w:ascii="Agfa Rotis Sans Serif" w:hAnsi="Agfa Rotis Sans Serif"/>
              </w:rPr>
              <w:t xml:space="preserve"> </w:t>
            </w:r>
            <w:r w:rsidRPr="00CA080A">
              <w:rPr>
                <w:rFonts w:ascii="Agfa Rotis Sans Serif" w:hAnsi="Agfa Rotis Sans Serif"/>
              </w:rPr>
              <w:t>oder nächstes Konsulat in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061AE" w:rsidRPr="00701ABF" w:rsidRDefault="00B061AE" w:rsidP="0070485E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061AE" w:rsidRPr="00CA080A" w:rsidRDefault="00B061AE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B061AE" w:rsidRPr="00CA080A" w:rsidTr="004A64F8">
        <w:tc>
          <w:tcPr>
            <w:tcW w:w="959" w:type="dxa"/>
          </w:tcPr>
          <w:p w:rsidR="00B061AE" w:rsidRPr="00CA080A" w:rsidRDefault="00B061AE" w:rsidP="0070485E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Adress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B061AE" w:rsidRPr="00701ABF" w:rsidRDefault="00B061AE" w:rsidP="00354EBC">
            <w:pPr>
              <w:tabs>
                <w:tab w:val="left" w:pos="834"/>
              </w:tabs>
              <w:rPr>
                <w:rFonts w:ascii="Agfa Rotis Sans Serif" w:hAnsi="Agfa Rotis Sans Serif"/>
                <w:b/>
              </w:rPr>
            </w:pPr>
          </w:p>
        </w:tc>
      </w:tr>
    </w:tbl>
    <w:p w:rsidR="00B061AE" w:rsidRPr="00CA080A" w:rsidRDefault="00B061AE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"/>
        <w:gridCol w:w="1705"/>
        <w:gridCol w:w="992"/>
        <w:gridCol w:w="425"/>
        <w:gridCol w:w="284"/>
        <w:gridCol w:w="1842"/>
        <w:gridCol w:w="1418"/>
        <w:gridCol w:w="283"/>
        <w:gridCol w:w="1134"/>
      </w:tblGrid>
      <w:tr w:rsidR="004A64F8" w:rsidRPr="00CA080A" w:rsidTr="00E17820">
        <w:tc>
          <w:tcPr>
            <w:tcW w:w="1664" w:type="dxa"/>
            <w:gridSpan w:val="2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Telefon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4A64F8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701" w:type="dxa"/>
            <w:gridSpan w:val="3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 xml:space="preserve">Handy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1418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</w:rPr>
              <w:t xml:space="preserve">Fax: </w:t>
            </w:r>
            <w:r w:rsidRPr="00CA080A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</w:tr>
      <w:tr w:rsidR="004A64F8" w:rsidRPr="00CA080A" w:rsidTr="00E17820">
        <w:trPr>
          <w:gridAfter w:val="1"/>
          <w:wAfter w:w="1134" w:type="dxa"/>
        </w:trPr>
        <w:tc>
          <w:tcPr>
            <w:tcW w:w="817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</w:rPr>
            </w:pPr>
            <w:r w:rsidRPr="00CA080A">
              <w:rPr>
                <w:rFonts w:ascii="Agfa Rotis Sans Serif" w:hAnsi="Agfa Rotis Sans Serif"/>
              </w:rPr>
              <w:t>Email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425" w:type="dxa"/>
          </w:tcPr>
          <w:p w:rsidR="004A64F8" w:rsidRPr="00CA080A" w:rsidRDefault="004A64F8" w:rsidP="00E17820">
            <w:pPr>
              <w:rPr>
                <w:rFonts w:ascii="Agfa Rotis Sans Serif" w:hAnsi="Agfa Rotis Sans Serif"/>
                <w:b/>
              </w:rPr>
            </w:pPr>
            <w:r w:rsidRPr="00CA080A">
              <w:rPr>
                <w:rFonts w:ascii="Agfa Rotis Sans Serif" w:hAnsi="Agfa Rotis Sans Serif"/>
                <w:b/>
              </w:rPr>
              <w:t>@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4A64F8" w:rsidRPr="00701ABF" w:rsidRDefault="004A64F8" w:rsidP="00E17820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BA2327" w:rsidRPr="00250996" w:rsidRDefault="009B76A1" w:rsidP="00095978">
      <w:pPr>
        <w:pStyle w:val="berschrift2"/>
        <w:spacing w:before="8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7</w:t>
      </w:r>
      <w:r w:rsidR="007170D1" w:rsidRPr="00250996">
        <w:rPr>
          <w:rFonts w:ascii="Agfa Rotis Sans Serif" w:hAnsi="Agfa Rotis Sans Serif"/>
          <w:color w:val="auto"/>
          <w:sz w:val="22"/>
          <w:u w:val="single"/>
        </w:rPr>
        <w:t>. Notfallseelsorge im Kirchenkre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7170D1" w:rsidRPr="00CA080A" w:rsidTr="003B66B3">
        <w:tc>
          <w:tcPr>
            <w:tcW w:w="2802" w:type="dxa"/>
          </w:tcPr>
          <w:p w:rsidR="007170D1" w:rsidRPr="00CA080A" w:rsidRDefault="003B66B3" w:rsidP="007170D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Zuständige Rettungs</w:t>
            </w:r>
            <w:r w:rsidR="007170D1">
              <w:rPr>
                <w:rFonts w:ascii="Agfa Rotis Sans Serif" w:hAnsi="Agfa Rotis Sans Serif"/>
              </w:rPr>
              <w:t>leitstell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170D1" w:rsidRPr="00701ABF" w:rsidRDefault="007170D1" w:rsidP="007170D1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3969" w:type="dxa"/>
          </w:tcPr>
          <w:p w:rsidR="007170D1" w:rsidRPr="007170D1" w:rsidRDefault="007170D1" w:rsidP="003C7291">
            <w:pPr>
              <w:rPr>
                <w:rFonts w:ascii="Agfa Rotis Sans Serif" w:hAnsi="Agfa Rotis Sans Serif"/>
                <w:color w:val="A6A6A6" w:themeColor="background1" w:themeShade="A6"/>
                <w:sz w:val="20"/>
              </w:rPr>
            </w:pP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 xml:space="preserve">(s. 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begin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instrText xml:space="preserve"> REF _Ref388623085 \h  \* MERGEFORMAT </w:instrTex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separate"/>
            </w:r>
            <w:r w:rsidR="00C50928" w:rsidRPr="00C50928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Anlage 1: Übersicht der Rettungsleitstellen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end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)</w:t>
            </w:r>
          </w:p>
        </w:tc>
      </w:tr>
    </w:tbl>
    <w:p w:rsidR="006709A5" w:rsidRPr="006709A5" w:rsidRDefault="006709A5">
      <w:pPr>
        <w:rPr>
          <w:rFonts w:ascii="Agfa Rotis Sans Serif" w:hAnsi="Agfa Rotis Sans Serif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3969"/>
      </w:tblGrid>
      <w:tr w:rsidR="00F53AF1" w:rsidRPr="00CA080A" w:rsidTr="004A64F8">
        <w:tc>
          <w:tcPr>
            <w:tcW w:w="2093" w:type="dxa"/>
          </w:tcPr>
          <w:p w:rsidR="00F53AF1" w:rsidRPr="00CA080A" w:rsidRDefault="00F53AF1" w:rsidP="003C729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>Rufnummer</w:t>
            </w:r>
            <w:r w:rsidRPr="00CA080A">
              <w:rPr>
                <w:rFonts w:ascii="Agfa Rotis Sans Serif" w:hAnsi="Agfa Rotis Sans Serif"/>
              </w:rPr>
              <w:t xml:space="preserve">: </w:t>
            </w:r>
            <w:r w:rsidRPr="007170D1">
              <w:rPr>
                <w:rFonts w:ascii="Agfa Rotis Sans Serif" w:hAnsi="Agfa Rotis Sans Serif"/>
                <w:b/>
              </w:rPr>
              <w:t>+49 (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53AF1" w:rsidRPr="00701ABF" w:rsidRDefault="00F53AF1" w:rsidP="003C7291">
            <w:pPr>
              <w:rPr>
                <w:rFonts w:ascii="Agfa Rotis Sans Serif" w:hAnsi="Agfa Rotis Sans Serif"/>
                <w:b/>
              </w:rPr>
            </w:pPr>
          </w:p>
        </w:tc>
        <w:tc>
          <w:tcPr>
            <w:tcW w:w="3969" w:type="dxa"/>
          </w:tcPr>
          <w:p w:rsidR="00F53AF1" w:rsidRPr="008D014F" w:rsidRDefault="00F53AF1" w:rsidP="003C7291">
            <w:pPr>
              <w:rPr>
                <w:rFonts w:ascii="Agfa Rotis Sans Serif" w:hAnsi="Agfa Rotis Sans Serif"/>
                <w:color w:val="A6A6A6" w:themeColor="background1" w:themeShade="A6"/>
                <w:sz w:val="18"/>
              </w:rPr>
            </w:pP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 xml:space="preserve">(s. 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begin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instrText xml:space="preserve"> REF _Ref388623085 \h  \* MERGEFORMAT </w:instrTex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separate"/>
            </w:r>
            <w:r w:rsidR="00C50928" w:rsidRPr="00C50928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Anlage 1: Übersicht der Rettungsleitstellen</w:t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fldChar w:fldCharType="end"/>
            </w:r>
            <w:r w:rsidRPr="008D014F">
              <w:rPr>
                <w:rFonts w:ascii="Agfa Rotis Sans Serif" w:hAnsi="Agfa Rotis Sans Serif"/>
                <w:color w:val="A6A6A6" w:themeColor="background1" w:themeShade="A6"/>
                <w:sz w:val="18"/>
              </w:rPr>
              <w:t>)</w:t>
            </w:r>
          </w:p>
        </w:tc>
      </w:tr>
    </w:tbl>
    <w:p w:rsidR="00BA2327" w:rsidRDefault="00BA2327" w:rsidP="00297CC4">
      <w:pPr>
        <w:tabs>
          <w:tab w:val="right" w:pos="7938"/>
        </w:tabs>
        <w:rPr>
          <w:rFonts w:ascii="Agfa Rotis Sans Serif" w:hAnsi="Agfa Rotis Sans Serif"/>
          <w:sz w:val="18"/>
        </w:rPr>
      </w:pPr>
    </w:p>
    <w:p w:rsidR="00417D8C" w:rsidRPr="00250996" w:rsidRDefault="009B76A1" w:rsidP="00250996">
      <w:pPr>
        <w:pStyle w:val="berschrift2"/>
        <w:spacing w:before="0" w:after="120"/>
        <w:rPr>
          <w:rFonts w:ascii="Agfa Rotis Sans Serif" w:hAnsi="Agfa Rotis Sans Serif"/>
          <w:color w:val="auto"/>
          <w:sz w:val="22"/>
          <w:u w:val="single"/>
        </w:rPr>
      </w:pPr>
      <w:r>
        <w:rPr>
          <w:rFonts w:ascii="Agfa Rotis Sans Serif" w:hAnsi="Agfa Rotis Sans Serif"/>
          <w:color w:val="auto"/>
          <w:sz w:val="22"/>
          <w:u w:val="single"/>
        </w:rPr>
        <w:t>8</w:t>
      </w:r>
      <w:r w:rsidR="00417D8C" w:rsidRPr="00250996">
        <w:rPr>
          <w:rFonts w:ascii="Agfa Rotis Sans Serif" w:hAnsi="Agfa Rotis Sans Serif"/>
          <w:color w:val="auto"/>
          <w:sz w:val="22"/>
          <w:u w:val="single"/>
        </w:rPr>
        <w:t>. Sonsti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7D8C" w:rsidRPr="00CA080A" w:rsidTr="004A64F8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417D8C" w:rsidRPr="00701ABF" w:rsidRDefault="00417D8C" w:rsidP="003C7291">
            <w:pPr>
              <w:rPr>
                <w:rFonts w:ascii="Agfa Rotis Sans Serif" w:hAnsi="Agfa Rotis Sans Serif"/>
                <w:b/>
              </w:rPr>
            </w:pPr>
          </w:p>
        </w:tc>
      </w:tr>
    </w:tbl>
    <w:p w:rsidR="00682C64" w:rsidRDefault="00975DD1" w:rsidP="0054223B">
      <w:pPr>
        <w:tabs>
          <w:tab w:val="left" w:pos="3544"/>
          <w:tab w:val="right" w:pos="7938"/>
        </w:tabs>
        <w:spacing w:after="120"/>
        <w:rPr>
          <w:rFonts w:ascii="Agfa Rotis Sans Serif" w:hAnsi="Agfa Rotis Sans Serif"/>
          <w:u w:val="single"/>
        </w:rPr>
        <w:sectPr w:rsidR="00682C64" w:rsidSect="005F44A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134" w:header="567" w:footer="567" w:gutter="0"/>
          <w:cols w:space="708"/>
          <w:titlePg/>
          <w:docGrid w:linePitch="360"/>
        </w:sectPr>
      </w:pPr>
      <w:r w:rsidRPr="00CA080A">
        <w:rPr>
          <w:rFonts w:ascii="Agfa Rotis Sans Serif" w:hAnsi="Agfa Rotis Sans Serif"/>
          <w:u w:val="single"/>
        </w:rPr>
        <w:br w:type="page"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445"/>
        <w:gridCol w:w="1559"/>
        <w:gridCol w:w="1701"/>
        <w:gridCol w:w="425"/>
        <w:gridCol w:w="851"/>
        <w:gridCol w:w="1559"/>
        <w:gridCol w:w="1276"/>
        <w:gridCol w:w="3685"/>
        <w:gridCol w:w="2227"/>
      </w:tblGrid>
      <w:tr w:rsidR="00600790" w:rsidRPr="00CA080A" w:rsidTr="00961CD0">
        <w:trPr>
          <w:trHeight w:val="284"/>
        </w:trPr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00790" w:rsidRPr="007F601F" w:rsidRDefault="00600790" w:rsidP="00961CD0">
            <w:pPr>
              <w:pStyle w:val="berschrift1"/>
              <w:spacing w:before="0" w:after="120"/>
              <w:rPr>
                <w:rFonts w:ascii="Agfa Rotis Sans Serif" w:hAnsi="Agfa Rotis Sans Serif"/>
                <w:b w:val="0"/>
                <w:color w:val="E31E24"/>
              </w:rPr>
            </w:pPr>
            <w:bookmarkStart w:id="5" w:name="_Toc476562615"/>
            <w:r w:rsidRPr="00EC41D4">
              <w:rPr>
                <w:rFonts w:ascii="Agfa Rotis Sans Serif" w:hAnsi="Agfa Rotis Sans Serif"/>
                <w:color w:val="E31E24"/>
              </w:rPr>
              <w:lastRenderedPageBreak/>
              <w:t>Notfall-Teilnehme</w:t>
            </w:r>
            <w:r w:rsidR="00961CD0">
              <w:rPr>
                <w:rFonts w:ascii="Agfa Rotis Sans Serif" w:hAnsi="Agfa Rotis Sans Serif"/>
                <w:color w:val="E31E24"/>
              </w:rPr>
              <w:t>ndenl</w:t>
            </w:r>
            <w:r w:rsidRPr="00EC41D4">
              <w:rPr>
                <w:rFonts w:ascii="Agfa Rotis Sans Serif" w:hAnsi="Agfa Rotis Sans Serif"/>
                <w:color w:val="E31E24"/>
              </w:rPr>
              <w:t>iste</w:t>
            </w:r>
            <w:r>
              <w:rPr>
                <w:rFonts w:ascii="Agfa Rotis Sans Serif" w:hAnsi="Agfa Rotis Sans Serif"/>
                <w:color w:val="E31E24"/>
              </w:rPr>
              <w:t xml:space="preserve"> </w:t>
            </w:r>
            <w:r w:rsidRPr="007F601F">
              <w:rPr>
                <w:rFonts w:ascii="Agfa Rotis Sans Serif" w:hAnsi="Agfa Rotis Sans Serif"/>
                <w:color w:val="E31E24"/>
              </w:rPr>
              <w:t>für die Freizeit</w:t>
            </w:r>
            <w:bookmarkEnd w:id="5"/>
          </w:p>
        </w:tc>
        <w:tc>
          <w:tcPr>
            <w:tcW w:w="1002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00790" w:rsidRPr="00DF5AE8" w:rsidRDefault="00600790" w:rsidP="00F72BFD">
            <w:pPr>
              <w:spacing w:after="120"/>
              <w:rPr>
                <w:rFonts w:ascii="Agfa Rotis Sans Serif" w:hAnsi="Agfa Rotis Sans Serif"/>
                <w:b/>
              </w:rPr>
            </w:pPr>
            <w:r w:rsidRPr="00D500CA">
              <w:rPr>
                <w:rFonts w:ascii="Agfa Rotis Sans Serif" w:hAnsi="Agfa Rotis Sans Serif"/>
                <w:b/>
                <w:color w:val="A6A6A6" w:themeColor="background1" w:themeShade="A6"/>
              </w:rPr>
              <w:t>Ort, Zeitraum, Freizeitnummer etc. eintragen</w:t>
            </w:r>
          </w:p>
        </w:tc>
      </w:tr>
      <w:tr w:rsidR="00DF5AE8" w:rsidRPr="00CA080A" w:rsidTr="00D3214A">
        <w:trPr>
          <w:trHeight w:val="2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867FD1">
            <w:pPr>
              <w:jc w:val="right"/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r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</w:t>
            </w:r>
            <w:r w:rsidR="00F72BFD">
              <w:rPr>
                <w:rFonts w:ascii="Agfa Rotis Sans Serif" w:hAnsi="Agfa Rotis Sans Serif"/>
                <w:b/>
                <w:sz w:val="20"/>
                <w:szCs w:val="20"/>
              </w:rPr>
              <w:t>achn</w:t>
            </w: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am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Vorname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DF5AE8" w:rsidRPr="00DF5AE8" w:rsidRDefault="00DF5AE8" w:rsidP="00297CC4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Straße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PLZ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Wohnor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AE8" w:rsidRPr="00DF5AE8" w:rsidRDefault="00DF5AE8" w:rsidP="0054223B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Geb.-Datum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F5AE8" w:rsidRPr="00DF5AE8" w:rsidRDefault="00D3214A" w:rsidP="00D3214A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0"/>
                <w:szCs w:val="20"/>
              </w:rPr>
              <w:t xml:space="preserve">Vor- und Nachname einer </w:t>
            </w:r>
            <w:r w:rsidR="00DF5AE8">
              <w:rPr>
                <w:rFonts w:ascii="Agfa Rotis Sans Serif" w:hAnsi="Agfa Rotis Sans Serif"/>
                <w:b/>
                <w:sz w:val="20"/>
                <w:szCs w:val="20"/>
              </w:rPr>
              <w:t xml:space="preserve">Notfallperson, </w:t>
            </w:r>
            <w:r w:rsidR="00DF5AE8" w:rsidRPr="00DF5AE8">
              <w:rPr>
                <w:rFonts w:ascii="Agfa Rotis Sans Serif" w:hAnsi="Agfa Rotis Sans Serif"/>
                <w:b/>
                <w:sz w:val="14"/>
                <w:szCs w:val="20"/>
              </w:rPr>
              <w:t>die während der Freizeit erreichbar ist</w:t>
            </w:r>
            <w:r>
              <w:rPr>
                <w:rFonts w:ascii="Agfa Rotis Sans Serif" w:hAnsi="Agfa Rotis Sans Serif"/>
                <w:b/>
                <w:sz w:val="14"/>
                <w:szCs w:val="20"/>
              </w:rPr>
              <w:t xml:space="preserve"> </w:t>
            </w:r>
            <w:r w:rsidR="00DF5AE8" w:rsidRPr="00DF5AE8">
              <w:rPr>
                <w:rFonts w:ascii="Agfa Rotis Sans Serif" w:hAnsi="Agfa Rotis Sans Serif"/>
                <w:b/>
                <w:sz w:val="14"/>
                <w:szCs w:val="20"/>
              </w:rPr>
              <w:t>(Eltern, Großeltern, Freunde, Nachbarn etc.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DF5AE8" w:rsidRDefault="00DF5AE8" w:rsidP="00DF5AE8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otfall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nummer (24h)</w:t>
            </w:r>
          </w:p>
          <w:p w:rsidR="00DF5AE8" w:rsidRPr="00DF5AE8" w:rsidRDefault="00DF5AE8" w:rsidP="00DF5AE8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möglichst Handynummer)</w:t>
            </w:r>
          </w:p>
        </w:tc>
      </w:tr>
      <w:tr w:rsidR="00DF5AE8" w:rsidRPr="00CA080A" w:rsidTr="00CE5D8D">
        <w:trPr>
          <w:trHeight w:val="284"/>
        </w:trPr>
        <w:tc>
          <w:tcPr>
            <w:tcW w:w="540" w:type="dxa"/>
          </w:tcPr>
          <w:p w:rsidR="00DF5AE8" w:rsidRPr="00DF5AE8" w:rsidRDefault="00DF5AE8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DF5AE8" w:rsidRPr="00DF5AE8" w:rsidRDefault="00DF5AE8" w:rsidP="00F72BFD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867FD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</w:tbl>
    <w:p w:rsidR="00EC41D4" w:rsidRDefault="00EC41D4" w:rsidP="00297CC4">
      <w:pPr>
        <w:tabs>
          <w:tab w:val="left" w:pos="1220"/>
        </w:tabs>
        <w:rPr>
          <w:rFonts w:ascii="Agfa Rotis Sans Serif" w:hAnsi="Agfa Rotis Sans Serif"/>
        </w:rPr>
      </w:pPr>
    </w:p>
    <w:p w:rsidR="00EC41D4" w:rsidRDefault="00EC41D4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445"/>
        <w:gridCol w:w="1559"/>
        <w:gridCol w:w="2126"/>
        <w:gridCol w:w="142"/>
        <w:gridCol w:w="709"/>
        <w:gridCol w:w="1559"/>
        <w:gridCol w:w="1276"/>
        <w:gridCol w:w="3685"/>
        <w:gridCol w:w="2227"/>
      </w:tblGrid>
      <w:tr w:rsidR="00600790" w:rsidRPr="00CA080A" w:rsidTr="00911BDD">
        <w:trPr>
          <w:trHeight w:val="284"/>
        </w:trPr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00790" w:rsidRPr="007F601F" w:rsidRDefault="00600790" w:rsidP="00600790">
            <w:pPr>
              <w:pStyle w:val="berschrift1"/>
              <w:spacing w:before="0" w:after="120"/>
              <w:rPr>
                <w:rFonts w:ascii="Agfa Rotis Sans Serif" w:hAnsi="Agfa Rotis Sans Serif"/>
                <w:b w:val="0"/>
                <w:color w:val="E31E24"/>
              </w:rPr>
            </w:pPr>
            <w:bookmarkStart w:id="6" w:name="_Toc476562616"/>
            <w:r w:rsidRPr="00EC41D4">
              <w:rPr>
                <w:rFonts w:ascii="Agfa Rotis Sans Serif" w:hAnsi="Agfa Rotis Sans Serif"/>
                <w:color w:val="E31E24"/>
              </w:rPr>
              <w:lastRenderedPageBreak/>
              <w:t>Notfall-</w:t>
            </w:r>
            <w:r>
              <w:rPr>
                <w:rFonts w:ascii="Agfa Rotis Sans Serif" w:hAnsi="Agfa Rotis Sans Serif"/>
                <w:color w:val="E31E24"/>
              </w:rPr>
              <w:t>Betreuer</w:t>
            </w:r>
            <w:r w:rsidRPr="00EC41D4">
              <w:rPr>
                <w:rFonts w:ascii="Agfa Rotis Sans Serif" w:hAnsi="Agfa Rotis Sans Serif"/>
                <w:color w:val="E31E24"/>
              </w:rPr>
              <w:t>liste</w:t>
            </w:r>
            <w:r>
              <w:rPr>
                <w:rFonts w:ascii="Agfa Rotis Sans Serif" w:hAnsi="Agfa Rotis Sans Serif"/>
                <w:color w:val="E31E24"/>
              </w:rPr>
              <w:t>/ Teamliste</w:t>
            </w:r>
            <w:r w:rsidRPr="00EC41D4">
              <w:rPr>
                <w:rFonts w:ascii="Agfa Rotis Sans Serif" w:hAnsi="Agfa Rotis Sans Serif"/>
                <w:color w:val="E31E24"/>
              </w:rPr>
              <w:t xml:space="preserve"> </w:t>
            </w:r>
            <w:r w:rsidRPr="007F601F">
              <w:rPr>
                <w:rFonts w:ascii="Agfa Rotis Sans Serif" w:hAnsi="Agfa Rotis Sans Serif"/>
                <w:color w:val="E31E24"/>
              </w:rPr>
              <w:t>für die Freizeit</w:t>
            </w:r>
            <w:bookmarkEnd w:id="6"/>
          </w:p>
        </w:tc>
        <w:tc>
          <w:tcPr>
            <w:tcW w:w="94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00790" w:rsidRPr="00DF5AE8" w:rsidRDefault="00600790" w:rsidP="003C7291">
            <w:pPr>
              <w:spacing w:after="120"/>
              <w:rPr>
                <w:rFonts w:ascii="Agfa Rotis Sans Serif" w:hAnsi="Agfa Rotis Sans Serif"/>
                <w:b/>
              </w:rPr>
            </w:pPr>
            <w:r w:rsidRPr="00DF5AE8">
              <w:rPr>
                <w:rFonts w:ascii="Agfa Rotis Sans Serif" w:hAnsi="Agfa Rotis Sans Serif"/>
                <w:b/>
                <w:color w:val="A6A6A6" w:themeColor="background1" w:themeShade="A6"/>
              </w:rPr>
              <w:t>Ort, Zeitraum etc.</w:t>
            </w:r>
            <w:r>
              <w:rPr>
                <w:rFonts w:ascii="Agfa Rotis Sans Serif" w:hAnsi="Agfa Rotis Sans Serif"/>
                <w:b/>
                <w:color w:val="A6A6A6" w:themeColor="background1" w:themeShade="A6"/>
              </w:rPr>
              <w:t xml:space="preserve"> eintragen</w:t>
            </w:r>
          </w:p>
        </w:tc>
      </w:tr>
      <w:tr w:rsidR="00AC77B9" w:rsidRPr="00CA080A" w:rsidTr="00AC77B9">
        <w:trPr>
          <w:trHeight w:val="284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jc w:val="right"/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r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a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chna</w:t>
            </w: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me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Vornam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Straße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PLZ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Wohnort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Geb.-Datum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77B9" w:rsidRPr="00DF5AE8" w:rsidRDefault="00AC77B9" w:rsidP="00D01CF9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0"/>
                <w:szCs w:val="20"/>
              </w:rPr>
              <w:t xml:space="preserve">Vor- und Nachname einer Notfallperson,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die während der Freizeit erreichbar ist</w:t>
            </w:r>
            <w:r>
              <w:rPr>
                <w:rFonts w:ascii="Agfa Rotis Sans Serif" w:hAnsi="Agfa Rotis Sans Serif"/>
                <w:b/>
                <w:sz w:val="14"/>
                <w:szCs w:val="20"/>
              </w:rPr>
              <w:t xml:space="preserve"> </w:t>
            </w: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Eltern, Großeltern, Freunde, Nachbarn etc.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AC77B9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20"/>
                <w:szCs w:val="20"/>
              </w:rPr>
              <w:t>Notfall</w:t>
            </w:r>
            <w:r>
              <w:rPr>
                <w:rFonts w:ascii="Agfa Rotis Sans Serif" w:hAnsi="Agfa Rotis Sans Serif"/>
                <w:b/>
                <w:sz w:val="20"/>
                <w:szCs w:val="20"/>
              </w:rPr>
              <w:t>nummer (24h)</w:t>
            </w:r>
          </w:p>
          <w:p w:rsidR="00AC77B9" w:rsidRPr="00DF5AE8" w:rsidRDefault="00AC77B9" w:rsidP="003C7291">
            <w:pPr>
              <w:rPr>
                <w:rFonts w:ascii="Agfa Rotis Sans Serif" w:hAnsi="Agfa Rotis Sans Serif"/>
                <w:b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b/>
                <w:sz w:val="14"/>
                <w:szCs w:val="20"/>
              </w:rPr>
              <w:t>(möglichst Handynummer)</w:t>
            </w: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8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9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  <w:tr w:rsidR="00CE5D8D" w:rsidRPr="00CA080A" w:rsidTr="00E17820">
        <w:trPr>
          <w:trHeight w:val="284"/>
        </w:trPr>
        <w:tc>
          <w:tcPr>
            <w:tcW w:w="540" w:type="dxa"/>
          </w:tcPr>
          <w:p w:rsidR="00CE5D8D" w:rsidRPr="00DF5AE8" w:rsidRDefault="00CE5D8D" w:rsidP="003C7291">
            <w:pPr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DF5AE8">
              <w:rPr>
                <w:rFonts w:ascii="Agfa Rotis Sans Serif" w:hAnsi="Agfa Rotis Sans Serif"/>
                <w:sz w:val="20"/>
                <w:szCs w:val="20"/>
              </w:rPr>
              <w:t>10</w:t>
            </w:r>
          </w:p>
        </w:tc>
        <w:tc>
          <w:tcPr>
            <w:tcW w:w="144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227" w:type="dxa"/>
            <w:vAlign w:val="bottom"/>
          </w:tcPr>
          <w:p w:rsidR="00CE5D8D" w:rsidRPr="00DF5AE8" w:rsidRDefault="00CE5D8D" w:rsidP="00E17820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</w:tr>
    </w:tbl>
    <w:p w:rsidR="006C1045" w:rsidRDefault="006C1045" w:rsidP="00297CC4">
      <w:pPr>
        <w:tabs>
          <w:tab w:val="left" w:pos="1220"/>
        </w:tabs>
        <w:rPr>
          <w:rFonts w:ascii="Agfa Rotis Sans Serif" w:hAnsi="Agfa Rotis Sans Serif"/>
        </w:rPr>
      </w:pPr>
    </w:p>
    <w:p w:rsidR="006C1045" w:rsidRDefault="006C1045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br w:type="page"/>
      </w:r>
    </w:p>
    <w:p w:rsidR="00922541" w:rsidRPr="008B4757" w:rsidRDefault="00E17820" w:rsidP="00922541">
      <w:pPr>
        <w:pStyle w:val="berschrift1"/>
        <w:rPr>
          <w:rFonts w:ascii="Agfa Rotis Sans Serif" w:hAnsi="Agfa Rotis Sans Serif"/>
          <w:color w:val="E31E24"/>
        </w:rPr>
      </w:pPr>
      <w:bookmarkStart w:id="7" w:name="_Toc476562617"/>
      <w:r w:rsidRPr="008B4757">
        <w:rPr>
          <w:rFonts w:ascii="Agfa Rotis Sans Serif" w:hAnsi="Agfa Rotis Sans Serif"/>
          <w:color w:val="E31E24"/>
        </w:rPr>
        <w:lastRenderedPageBreak/>
        <w:t>Personenbögen/ Erklärungen zu persönlichen und gesundheitlichen Besonderheiten</w:t>
      </w:r>
      <w:bookmarkEnd w:id="7"/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922541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DA17B1" w:rsidRPr="008B4757" w:rsidRDefault="00922541" w:rsidP="00922541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  <w:r w:rsidRPr="008B4757">
        <w:rPr>
          <w:rFonts w:ascii="Agfa Rotis Sans Serif" w:hAnsi="Agfa Rotis Sans Serif"/>
          <w:b/>
          <w:color w:val="E31E24"/>
          <w:sz w:val="28"/>
        </w:rPr>
        <w:t xml:space="preserve">An </w:t>
      </w:r>
      <w:r w:rsidR="00E871A8" w:rsidRPr="008B4757">
        <w:rPr>
          <w:rFonts w:ascii="Agfa Rotis Sans Serif" w:hAnsi="Agfa Rotis Sans Serif"/>
          <w:b/>
          <w:color w:val="E31E24"/>
          <w:sz w:val="28"/>
        </w:rPr>
        <w:t xml:space="preserve">dieser Stelle bitte die </w:t>
      </w:r>
      <w:r w:rsidR="00E17820" w:rsidRPr="008B4757">
        <w:rPr>
          <w:rFonts w:ascii="Agfa Rotis Sans Serif" w:hAnsi="Agfa Rotis Sans Serif"/>
          <w:b/>
          <w:color w:val="E31E24"/>
          <w:sz w:val="28"/>
        </w:rPr>
        <w:t>Personenbögen/ Erklärungen zu persönlichen und gesundheitlichen Besonderheiten</w:t>
      </w:r>
      <w:r w:rsidR="00EB2EE6" w:rsidRPr="008B4757">
        <w:rPr>
          <w:rFonts w:ascii="Agfa Rotis Sans Serif" w:hAnsi="Agfa Rotis Sans Serif"/>
          <w:b/>
          <w:color w:val="E31E24"/>
          <w:sz w:val="28"/>
        </w:rPr>
        <w:t xml:space="preserve"> im Original</w:t>
      </w:r>
      <w:r w:rsidRPr="008B4757">
        <w:rPr>
          <w:rFonts w:ascii="Agfa Rotis Sans Serif" w:hAnsi="Agfa Rotis Sans Serif"/>
          <w:b/>
          <w:color w:val="E31E24"/>
          <w:sz w:val="28"/>
        </w:rPr>
        <w:t xml:space="preserve"> in die Mappe einheften!</w:t>
      </w:r>
    </w:p>
    <w:p w:rsidR="00DA17B1" w:rsidRDefault="00DA17B1">
      <w:pPr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br w:type="page"/>
      </w:r>
    </w:p>
    <w:p w:rsidR="00E17820" w:rsidRPr="008B4757" w:rsidRDefault="00E17820" w:rsidP="00E17820">
      <w:pPr>
        <w:pStyle w:val="berschrift1"/>
        <w:rPr>
          <w:rFonts w:ascii="Agfa Rotis Sans Serif" w:hAnsi="Agfa Rotis Sans Serif"/>
          <w:color w:val="E31E24"/>
        </w:rPr>
      </w:pPr>
      <w:bookmarkStart w:id="8" w:name="_Toc476562618"/>
      <w:r w:rsidRPr="008B4757">
        <w:rPr>
          <w:rFonts w:ascii="Agfa Rotis Sans Serif" w:hAnsi="Agfa Rotis Sans Serif"/>
          <w:color w:val="E31E24"/>
        </w:rPr>
        <w:lastRenderedPageBreak/>
        <w:t>Kopien der Einreisedokumente</w:t>
      </w:r>
      <w:bookmarkEnd w:id="8"/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  <w:r w:rsidRPr="00922541">
        <w:rPr>
          <w:rFonts w:ascii="Agfa Rotis Sans Serif" w:hAnsi="Agfa Rotis Sans Serif"/>
          <w:b/>
          <w:color w:val="E31E24"/>
          <w:sz w:val="28"/>
        </w:rPr>
        <w:t xml:space="preserve">An </w:t>
      </w:r>
      <w:r>
        <w:rPr>
          <w:rFonts w:ascii="Agfa Rotis Sans Serif" w:hAnsi="Agfa Rotis Sans Serif"/>
          <w:b/>
          <w:color w:val="E31E24"/>
          <w:sz w:val="28"/>
        </w:rPr>
        <w:t xml:space="preserve">dieser Stelle bitte </w:t>
      </w:r>
      <w:r w:rsidRPr="008B4757">
        <w:rPr>
          <w:rFonts w:ascii="Agfa Rotis Sans Serif" w:hAnsi="Agfa Rotis Sans Serif"/>
          <w:b/>
          <w:color w:val="E31E24"/>
          <w:sz w:val="28"/>
        </w:rPr>
        <w:t xml:space="preserve">die Kopien der Einreisedokumente in </w:t>
      </w:r>
      <w:r>
        <w:rPr>
          <w:rFonts w:ascii="Agfa Rotis Sans Serif" w:hAnsi="Agfa Rotis Sans Serif"/>
          <w:b/>
          <w:color w:val="E31E24"/>
          <w:sz w:val="28"/>
        </w:rPr>
        <w:t xml:space="preserve">die Mappe </w:t>
      </w:r>
      <w:r w:rsidRPr="00922541">
        <w:rPr>
          <w:rFonts w:ascii="Agfa Rotis Sans Serif" w:hAnsi="Agfa Rotis Sans Serif"/>
          <w:b/>
          <w:color w:val="E31E24"/>
          <w:sz w:val="28"/>
        </w:rPr>
        <w:t>einheften!</w:t>
      </w:r>
    </w:p>
    <w:p w:rsidR="00E17820" w:rsidRDefault="00E17820" w:rsidP="00E17820">
      <w:pPr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br w:type="page"/>
      </w:r>
    </w:p>
    <w:p w:rsidR="00E17820" w:rsidRPr="008B4757" w:rsidRDefault="00E17820" w:rsidP="00E17820">
      <w:pPr>
        <w:pStyle w:val="berschrift1"/>
        <w:rPr>
          <w:rFonts w:ascii="Agfa Rotis Sans Serif" w:hAnsi="Agfa Rotis Sans Serif"/>
          <w:color w:val="E31E24"/>
        </w:rPr>
      </w:pPr>
      <w:bookmarkStart w:id="9" w:name="_Toc476562619"/>
      <w:r w:rsidRPr="008B4757">
        <w:rPr>
          <w:rFonts w:ascii="Agfa Rotis Sans Serif" w:hAnsi="Agfa Rotis Sans Serif"/>
          <w:color w:val="E31E24"/>
        </w:rPr>
        <w:lastRenderedPageBreak/>
        <w:t>Kopien der Impf</w:t>
      </w:r>
      <w:r w:rsidR="00B34EB1">
        <w:rPr>
          <w:rFonts w:ascii="Agfa Rotis Sans Serif" w:hAnsi="Agfa Rotis Sans Serif"/>
          <w:color w:val="E31E24"/>
        </w:rPr>
        <w:t>pässe</w:t>
      </w:r>
      <w:bookmarkEnd w:id="9"/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</w:p>
    <w:p w:rsidR="00E17820" w:rsidRDefault="00E17820" w:rsidP="00E17820">
      <w:pPr>
        <w:tabs>
          <w:tab w:val="left" w:pos="1220"/>
        </w:tabs>
        <w:jc w:val="center"/>
        <w:rPr>
          <w:rFonts w:ascii="Agfa Rotis Sans Serif" w:hAnsi="Agfa Rotis Sans Serif"/>
          <w:b/>
          <w:color w:val="E31E24"/>
          <w:sz w:val="28"/>
        </w:rPr>
      </w:pPr>
      <w:r w:rsidRPr="00922541">
        <w:rPr>
          <w:rFonts w:ascii="Agfa Rotis Sans Serif" w:hAnsi="Agfa Rotis Sans Serif"/>
          <w:b/>
          <w:color w:val="E31E24"/>
          <w:sz w:val="28"/>
        </w:rPr>
        <w:t xml:space="preserve">An </w:t>
      </w:r>
      <w:r>
        <w:rPr>
          <w:rFonts w:ascii="Agfa Rotis Sans Serif" w:hAnsi="Agfa Rotis Sans Serif"/>
          <w:b/>
          <w:color w:val="E31E24"/>
          <w:sz w:val="28"/>
        </w:rPr>
        <w:t xml:space="preserve">dieser Stelle bitte </w:t>
      </w:r>
      <w:r w:rsidR="00B34EB1">
        <w:rPr>
          <w:rFonts w:ascii="Agfa Rotis Sans Serif" w:hAnsi="Agfa Rotis Sans Serif"/>
          <w:b/>
          <w:color w:val="E31E24"/>
          <w:sz w:val="28"/>
        </w:rPr>
        <w:t>die Kopien der Impfpässe</w:t>
      </w:r>
      <w:r w:rsidRPr="008B4757">
        <w:rPr>
          <w:rFonts w:ascii="Agfa Rotis Sans Serif" w:hAnsi="Agfa Rotis Sans Serif"/>
          <w:b/>
          <w:color w:val="E31E24"/>
          <w:sz w:val="28"/>
        </w:rPr>
        <w:t xml:space="preserve"> in </w:t>
      </w:r>
      <w:r>
        <w:rPr>
          <w:rFonts w:ascii="Agfa Rotis Sans Serif" w:hAnsi="Agfa Rotis Sans Serif"/>
          <w:b/>
          <w:color w:val="E31E24"/>
          <w:sz w:val="28"/>
        </w:rPr>
        <w:t xml:space="preserve">die Mappe </w:t>
      </w:r>
      <w:r w:rsidRPr="00922541">
        <w:rPr>
          <w:rFonts w:ascii="Agfa Rotis Sans Serif" w:hAnsi="Agfa Rotis Sans Serif"/>
          <w:b/>
          <w:color w:val="E31E24"/>
          <w:sz w:val="28"/>
        </w:rPr>
        <w:t>einheften!</w:t>
      </w:r>
    </w:p>
    <w:p w:rsidR="00E17820" w:rsidRDefault="00E17820" w:rsidP="00E17820">
      <w:pPr>
        <w:rPr>
          <w:rFonts w:ascii="Agfa Rotis Sans Serif" w:hAnsi="Agfa Rotis Sans Serif"/>
          <w:b/>
          <w:color w:val="E31E24"/>
          <w:sz w:val="28"/>
        </w:rPr>
      </w:pPr>
      <w:r>
        <w:rPr>
          <w:rFonts w:ascii="Agfa Rotis Sans Serif" w:hAnsi="Agfa Rotis Sans Serif"/>
          <w:b/>
          <w:color w:val="E31E24"/>
          <w:sz w:val="28"/>
        </w:rPr>
        <w:br w:type="page"/>
      </w:r>
    </w:p>
    <w:p w:rsidR="004721A9" w:rsidRPr="00DA17B1" w:rsidRDefault="00B54FBD" w:rsidP="00DA17B1">
      <w:pPr>
        <w:pStyle w:val="berschrift1"/>
        <w:rPr>
          <w:rFonts w:ascii="Agfa Rotis Sans Serif" w:hAnsi="Agfa Rotis Sans Serif"/>
          <w:color w:val="E31E24"/>
        </w:rPr>
      </w:pPr>
      <w:bookmarkStart w:id="10" w:name="_Ref388623085"/>
      <w:bookmarkStart w:id="11" w:name="_Toc476562620"/>
      <w:r>
        <w:rPr>
          <w:rFonts w:ascii="Agfa Rotis Sans Serif" w:hAnsi="Agfa Rotis Sans Serif"/>
          <w:color w:val="E31E24"/>
        </w:rPr>
        <w:lastRenderedPageBreak/>
        <w:t xml:space="preserve">Anlage 1: </w:t>
      </w:r>
      <w:r w:rsidR="003B66B3">
        <w:rPr>
          <w:rFonts w:ascii="Agfa Rotis Sans Serif" w:hAnsi="Agfa Rotis Sans Serif"/>
          <w:color w:val="E31E24"/>
        </w:rPr>
        <w:t>Übersicht der Rettungs</w:t>
      </w:r>
      <w:r w:rsidR="00DA17B1" w:rsidRPr="00DA17B1">
        <w:rPr>
          <w:rFonts w:ascii="Agfa Rotis Sans Serif" w:hAnsi="Agfa Rotis Sans Serif"/>
          <w:color w:val="E31E24"/>
        </w:rPr>
        <w:t>leitstellen</w:t>
      </w:r>
      <w:bookmarkEnd w:id="10"/>
      <w:bookmarkEnd w:id="11"/>
    </w:p>
    <w:p w:rsidR="00DA17B1" w:rsidRPr="00B54FBD" w:rsidRDefault="00DA17B1" w:rsidP="00DA17B1">
      <w:pPr>
        <w:tabs>
          <w:tab w:val="left" w:pos="1220"/>
        </w:tabs>
        <w:rPr>
          <w:rFonts w:ascii="Agfa Rotis Sans Serif" w:hAnsi="Agfa Rotis Sans Serif"/>
          <w:b/>
        </w:rPr>
      </w:pPr>
    </w:p>
    <w:p w:rsidR="007B2DE8" w:rsidRDefault="007B2DE8" w:rsidP="007B2DE8">
      <w:pPr>
        <w:rPr>
          <w:rFonts w:ascii="Agfa Rotis Sans Serif" w:hAnsi="Agfa Rotis Sans Serif" w:cs="Arial"/>
          <w:b/>
        </w:rPr>
        <w:sectPr w:rsidR="007B2DE8" w:rsidSect="002C60A9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7B2DE8" w:rsidRPr="001153E5" w:rsidRDefault="007B2DE8" w:rsidP="00A60E11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lastRenderedPageBreak/>
        <w:t>Kirchenkreis Arnsberg</w:t>
      </w:r>
      <w:r w:rsidRPr="001153E5">
        <w:rPr>
          <w:rFonts w:ascii="Agfa Rotis Sans Serif" w:hAnsi="Agfa Rotis Sans Serif" w:cs="Arial"/>
        </w:rPr>
        <w:t xml:space="preserve"> (ohne </w:t>
      </w:r>
      <w:proofErr w:type="spellStart"/>
      <w:r w:rsidRPr="001153E5">
        <w:rPr>
          <w:rFonts w:ascii="Agfa Rotis Sans Serif" w:hAnsi="Agfa Rotis Sans Serif" w:cs="Arial"/>
        </w:rPr>
        <w:t>Medebach</w:t>
      </w:r>
      <w:proofErr w:type="spellEnd"/>
      <w:r w:rsidRPr="001153E5">
        <w:rPr>
          <w:rFonts w:ascii="Agfa Rotis Sans Serif" w:hAnsi="Agfa Rotis Sans Serif" w:cs="Arial"/>
        </w:rPr>
        <w:t>)</w:t>
      </w:r>
    </w:p>
    <w:p w:rsidR="007B2DE8" w:rsidRPr="001153E5" w:rsidRDefault="007B2DE8" w:rsidP="00A60E11">
      <w:pPr>
        <w:rPr>
          <w:rFonts w:ascii="Agfa Rotis Sans Serif" w:hAnsi="Agfa Rotis Sans Serif" w:cs="Arial"/>
          <w:bCs/>
          <w:color w:val="000000"/>
          <w:kern w:val="36"/>
        </w:rPr>
      </w:pPr>
      <w:r w:rsidRPr="001153E5">
        <w:rPr>
          <w:rFonts w:ascii="Agfa Rotis Sans Serif" w:hAnsi="Agfa Rotis Sans Serif" w:cs="Arial"/>
          <w:bCs/>
          <w:color w:val="000000"/>
          <w:kern w:val="36"/>
        </w:rPr>
        <w:t>Leitstelle für Feuerschutz, Rettungsdienst u. Katastrophenschutz des HSK</w:t>
      </w:r>
    </w:p>
    <w:p w:rsidR="007B2DE8" w:rsidRPr="001153E5" w:rsidRDefault="007B2DE8" w:rsidP="00A60E11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Cs/>
          <w:color w:val="000000"/>
          <w:kern w:val="36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02 91) 99 9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t>Kirchenkreis Arnsberg</w:t>
      </w:r>
      <w:r w:rsidRPr="001153E5">
        <w:rPr>
          <w:rFonts w:ascii="Agfa Rotis Sans Serif" w:hAnsi="Agfa Rotis Sans Serif" w:cs="Arial"/>
        </w:rPr>
        <w:t xml:space="preserve"> (nur </w:t>
      </w:r>
      <w:proofErr w:type="spellStart"/>
      <w:r w:rsidRPr="001153E5">
        <w:rPr>
          <w:rFonts w:ascii="Agfa Rotis Sans Serif" w:hAnsi="Agfa Rotis Sans Serif" w:cs="Arial"/>
        </w:rPr>
        <w:t>Medebach</w:t>
      </w:r>
      <w:proofErr w:type="spellEnd"/>
      <w:r w:rsidRPr="001153E5">
        <w:rPr>
          <w:rFonts w:ascii="Agfa Rotis Sans Serif" w:hAnsi="Agfa Rotis Sans Serif" w:cs="Arial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</w:rPr>
      </w:pPr>
      <w:r w:rsidRPr="001153E5">
        <w:rPr>
          <w:rFonts w:ascii="Agfa Rotis Sans Serif" w:hAnsi="Agfa Rotis Sans Serif" w:cs="Arial"/>
          <w:b/>
        </w:rPr>
        <w:t>Kirchenkreis Bielefeld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iele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1-51-2301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4-925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Dortmund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Lünen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el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Dortmun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1-84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Dortmund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nur Lünen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el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elsenkirchen-Wattenscheid</w:t>
      </w:r>
      <w:r w:rsidR="000A0D8A">
        <w:rPr>
          <w:rFonts w:ascii="Agfa Rotis Sans Serif" w:hAnsi="Agfa Rotis Sans Serif" w:cs="Arial"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ohne Wattenscheid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Gelsenkirch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09-170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elsenkirchen-Wattenscheid</w:t>
      </w:r>
      <w:r w:rsidR="000A0D8A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nur Wattenscheid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chu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4-925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lastRenderedPageBreak/>
        <w:t>Kirchenkreis Gladbeck-Bottrop-Dorsten</w:t>
      </w:r>
      <w:r w:rsidRPr="001153E5">
        <w:rPr>
          <w:rFonts w:ascii="Agfa Rotis Sans Serif" w:hAnsi="Agfa Rotis Sans Serif" w:cs="Arial"/>
        </w:rPr>
        <w:t xml:space="preserve"> (nur Bottrop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ttrop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041-7803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b/>
        </w:rPr>
        <w:t>Kirchenkreis Gladbeck-Bottrop-Dorsten</w:t>
      </w:r>
      <w:r w:rsidR="000A0D8A">
        <w:rPr>
          <w:rFonts w:ascii="Agfa Rotis Sans Serif" w:hAnsi="Agfa Rotis Sans Serif" w:cs="Arial"/>
          <w:b/>
        </w:rPr>
        <w:br/>
      </w:r>
      <w:r w:rsidRPr="001153E5">
        <w:rPr>
          <w:rFonts w:ascii="Agfa Rotis Sans Serif" w:hAnsi="Agfa Rotis Sans Serif" w:cs="Arial"/>
        </w:rPr>
        <w:t>(Gladbeck und Dorst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ütersloh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Sennestadt, Senne-Emmaus, Quelle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ackwe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0A0D8A" w:rsidP="007B2DE8">
      <w:pPr>
        <w:rPr>
          <w:rFonts w:ascii="Agfa Rotis Sans Serif" w:hAnsi="Agfa Rotis Sans Serif" w:cs="Arial"/>
        </w:rPr>
      </w:pPr>
      <w:r>
        <w:rPr>
          <w:rFonts w:ascii="Agfa Rotis Sans Serif" w:hAnsi="Agfa Rotis Sans Serif" w:cs="Arial"/>
        </w:rPr>
        <w:t>Einsatzleitstelle der Polizei</w:t>
      </w:r>
      <w:r w:rsidR="007B2DE8" w:rsidRPr="001153E5">
        <w:rPr>
          <w:rFonts w:ascii="Agfa Rotis Sans Serif" w:hAnsi="Agfa Rotis Sans Serif" w:cs="Arial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</w:rPr>
        <w:t>05421 / 869 – 1222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32A56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Gütersloh </w:t>
      </w: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(</w:t>
      </w:r>
      <w:proofErr w:type="spellStart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Beckum</w:t>
      </w:r>
      <w:proofErr w:type="spellEnd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Enni</w:t>
      </w:r>
      <w:r>
        <w:rPr>
          <w:rFonts w:ascii="Agfa Rotis Sans Serif" w:hAnsi="Agfa Rotis Sans Serif" w:cs="Arial"/>
          <w:color w:val="000000"/>
          <w:shd w:val="clear" w:color="auto" w:fill="FFFFFF"/>
        </w:rPr>
        <w:t>gerloh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Neubeckum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Oelde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Wa</w:t>
      </w: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dersloh</w:t>
      </w:r>
      <w:proofErr w:type="spellEnd"/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32A56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732A56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732A56">
        <w:rPr>
          <w:rFonts w:ascii="Agfa Rotis Sans Serif" w:hAnsi="Agfa Rotis Sans Serif" w:cs="Arial"/>
          <w:color w:val="000000"/>
          <w:shd w:val="clear" w:color="auto" w:fill="FFFFFF"/>
        </w:rPr>
        <w:t>Tel.: 02581-53-2693</w:t>
      </w:r>
    </w:p>
    <w:p w:rsidR="00732A56" w:rsidRPr="001153E5" w:rsidRDefault="00732A56" w:rsidP="00732A56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Gütersloh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ennestadt, Senne-Emmaus, Quelle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ackwe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iele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1-51-2301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eckerfeld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ag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331-374-0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reckerfeld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lle</w:t>
      </w:r>
    </w:p>
    <w:p w:rsidR="007B2DE8" w:rsidRPr="001153E5" w:rsidRDefault="000A0D8A" w:rsidP="007B2DE8">
      <w:pPr>
        <w:rPr>
          <w:rFonts w:ascii="Agfa Rotis Sans Serif" w:hAnsi="Agfa Rotis Sans Serif" w:cs="Arial"/>
        </w:rPr>
      </w:pPr>
      <w:r>
        <w:rPr>
          <w:rFonts w:ascii="Agfa Rotis Sans Serif" w:hAnsi="Agfa Rotis Sans Serif" w:cs="Arial"/>
        </w:rPr>
        <w:t>Einsatzleitstelle der Polizei</w:t>
      </w:r>
      <w:r w:rsidR="007B2DE8" w:rsidRPr="001153E5">
        <w:rPr>
          <w:rFonts w:ascii="Agfa Rotis Sans Serif" w:hAnsi="Agfa Rotis Sans Serif" w:cs="Arial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</w:rPr>
        <w:t>05421 / 869 – 1222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Hamm</w:t>
      </w:r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(nur Stadt Hamm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am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81-903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mm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Bönen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>
        <w:rPr>
          <w:rFonts w:ascii="Agfa Rotis Sans Serif" w:hAnsi="Agfa Rotis Sans Serif" w:cs="Arial"/>
          <w:color w:val="000000"/>
          <w:shd w:val="clear" w:color="auto" w:fill="FFFFFF"/>
        </w:rPr>
        <w:t>Werne</w:t>
      </w:r>
      <w:proofErr w:type="spellEnd"/>
      <w:r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amm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Ahlen, Sendenh</w:t>
      </w:r>
      <w:r w:rsidR="000A0D8A">
        <w:rPr>
          <w:rFonts w:ascii="Agfa Rotis Sans Serif" w:hAnsi="Agfa Rotis Sans Serif" w:cs="Arial"/>
          <w:color w:val="000000"/>
          <w:shd w:val="clear" w:color="auto" w:fill="FFFFFF"/>
        </w:rPr>
        <w:t xml:space="preserve">orst ohne Albersloh, </w:t>
      </w:r>
      <w:proofErr w:type="spellStart"/>
      <w:r w:rsidR="000A0D8A">
        <w:rPr>
          <w:rFonts w:ascii="Agfa Rotis Sans Serif" w:hAnsi="Agfa Rotis Sans Serif" w:cs="Arial"/>
          <w:color w:val="000000"/>
          <w:shd w:val="clear" w:color="auto" w:fill="FFFFFF"/>
        </w:rPr>
        <w:t>Walstedde</w:t>
      </w:r>
      <w:proofErr w:type="spellEnd"/>
      <w:r w:rsidR="000A0D8A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81-53-701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</w:t>
      </w:r>
      <w:proofErr w:type="spellStart"/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Hattingen-Witten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for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Herfor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</w:t>
      </w:r>
      <w:r w:rsidR="000A0D8A">
        <w:rPr>
          <w:rFonts w:ascii="Agfa Rotis Sans Serif" w:hAnsi="Agfa Rotis Sans Serif" w:cs="Arial"/>
          <w:color w:val="000000"/>
          <w:shd w:val="clear" w:color="auto" w:fill="FFFFFF"/>
        </w:rPr>
        <w:t>.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: 05223-991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ne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Herne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ern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323-599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Herne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Castrop-Rauxel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erchu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und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ohenlimburg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9610BE" w:rsidRDefault="009610BE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9610BE" w:rsidRPr="001153E5" w:rsidRDefault="009610BE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chwert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Unna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Iserloh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ark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51-106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bbeck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Minden-Lübbecke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571-8387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denscheid-Plettenberg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Attendor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Finnentrop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Kirchhundem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Lennestadt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Olpe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761-966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Lüdenscheid-Plettenberg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ark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351-106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ind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Minden-Lübbecke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571-8387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Stadt Münster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Münster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1-2025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Behl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Drensteinfurt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ohn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Walstedd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igerloh-Westkirch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verswinke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Sassenberg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gte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Warendorf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Warendorf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81-53-7010</w:t>
      </w:r>
    </w:p>
    <w:p w:rsidR="007B2DE8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C77B9" w:rsidRDefault="00AC77B9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C77B9" w:rsidRPr="001153E5" w:rsidRDefault="00AC77B9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Grev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asewinkel-Greff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Gütersloh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241-504450</w:t>
      </w: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Münster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Olf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Lüdinghausen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, Senden,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Havixbeck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, Ascheberg, Nordkirch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Coesfeld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541-8448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Paderbor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Paderbor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955-767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Recklinghaus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61-9394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chwelm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Integrierte Leitstelle 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Ennepe-Ruhr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36-444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Olp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lpe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Olpe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61-966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ieg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</w:t>
      </w:r>
      <w:proofErr w:type="spellStart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restl</w:t>
      </w:r>
      <w:proofErr w:type="spellEnd"/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. Städte und Gemeind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9610BE" w:rsidRDefault="009610BE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AC77B9" w:rsidRPr="001153E5" w:rsidRDefault="00AC77B9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lastRenderedPageBreak/>
        <w:t>Kirchenkreis Soest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oes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Tel</w:t>
      </w:r>
      <w:r w:rsidR="000A0D8A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.</w:t>
      </w: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921-38000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eld-Coesfeld-Borke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Kreis Borken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Borken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861-9809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eld-Coesfeld-Borken</w:t>
      </w:r>
      <w:r w:rsidR="000A0D8A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Kreis Coesfeld)</w:t>
      </w:r>
    </w:p>
    <w:p w:rsidR="007B2DE8" w:rsidRPr="001153E5" w:rsidRDefault="007B2DE8" w:rsidP="007B2DE8">
      <w:pPr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Coesfeld</w:t>
      </w: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> 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2541-8448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Steinfeld-Coesfeld-Borken</w:t>
      </w:r>
      <w:r w:rsidR="000A0D8A">
        <w:rPr>
          <w:rFonts w:ascii="Agfa Rotis Sans Serif" w:hAnsi="Agfa Rotis Sans Serif" w:cs="Arial"/>
          <w:b/>
          <w:color w:val="000000"/>
          <w:shd w:val="clear" w:color="auto" w:fill="FFFFFF"/>
        </w:rPr>
        <w:br/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(Kreis Steinfurt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Tecklenburg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Steinfurt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Style w:val="apple-converted-space"/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05971-936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Feuerwehrleitstelle Leitstelle Unna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303-16001 + 16002 + 16003 + 16004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b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 xml:space="preserve">Kirchenkreis </w:t>
      </w:r>
      <w:proofErr w:type="spellStart"/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Vlotho</w:t>
      </w:r>
      <w:proofErr w:type="spellEnd"/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Kreis Herford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5223-9911-0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Wittgenstei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ohne Winterberg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Siegen-Wittgenstein</w:t>
      </w:r>
    </w:p>
    <w:p w:rsidR="007B2DE8" w:rsidRPr="001153E5" w:rsidRDefault="000A0D8A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Tel.: </w:t>
      </w:r>
      <w:r w:rsidR="007B2DE8" w:rsidRPr="001153E5">
        <w:rPr>
          <w:rFonts w:ascii="Agfa Rotis Sans Serif" w:hAnsi="Agfa Rotis Sans Serif" w:cs="Arial"/>
          <w:color w:val="000000"/>
          <w:shd w:val="clear" w:color="auto" w:fill="FFFFFF"/>
        </w:rPr>
        <w:t>0271-57077 + 57079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b/>
          <w:color w:val="000000"/>
          <w:shd w:val="clear" w:color="auto" w:fill="FFFFFF"/>
        </w:rPr>
        <w:t>Kirchenkreis Wittgenstein</w:t>
      </w: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 xml:space="preserve"> (Winterberg)</w:t>
      </w:r>
    </w:p>
    <w:p w:rsidR="007B2DE8" w:rsidRPr="001153E5" w:rsidRDefault="007B2DE8" w:rsidP="007B2DE8">
      <w:pPr>
        <w:rPr>
          <w:rFonts w:ascii="Agfa Rotis Sans Serif" w:hAnsi="Agfa Rotis Sans Serif" w:cs="Arial"/>
          <w:color w:val="000000"/>
          <w:shd w:val="clear" w:color="auto" w:fill="FFFFFF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Integrierte Leitstelle Hochsauerland</w:t>
      </w:r>
    </w:p>
    <w:p w:rsidR="007B2DE8" w:rsidRPr="001153E5" w:rsidRDefault="007B2DE8" w:rsidP="007B2DE8">
      <w:pPr>
        <w:rPr>
          <w:rFonts w:ascii="Agfa Rotis Sans Serif" w:hAnsi="Agfa Rotis Sans Serif" w:cs="Arial"/>
        </w:rPr>
      </w:pPr>
      <w:r w:rsidRPr="001153E5">
        <w:rPr>
          <w:rFonts w:ascii="Agfa Rotis Sans Serif" w:hAnsi="Agfa Rotis Sans Serif" w:cs="Arial"/>
          <w:color w:val="000000"/>
          <w:shd w:val="clear" w:color="auto" w:fill="FFFFFF"/>
        </w:rPr>
        <w:t>Tel.: 0291-9994-0</w:t>
      </w:r>
    </w:p>
    <w:p w:rsidR="007B2DE8" w:rsidRDefault="007B2DE8" w:rsidP="00DA17B1">
      <w:pPr>
        <w:tabs>
          <w:tab w:val="left" w:pos="1220"/>
        </w:tabs>
        <w:rPr>
          <w:rFonts w:ascii="Agfa Rotis Sans Serif" w:hAnsi="Agfa Rotis Sans Serif"/>
          <w:b/>
        </w:rPr>
        <w:sectPr w:rsidR="007B2DE8" w:rsidSect="007B2DE8">
          <w:type w:val="continuous"/>
          <w:pgSz w:w="16838" w:h="11906" w:orient="landscape" w:code="9"/>
          <w:pgMar w:top="567" w:right="567" w:bottom="567" w:left="567" w:header="567" w:footer="567" w:gutter="0"/>
          <w:cols w:num="3" w:space="708"/>
          <w:titlePg/>
          <w:docGrid w:linePitch="360"/>
        </w:sectPr>
      </w:pPr>
    </w:p>
    <w:p w:rsidR="00DA17B1" w:rsidRDefault="00DA17B1" w:rsidP="00DA17B1">
      <w:pPr>
        <w:tabs>
          <w:tab w:val="left" w:pos="1220"/>
        </w:tabs>
        <w:rPr>
          <w:rFonts w:ascii="Agfa Rotis Sans Serif" w:hAnsi="Agfa Rotis Sans Serif"/>
          <w:b/>
        </w:rPr>
      </w:pPr>
    </w:p>
    <w:p w:rsidR="00E17820" w:rsidRDefault="00E17820" w:rsidP="00E17820">
      <w:pPr>
        <w:pStyle w:val="berschrift1"/>
        <w:rPr>
          <w:rFonts w:ascii="Agfa Rotis Sans Serif" w:hAnsi="Agfa Rotis Sans Serif"/>
          <w:color w:val="E31E24"/>
        </w:rPr>
      </w:pPr>
      <w:bookmarkStart w:id="12" w:name="_Toc476562621"/>
      <w:r>
        <w:rPr>
          <w:rFonts w:ascii="Agfa Rotis Sans Serif" w:hAnsi="Agfa Rotis Sans Serif"/>
          <w:color w:val="E31E24"/>
        </w:rPr>
        <w:t xml:space="preserve">Anlage </w:t>
      </w:r>
      <w:r w:rsidR="002A33C5">
        <w:rPr>
          <w:rFonts w:ascii="Agfa Rotis Sans Serif" w:hAnsi="Agfa Rotis Sans Serif"/>
          <w:color w:val="E31E24"/>
        </w:rPr>
        <w:t>2</w:t>
      </w:r>
      <w:r w:rsidRPr="008B4757">
        <w:rPr>
          <w:rFonts w:ascii="Agfa Rotis Sans Serif" w:hAnsi="Agfa Rotis Sans Serif"/>
          <w:color w:val="E31E24"/>
        </w:rPr>
        <w:t>: Personenbögen/ Erklärungen zu persönlichen und gesundheitlichen Besonderheiten</w:t>
      </w:r>
      <w:bookmarkEnd w:id="12"/>
    </w:p>
    <w:p w:rsidR="00E17820" w:rsidRPr="00B54FBD" w:rsidRDefault="00E17820" w:rsidP="00E17820">
      <w:pPr>
        <w:tabs>
          <w:tab w:val="left" w:pos="1220"/>
        </w:tabs>
        <w:rPr>
          <w:rFonts w:ascii="Agfa Rotis Sans Serif" w:hAnsi="Agfa Rotis Sans Serif"/>
          <w:color w:val="E31E24"/>
        </w:rPr>
      </w:pPr>
    </w:p>
    <w:p w:rsidR="00E17820" w:rsidRPr="008B4757" w:rsidRDefault="00E17820" w:rsidP="00E17820">
      <w:pPr>
        <w:tabs>
          <w:tab w:val="left" w:pos="1220"/>
        </w:tabs>
        <w:spacing w:after="120"/>
        <w:rPr>
          <w:rFonts w:ascii="Agfa Rotis Sans Serif" w:hAnsi="Agfa Rotis Sans Serif"/>
          <w:color w:val="E31E24"/>
        </w:rPr>
      </w:pPr>
      <w:r w:rsidRPr="00B54FBD">
        <w:rPr>
          <w:rFonts w:ascii="Agfa Rotis Sans Serif" w:hAnsi="Agfa Rotis Sans Serif"/>
          <w:color w:val="E31E24"/>
        </w:rPr>
        <w:t xml:space="preserve">Eine </w:t>
      </w:r>
      <w:r>
        <w:rPr>
          <w:rFonts w:ascii="Agfa Rotis Sans Serif" w:hAnsi="Agfa Rotis Sans Serif"/>
          <w:color w:val="E31E24"/>
        </w:rPr>
        <w:t xml:space="preserve">in Word </w:t>
      </w:r>
      <w:r w:rsidRPr="008B4757">
        <w:rPr>
          <w:rFonts w:ascii="Agfa Rotis Sans Serif" w:hAnsi="Agfa Rotis Sans Serif"/>
          <w:color w:val="E31E24"/>
        </w:rPr>
        <w:t xml:space="preserve">bearbeitbare Version </w:t>
      </w:r>
      <w:r w:rsidR="00AC77B9">
        <w:rPr>
          <w:rFonts w:ascii="Agfa Rotis Sans Serif" w:hAnsi="Agfa Rotis Sans Serif"/>
          <w:color w:val="E31E24"/>
        </w:rPr>
        <w:t>und ein PDF</w:t>
      </w:r>
      <w:r w:rsidR="008B4757">
        <w:rPr>
          <w:rFonts w:ascii="Agfa Rotis Sans Serif" w:hAnsi="Agfa Rotis Sans Serif"/>
          <w:color w:val="E31E24"/>
        </w:rPr>
        <w:t xml:space="preserve">-Formular </w:t>
      </w:r>
      <w:r w:rsidRPr="008B4757">
        <w:rPr>
          <w:rFonts w:ascii="Agfa Rotis Sans Serif" w:hAnsi="Agfa Rotis Sans Serif"/>
          <w:color w:val="E31E24"/>
        </w:rPr>
        <w:t>dieser „Personenbögen/ Erklärungen zu persönlichen und gesundheitlichen Besonderheiten“ steh</w:t>
      </w:r>
      <w:r w:rsidR="008B4757">
        <w:rPr>
          <w:rFonts w:ascii="Agfa Rotis Sans Serif" w:hAnsi="Agfa Rotis Sans Serif"/>
          <w:color w:val="E31E24"/>
        </w:rPr>
        <w:t>en</w:t>
      </w:r>
      <w:r w:rsidRPr="008B4757">
        <w:rPr>
          <w:rFonts w:ascii="Agfa Rotis Sans Serif" w:hAnsi="Agfa Rotis Sans Serif"/>
          <w:color w:val="E31E24"/>
        </w:rPr>
        <w:t xml:space="preserve"> auf der Homepage des Amtes für J</w:t>
      </w:r>
      <w:r w:rsidR="00984924">
        <w:rPr>
          <w:rFonts w:ascii="Agfa Rotis Sans Serif" w:hAnsi="Agfa Rotis Sans Serif"/>
          <w:color w:val="E31E24"/>
        </w:rPr>
        <w:t>ugendarbeit zum Download bereit. Ebenso eine Version in leichter Sprache für Freizeiten mit Menschen mit Behinderung/ gesetzlicher Betreuung.</w:t>
      </w:r>
    </w:p>
    <w:p w:rsidR="00E17820" w:rsidRDefault="00F53EC0" w:rsidP="00E17820">
      <w:pPr>
        <w:tabs>
          <w:tab w:val="left" w:pos="1220"/>
        </w:tabs>
        <w:spacing w:after="120"/>
        <w:rPr>
          <w:rFonts w:ascii="Agfa Rotis Sans Serif" w:hAnsi="Agfa Rotis Sans Serif"/>
          <w:i/>
          <w:color w:val="E31E24"/>
        </w:rPr>
      </w:pPr>
      <w:hyperlink r:id="rId17" w:history="1">
        <w:r w:rsidR="00E17820" w:rsidRPr="0084422B">
          <w:rPr>
            <w:rStyle w:val="Hyperlink"/>
            <w:rFonts w:ascii="Agfa Rotis Sans Serif" w:hAnsi="Agfa Rotis Sans Serif"/>
            <w:i/>
          </w:rPr>
          <w:t>http://www.ev-jugend-westfalen.de/service/recht-gesetz-vertraege/medizinische-versorgung/</w:t>
        </w:r>
      </w:hyperlink>
    </w:p>
    <w:p w:rsidR="00E17820" w:rsidRPr="0055246D" w:rsidRDefault="00E17820" w:rsidP="00E17820">
      <w:pPr>
        <w:rPr>
          <w:rFonts w:ascii="Agfa Rotis Sans Serif" w:hAnsi="Agfa Rotis Sans Serif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984924" w:rsidTr="00F1583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984924" w:rsidRDefault="00984924" w:rsidP="00E17820">
            <w:pPr>
              <w:tabs>
                <w:tab w:val="left" w:pos="1220"/>
              </w:tabs>
              <w:rPr>
                <w:rFonts w:ascii="Agfa Rotis Sans Serif" w:hAnsi="Agfa Rotis Sans Serif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67357E" wp14:editId="2A7C24A0">
                  <wp:extent cx="3132698" cy="4433011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63" cy="444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984924" w:rsidRDefault="00984924" w:rsidP="00E17820">
            <w:pPr>
              <w:tabs>
                <w:tab w:val="left" w:pos="1220"/>
              </w:tabs>
              <w:rPr>
                <w:rFonts w:ascii="Agfa Rotis Sans Serif" w:hAnsi="Agfa Rotis Sans Serif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57CE61" wp14:editId="09BCCDE1">
                  <wp:extent cx="3123590" cy="4435711"/>
                  <wp:effectExtent l="0" t="0" r="635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80" cy="444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FBD" w:rsidRPr="00E17820" w:rsidRDefault="00B54FBD" w:rsidP="00E17820"/>
    <w:sectPr w:rsidR="00B54FBD" w:rsidRPr="00E17820" w:rsidSect="007B2DE8">
      <w:type w:val="continuous"/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CF" w:rsidRDefault="00050CCF">
      <w:r>
        <w:separator/>
      </w:r>
    </w:p>
  </w:endnote>
  <w:endnote w:type="continuationSeparator" w:id="0">
    <w:p w:rsidR="00050CCF" w:rsidRDefault="0005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E31E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17820" w:rsidRPr="00783329" w:rsidTr="000D75CB">
      <w:tc>
        <w:tcPr>
          <w:tcW w:w="3259" w:type="dxa"/>
          <w:shd w:val="clear" w:color="auto" w:fill="auto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Notfallmappe Freizeitteam Krisenort</w:t>
          </w:r>
        </w:p>
      </w:tc>
      <w:tc>
        <w:tcPr>
          <w:tcW w:w="3259" w:type="dxa"/>
          <w:shd w:val="clear" w:color="auto" w:fill="auto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Amt für Jugendarbeit der EKvW</w:t>
          </w:r>
          <w:r w:rsidR="000B175D">
            <w:rPr>
              <w:rFonts w:ascii="Agfa Rotis Semisans" w:hAnsi="Agfa Rotis Semisans"/>
              <w:color w:val="E31E24"/>
              <w:sz w:val="16"/>
              <w:szCs w:val="16"/>
            </w:rPr>
            <w:t xml:space="preserve"> – 03/2017</w:t>
          </w:r>
        </w:p>
      </w:tc>
      <w:tc>
        <w:tcPr>
          <w:tcW w:w="3260" w:type="dxa"/>
          <w:shd w:val="clear" w:color="auto" w:fill="auto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 xml:space="preserve">Seite 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PAGE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F53EC0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3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/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NUMPAGES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F53EC0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4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</w:p>
      </w:tc>
    </w:tr>
  </w:tbl>
  <w:p w:rsidR="00E17820" w:rsidRPr="00783329" w:rsidRDefault="00E17820" w:rsidP="009771E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gfa Rotis Semisans" w:hAnsi="Agfa Rotis Semisans"/>
        <w:color w:val="E31E24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17820" w:rsidRPr="00783329" w:rsidTr="000D75CB">
      <w:tc>
        <w:tcPr>
          <w:tcW w:w="3259" w:type="dxa"/>
          <w:shd w:val="clear" w:color="auto" w:fill="auto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</w:p>
      </w:tc>
      <w:tc>
        <w:tcPr>
          <w:tcW w:w="3259" w:type="dxa"/>
          <w:shd w:val="clear" w:color="auto" w:fill="auto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</w:p>
      </w:tc>
    </w:tr>
  </w:tbl>
  <w:p w:rsidR="00E17820" w:rsidRDefault="00E17820" w:rsidP="00AD7E41">
    <w:pPr>
      <w:pStyle w:val="Fuzeile"/>
      <w:tabs>
        <w:tab w:val="clear" w:pos="4536"/>
        <w:tab w:val="clear" w:pos="9072"/>
        <w:tab w:val="center" w:pos="4820"/>
        <w:tab w:val="right" w:pos="9639"/>
        <w:tab w:val="right" w:pos="15735"/>
      </w:tabs>
      <w:rPr>
        <w:rFonts w:ascii="Agfa Rotis Semisans" w:hAnsi="Agfa Rotis Semisans"/>
        <w:color w:val="E31E24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E31E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2"/>
    </w:tblGrid>
    <w:tr w:rsidR="00E17820" w:rsidRPr="00783329" w:rsidTr="000D75CB">
      <w:tc>
        <w:tcPr>
          <w:tcW w:w="5281" w:type="dxa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Notfallmappe Freizeitteam Krisenort</w:t>
          </w:r>
        </w:p>
      </w:tc>
      <w:tc>
        <w:tcPr>
          <w:tcW w:w="5281" w:type="dxa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Amt für Jugendarbeit der EKvW</w:t>
          </w:r>
          <w:r w:rsidR="000B175D">
            <w:rPr>
              <w:rFonts w:ascii="Agfa Rotis Semisans" w:hAnsi="Agfa Rotis Semisans"/>
              <w:color w:val="E31E24"/>
              <w:sz w:val="16"/>
              <w:szCs w:val="16"/>
            </w:rPr>
            <w:t xml:space="preserve"> – 03/2017</w:t>
          </w:r>
        </w:p>
      </w:tc>
      <w:tc>
        <w:tcPr>
          <w:tcW w:w="5282" w:type="dxa"/>
        </w:tcPr>
        <w:p w:rsidR="00E17820" w:rsidRPr="00783329" w:rsidRDefault="00E17820" w:rsidP="003C7291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 xml:space="preserve">Seite 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PAGE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F53EC0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3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/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NUMPAGES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F53EC0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4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</w:p>
      </w:tc>
    </w:tr>
  </w:tbl>
  <w:p w:rsidR="00E17820" w:rsidRPr="00783329" w:rsidRDefault="00E17820" w:rsidP="000D75CB">
    <w:pPr>
      <w:pStyle w:val="Fuzeile"/>
      <w:tabs>
        <w:tab w:val="clear" w:pos="4536"/>
        <w:tab w:val="clear" w:pos="9072"/>
        <w:tab w:val="left" w:pos="1254"/>
      </w:tabs>
      <w:rPr>
        <w:rFonts w:ascii="Agfa Rotis Semisans" w:hAnsi="Agfa Rotis Semisans"/>
        <w:color w:val="E31E24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E31E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2"/>
    </w:tblGrid>
    <w:tr w:rsidR="00E17820" w:rsidRPr="00783329" w:rsidTr="000D75CB">
      <w:tc>
        <w:tcPr>
          <w:tcW w:w="5281" w:type="dxa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Notfallmappe Freizeitteam Krisenort</w:t>
          </w:r>
        </w:p>
      </w:tc>
      <w:tc>
        <w:tcPr>
          <w:tcW w:w="5281" w:type="dxa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center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Amt für Jugendarbeit der EKvW</w:t>
          </w:r>
          <w:r w:rsidR="000B175D">
            <w:rPr>
              <w:rFonts w:ascii="Agfa Rotis Semisans" w:hAnsi="Agfa Rotis Semisans"/>
              <w:color w:val="E31E24"/>
              <w:sz w:val="16"/>
              <w:szCs w:val="16"/>
            </w:rPr>
            <w:t xml:space="preserve"> – 03/2017</w:t>
          </w:r>
        </w:p>
      </w:tc>
      <w:tc>
        <w:tcPr>
          <w:tcW w:w="5282" w:type="dxa"/>
        </w:tcPr>
        <w:p w:rsidR="00E17820" w:rsidRPr="00783329" w:rsidRDefault="00E17820" w:rsidP="002C60A9">
          <w:pPr>
            <w:pStyle w:val="Fuzeile"/>
            <w:tabs>
              <w:tab w:val="clear" w:pos="4536"/>
              <w:tab w:val="clear" w:pos="9072"/>
              <w:tab w:val="center" w:pos="7797"/>
              <w:tab w:val="right" w:pos="15735"/>
            </w:tabs>
            <w:jc w:val="right"/>
            <w:rPr>
              <w:rFonts w:ascii="Agfa Rotis Semisans" w:hAnsi="Agfa Rotis Semisans"/>
              <w:color w:val="E31E24"/>
              <w:sz w:val="16"/>
              <w:szCs w:val="16"/>
            </w:rPr>
          </w:pP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 xml:space="preserve">Seite 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PAGE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F53EC0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4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  <w:r w:rsidRPr="00783329">
            <w:rPr>
              <w:rFonts w:ascii="Agfa Rotis Semisans" w:hAnsi="Agfa Rotis Semisans"/>
              <w:color w:val="E31E24"/>
              <w:sz w:val="16"/>
              <w:szCs w:val="16"/>
            </w:rPr>
            <w:t>/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begin"/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instrText>NUMPAGES  \* Arabic  \* MERGEFORMAT</w:instrTex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separate"/>
          </w:r>
          <w:r w:rsidR="00F53EC0">
            <w:rPr>
              <w:rFonts w:ascii="Agfa Rotis Semisans" w:hAnsi="Agfa Rotis Semisans"/>
              <w:b/>
              <w:noProof/>
              <w:color w:val="E31E24"/>
              <w:sz w:val="16"/>
              <w:szCs w:val="16"/>
            </w:rPr>
            <w:t>14</w:t>
          </w:r>
          <w:r w:rsidRPr="00783329">
            <w:rPr>
              <w:rFonts w:ascii="Agfa Rotis Semisans" w:hAnsi="Agfa Rotis Semisans"/>
              <w:b/>
              <w:color w:val="E31E24"/>
              <w:sz w:val="16"/>
              <w:szCs w:val="16"/>
            </w:rPr>
            <w:fldChar w:fldCharType="end"/>
          </w:r>
        </w:p>
      </w:tc>
    </w:tr>
  </w:tbl>
  <w:p w:rsidR="00E17820" w:rsidRPr="00783329" w:rsidRDefault="00E17820" w:rsidP="002C60A9">
    <w:pPr>
      <w:pStyle w:val="Fuzeile"/>
      <w:tabs>
        <w:tab w:val="clear" w:pos="4536"/>
        <w:tab w:val="clear" w:pos="9072"/>
        <w:tab w:val="center" w:pos="7797"/>
        <w:tab w:val="right" w:pos="15735"/>
      </w:tabs>
      <w:rPr>
        <w:rFonts w:ascii="Agfa Rotis Sans Serif" w:hAnsi="Agfa Rotis Sans Serif"/>
        <w:color w:val="E31E24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CF" w:rsidRDefault="00050CCF">
      <w:r>
        <w:separator/>
      </w:r>
    </w:p>
  </w:footnote>
  <w:footnote w:type="continuationSeparator" w:id="0">
    <w:p w:rsidR="00050CCF" w:rsidRDefault="00050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0" w:rsidRDefault="00E17820" w:rsidP="008012E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D9A14F" wp14:editId="610E2DFC">
          <wp:extent cx="1045464" cy="3048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t_neu_tran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0" w:rsidRDefault="00E17820" w:rsidP="004F758A">
    <w:pPr>
      <w:pStyle w:val="Kopfzeile"/>
      <w:tabs>
        <w:tab w:val="clear" w:pos="4536"/>
        <w:tab w:val="clear" w:pos="9072"/>
        <w:tab w:val="left" w:pos="9373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20" w:rsidRDefault="00E17820" w:rsidP="004F758A">
    <w:pPr>
      <w:pStyle w:val="Kopfzeile"/>
      <w:tabs>
        <w:tab w:val="clear" w:pos="4536"/>
        <w:tab w:val="clear" w:pos="9072"/>
        <w:tab w:val="left" w:pos="9373"/>
      </w:tabs>
      <w:jc w:val="right"/>
    </w:pPr>
    <w:r>
      <w:rPr>
        <w:noProof/>
        <w:lang w:eastAsia="de-DE"/>
      </w:rPr>
      <w:drawing>
        <wp:inline distT="0" distB="0" distL="0" distR="0" wp14:anchorId="38D65A88" wp14:editId="125BE54E">
          <wp:extent cx="1045464" cy="30480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t_neu_trans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6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072"/>
    <w:multiLevelType w:val="hybridMultilevel"/>
    <w:tmpl w:val="855CA220"/>
    <w:lvl w:ilvl="0" w:tplc="04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9B21543"/>
    <w:multiLevelType w:val="hybridMultilevel"/>
    <w:tmpl w:val="5FE2C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9FC"/>
    <w:multiLevelType w:val="hybridMultilevel"/>
    <w:tmpl w:val="020A9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A4517"/>
    <w:multiLevelType w:val="hybridMultilevel"/>
    <w:tmpl w:val="6D747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5"/>
    <w:rsid w:val="0000277F"/>
    <w:rsid w:val="000029D8"/>
    <w:rsid w:val="00011E5E"/>
    <w:rsid w:val="000170A4"/>
    <w:rsid w:val="0002349B"/>
    <w:rsid w:val="000305E6"/>
    <w:rsid w:val="00036A63"/>
    <w:rsid w:val="00044BC6"/>
    <w:rsid w:val="00050CCF"/>
    <w:rsid w:val="00050F2D"/>
    <w:rsid w:val="00053B19"/>
    <w:rsid w:val="0006753F"/>
    <w:rsid w:val="0008043C"/>
    <w:rsid w:val="0008670C"/>
    <w:rsid w:val="00094C60"/>
    <w:rsid w:val="00095978"/>
    <w:rsid w:val="000979ED"/>
    <w:rsid w:val="000A0D8A"/>
    <w:rsid w:val="000A17B9"/>
    <w:rsid w:val="000A61DD"/>
    <w:rsid w:val="000B04F0"/>
    <w:rsid w:val="000B175D"/>
    <w:rsid w:val="000B2E97"/>
    <w:rsid w:val="000B4BFE"/>
    <w:rsid w:val="000C022E"/>
    <w:rsid w:val="000C0D2B"/>
    <w:rsid w:val="000C35AF"/>
    <w:rsid w:val="000D45BC"/>
    <w:rsid w:val="000D75CB"/>
    <w:rsid w:val="000F1D04"/>
    <w:rsid w:val="001067EC"/>
    <w:rsid w:val="0012119F"/>
    <w:rsid w:val="00123651"/>
    <w:rsid w:val="001267F5"/>
    <w:rsid w:val="001335D5"/>
    <w:rsid w:val="0015580E"/>
    <w:rsid w:val="0016565D"/>
    <w:rsid w:val="00182AEC"/>
    <w:rsid w:val="00185231"/>
    <w:rsid w:val="00186700"/>
    <w:rsid w:val="001936D6"/>
    <w:rsid w:val="001A6403"/>
    <w:rsid w:val="001B2781"/>
    <w:rsid w:val="001C238E"/>
    <w:rsid w:val="00200A57"/>
    <w:rsid w:val="00200CB4"/>
    <w:rsid w:val="00205E9B"/>
    <w:rsid w:val="00212C2F"/>
    <w:rsid w:val="00214C62"/>
    <w:rsid w:val="002175D9"/>
    <w:rsid w:val="00232EFE"/>
    <w:rsid w:val="00234F7D"/>
    <w:rsid w:val="00250996"/>
    <w:rsid w:val="00252806"/>
    <w:rsid w:val="00253B67"/>
    <w:rsid w:val="0026304C"/>
    <w:rsid w:val="00265C08"/>
    <w:rsid w:val="002806B9"/>
    <w:rsid w:val="00283893"/>
    <w:rsid w:val="002875EF"/>
    <w:rsid w:val="00290FE3"/>
    <w:rsid w:val="00297CC4"/>
    <w:rsid w:val="002A33C5"/>
    <w:rsid w:val="002B7178"/>
    <w:rsid w:val="002C0A33"/>
    <w:rsid w:val="002C4AF5"/>
    <w:rsid w:val="002C60A9"/>
    <w:rsid w:val="002C631A"/>
    <w:rsid w:val="002D6C94"/>
    <w:rsid w:val="002E3FD0"/>
    <w:rsid w:val="002E5A4E"/>
    <w:rsid w:val="00311171"/>
    <w:rsid w:val="003214E6"/>
    <w:rsid w:val="003216BB"/>
    <w:rsid w:val="00327095"/>
    <w:rsid w:val="0032717D"/>
    <w:rsid w:val="00347E12"/>
    <w:rsid w:val="00354EBC"/>
    <w:rsid w:val="00360ABE"/>
    <w:rsid w:val="00361736"/>
    <w:rsid w:val="00364D17"/>
    <w:rsid w:val="00366553"/>
    <w:rsid w:val="003860D9"/>
    <w:rsid w:val="00386106"/>
    <w:rsid w:val="003A7B96"/>
    <w:rsid w:val="003B4A7D"/>
    <w:rsid w:val="003B66B3"/>
    <w:rsid w:val="003C3823"/>
    <w:rsid w:val="003C7291"/>
    <w:rsid w:val="003D7F53"/>
    <w:rsid w:val="003E666E"/>
    <w:rsid w:val="003F3E7C"/>
    <w:rsid w:val="003F3F93"/>
    <w:rsid w:val="00410177"/>
    <w:rsid w:val="00417D8C"/>
    <w:rsid w:val="004208F5"/>
    <w:rsid w:val="00426BF7"/>
    <w:rsid w:val="00427D3A"/>
    <w:rsid w:val="0043222A"/>
    <w:rsid w:val="00434FC8"/>
    <w:rsid w:val="00452A50"/>
    <w:rsid w:val="00460A85"/>
    <w:rsid w:val="00471450"/>
    <w:rsid w:val="004721A9"/>
    <w:rsid w:val="004A64F8"/>
    <w:rsid w:val="004D7C4F"/>
    <w:rsid w:val="004F370D"/>
    <w:rsid w:val="004F758A"/>
    <w:rsid w:val="00502619"/>
    <w:rsid w:val="00507E97"/>
    <w:rsid w:val="00511F81"/>
    <w:rsid w:val="00521167"/>
    <w:rsid w:val="005254EC"/>
    <w:rsid w:val="0054223B"/>
    <w:rsid w:val="005447C1"/>
    <w:rsid w:val="005465FA"/>
    <w:rsid w:val="0055246D"/>
    <w:rsid w:val="00557B7B"/>
    <w:rsid w:val="005A1461"/>
    <w:rsid w:val="005C712B"/>
    <w:rsid w:val="005D264E"/>
    <w:rsid w:val="005E0878"/>
    <w:rsid w:val="005E7F8C"/>
    <w:rsid w:val="005F0858"/>
    <w:rsid w:val="005F44A6"/>
    <w:rsid w:val="0060059A"/>
    <w:rsid w:val="00600790"/>
    <w:rsid w:val="00601A87"/>
    <w:rsid w:val="00607D30"/>
    <w:rsid w:val="00615743"/>
    <w:rsid w:val="00631919"/>
    <w:rsid w:val="00635DA8"/>
    <w:rsid w:val="006709A5"/>
    <w:rsid w:val="00673A40"/>
    <w:rsid w:val="00682C64"/>
    <w:rsid w:val="00687F1E"/>
    <w:rsid w:val="0069580A"/>
    <w:rsid w:val="006A0BAB"/>
    <w:rsid w:val="006B181C"/>
    <w:rsid w:val="006B68A5"/>
    <w:rsid w:val="006C1045"/>
    <w:rsid w:val="006D15A9"/>
    <w:rsid w:val="006D4A55"/>
    <w:rsid w:val="006D6EDD"/>
    <w:rsid w:val="006E7BD0"/>
    <w:rsid w:val="006F7693"/>
    <w:rsid w:val="00701639"/>
    <w:rsid w:val="00701ABF"/>
    <w:rsid w:val="0070485E"/>
    <w:rsid w:val="00712034"/>
    <w:rsid w:val="007170D1"/>
    <w:rsid w:val="00723ED3"/>
    <w:rsid w:val="007247C2"/>
    <w:rsid w:val="00725EAC"/>
    <w:rsid w:val="00731515"/>
    <w:rsid w:val="00732A56"/>
    <w:rsid w:val="00735AFA"/>
    <w:rsid w:val="00737675"/>
    <w:rsid w:val="007446A3"/>
    <w:rsid w:val="00752681"/>
    <w:rsid w:val="00762EC3"/>
    <w:rsid w:val="00763CD4"/>
    <w:rsid w:val="00783329"/>
    <w:rsid w:val="00786B10"/>
    <w:rsid w:val="007A2C9C"/>
    <w:rsid w:val="007A6261"/>
    <w:rsid w:val="007B2DE8"/>
    <w:rsid w:val="007B4366"/>
    <w:rsid w:val="007C2E46"/>
    <w:rsid w:val="007C6B25"/>
    <w:rsid w:val="007D305C"/>
    <w:rsid w:val="007E2CF3"/>
    <w:rsid w:val="007F4859"/>
    <w:rsid w:val="007F601F"/>
    <w:rsid w:val="007F6DDF"/>
    <w:rsid w:val="008012E0"/>
    <w:rsid w:val="00804F74"/>
    <w:rsid w:val="008050F5"/>
    <w:rsid w:val="00822383"/>
    <w:rsid w:val="008233DF"/>
    <w:rsid w:val="00833F72"/>
    <w:rsid w:val="008353E2"/>
    <w:rsid w:val="00835567"/>
    <w:rsid w:val="008367BC"/>
    <w:rsid w:val="00842A57"/>
    <w:rsid w:val="00867FD1"/>
    <w:rsid w:val="008805FF"/>
    <w:rsid w:val="00881F01"/>
    <w:rsid w:val="008823B8"/>
    <w:rsid w:val="00887F82"/>
    <w:rsid w:val="00892FE3"/>
    <w:rsid w:val="00895737"/>
    <w:rsid w:val="008B4757"/>
    <w:rsid w:val="008C7527"/>
    <w:rsid w:val="008C786C"/>
    <w:rsid w:val="008D014F"/>
    <w:rsid w:val="008D6E9F"/>
    <w:rsid w:val="008E21B3"/>
    <w:rsid w:val="009068D1"/>
    <w:rsid w:val="00921911"/>
    <w:rsid w:val="00922541"/>
    <w:rsid w:val="00923093"/>
    <w:rsid w:val="009317ED"/>
    <w:rsid w:val="00937CB5"/>
    <w:rsid w:val="009610BE"/>
    <w:rsid w:val="00961CD0"/>
    <w:rsid w:val="00973095"/>
    <w:rsid w:val="0097524F"/>
    <w:rsid w:val="00975DD1"/>
    <w:rsid w:val="00976293"/>
    <w:rsid w:val="009771EA"/>
    <w:rsid w:val="0098222A"/>
    <w:rsid w:val="00984924"/>
    <w:rsid w:val="009918A5"/>
    <w:rsid w:val="00991A8E"/>
    <w:rsid w:val="00991D09"/>
    <w:rsid w:val="0099720C"/>
    <w:rsid w:val="009B597E"/>
    <w:rsid w:val="009B76A1"/>
    <w:rsid w:val="009C30C2"/>
    <w:rsid w:val="009C5ED3"/>
    <w:rsid w:val="009E4640"/>
    <w:rsid w:val="00A0359A"/>
    <w:rsid w:val="00A1524F"/>
    <w:rsid w:val="00A226B3"/>
    <w:rsid w:val="00A369A4"/>
    <w:rsid w:val="00A60E11"/>
    <w:rsid w:val="00A70A2D"/>
    <w:rsid w:val="00A77591"/>
    <w:rsid w:val="00A822ED"/>
    <w:rsid w:val="00A83A17"/>
    <w:rsid w:val="00A84ABC"/>
    <w:rsid w:val="00A96031"/>
    <w:rsid w:val="00AA6136"/>
    <w:rsid w:val="00AC3FC3"/>
    <w:rsid w:val="00AC77B9"/>
    <w:rsid w:val="00AD328D"/>
    <w:rsid w:val="00AD7E41"/>
    <w:rsid w:val="00AE1C55"/>
    <w:rsid w:val="00AE37D1"/>
    <w:rsid w:val="00B061AE"/>
    <w:rsid w:val="00B2727F"/>
    <w:rsid w:val="00B34EB1"/>
    <w:rsid w:val="00B43B4A"/>
    <w:rsid w:val="00B47C16"/>
    <w:rsid w:val="00B54FBD"/>
    <w:rsid w:val="00B55587"/>
    <w:rsid w:val="00B7265F"/>
    <w:rsid w:val="00B73BA2"/>
    <w:rsid w:val="00B73DDA"/>
    <w:rsid w:val="00BA2327"/>
    <w:rsid w:val="00BA498C"/>
    <w:rsid w:val="00BA5ABC"/>
    <w:rsid w:val="00BA6FC9"/>
    <w:rsid w:val="00BC2695"/>
    <w:rsid w:val="00BC7F68"/>
    <w:rsid w:val="00C25B49"/>
    <w:rsid w:val="00C33A88"/>
    <w:rsid w:val="00C3773E"/>
    <w:rsid w:val="00C45D74"/>
    <w:rsid w:val="00C46414"/>
    <w:rsid w:val="00C47862"/>
    <w:rsid w:val="00C50928"/>
    <w:rsid w:val="00C53B7F"/>
    <w:rsid w:val="00C57A8D"/>
    <w:rsid w:val="00C60D6A"/>
    <w:rsid w:val="00C740E8"/>
    <w:rsid w:val="00C8021C"/>
    <w:rsid w:val="00C853EF"/>
    <w:rsid w:val="00C95336"/>
    <w:rsid w:val="00CA080A"/>
    <w:rsid w:val="00CC34BA"/>
    <w:rsid w:val="00CC7E4B"/>
    <w:rsid w:val="00CD54C2"/>
    <w:rsid w:val="00CD586B"/>
    <w:rsid w:val="00CE138B"/>
    <w:rsid w:val="00CE5D8D"/>
    <w:rsid w:val="00CF38EC"/>
    <w:rsid w:val="00CF5018"/>
    <w:rsid w:val="00D032D0"/>
    <w:rsid w:val="00D10955"/>
    <w:rsid w:val="00D110F6"/>
    <w:rsid w:val="00D14DCE"/>
    <w:rsid w:val="00D16B2D"/>
    <w:rsid w:val="00D31922"/>
    <w:rsid w:val="00D3214A"/>
    <w:rsid w:val="00D342DD"/>
    <w:rsid w:val="00D351BD"/>
    <w:rsid w:val="00D40633"/>
    <w:rsid w:val="00D417EC"/>
    <w:rsid w:val="00D500CA"/>
    <w:rsid w:val="00D524D9"/>
    <w:rsid w:val="00D70990"/>
    <w:rsid w:val="00D97015"/>
    <w:rsid w:val="00DA17B1"/>
    <w:rsid w:val="00DA2F2F"/>
    <w:rsid w:val="00DB1AA9"/>
    <w:rsid w:val="00DB346B"/>
    <w:rsid w:val="00DE197B"/>
    <w:rsid w:val="00DE7BC4"/>
    <w:rsid w:val="00DF5AE8"/>
    <w:rsid w:val="00E017D6"/>
    <w:rsid w:val="00E13BF4"/>
    <w:rsid w:val="00E156A0"/>
    <w:rsid w:val="00E16D7A"/>
    <w:rsid w:val="00E17820"/>
    <w:rsid w:val="00E37771"/>
    <w:rsid w:val="00E50A8C"/>
    <w:rsid w:val="00E7235A"/>
    <w:rsid w:val="00E737D9"/>
    <w:rsid w:val="00E77781"/>
    <w:rsid w:val="00E82B5A"/>
    <w:rsid w:val="00E871A8"/>
    <w:rsid w:val="00EA525A"/>
    <w:rsid w:val="00EB10E1"/>
    <w:rsid w:val="00EB24A6"/>
    <w:rsid w:val="00EB2EE6"/>
    <w:rsid w:val="00EC41D4"/>
    <w:rsid w:val="00EC44C7"/>
    <w:rsid w:val="00ED3427"/>
    <w:rsid w:val="00F170BD"/>
    <w:rsid w:val="00F27AB1"/>
    <w:rsid w:val="00F3281B"/>
    <w:rsid w:val="00F34B09"/>
    <w:rsid w:val="00F42F06"/>
    <w:rsid w:val="00F53AF1"/>
    <w:rsid w:val="00F53EC0"/>
    <w:rsid w:val="00F72BFD"/>
    <w:rsid w:val="00F74BC1"/>
    <w:rsid w:val="00F75824"/>
    <w:rsid w:val="00F84025"/>
    <w:rsid w:val="00F9467E"/>
    <w:rsid w:val="00FB297E"/>
    <w:rsid w:val="00FB7B43"/>
    <w:rsid w:val="00FC35A6"/>
    <w:rsid w:val="00FC4A33"/>
    <w:rsid w:val="00FD0A2E"/>
    <w:rsid w:val="00FD4508"/>
    <w:rsid w:val="00FE11DB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" w:hAnsi="Gill Sans M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C7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0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rFonts w:ascii="Times New Roman" w:hAnsi="Times New Roman"/>
      <w:sz w:val="20"/>
      <w:szCs w:val="24"/>
    </w:rPr>
  </w:style>
  <w:style w:type="table" w:styleId="Tabellenraster">
    <w:name w:val="Table Grid"/>
    <w:basedOn w:val="NormaleTabelle"/>
    <w:rsid w:val="004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D6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E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6B3"/>
    <w:rPr>
      <w:color w:val="808080"/>
    </w:rPr>
  </w:style>
  <w:style w:type="paragraph" w:styleId="Listenabsatz">
    <w:name w:val="List Paragraph"/>
    <w:basedOn w:val="Standard"/>
    <w:uiPriority w:val="34"/>
    <w:qFormat/>
    <w:rsid w:val="00731515"/>
    <w:pPr>
      <w:ind w:left="720"/>
      <w:contextualSpacing/>
    </w:pPr>
  </w:style>
  <w:style w:type="paragraph" w:customStyle="1" w:styleId="bodytext">
    <w:name w:val="bodytext"/>
    <w:basedOn w:val="Standard"/>
    <w:rsid w:val="002E5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9467E"/>
    <w:pPr>
      <w:tabs>
        <w:tab w:val="right" w:leader="dot" w:pos="8505"/>
      </w:tabs>
      <w:spacing w:after="100"/>
      <w:ind w:left="1134" w:right="1416"/>
    </w:pPr>
    <w:rPr>
      <w:rFonts w:ascii="Agfa Rotis Sans Serif" w:hAnsi="Agfa Rotis Sans Serif"/>
      <w:color w:val="E31E24"/>
      <w:sz w:val="28"/>
    </w:rPr>
  </w:style>
  <w:style w:type="character" w:styleId="Hyperlink">
    <w:name w:val="Hyperlink"/>
    <w:basedOn w:val="Absatz-Standardschriftart"/>
    <w:uiPriority w:val="99"/>
    <w:unhideWhenUsed/>
    <w:rsid w:val="008C786C"/>
    <w:rPr>
      <w:color w:val="0000FF" w:themeColor="hyperlink"/>
      <w:u w:val="single"/>
    </w:rPr>
  </w:style>
  <w:style w:type="paragraph" w:customStyle="1" w:styleId="2berschrift">
    <w:name w:val="2. Überschrift"/>
    <w:basedOn w:val="Standard"/>
    <w:link w:val="2berschriftZchn"/>
    <w:qFormat/>
    <w:rsid w:val="001C238E"/>
    <w:pPr>
      <w:spacing w:after="120"/>
    </w:pPr>
    <w:rPr>
      <w:rFonts w:ascii="Agfa Rotis Sans Serif" w:hAnsi="Agfa Rotis Sans Serif"/>
      <w:b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berschriftZchn">
    <w:name w:val="2. Überschrift Zchn"/>
    <w:basedOn w:val="Absatz-Standardschriftart"/>
    <w:link w:val="2berschrift"/>
    <w:rsid w:val="001C238E"/>
    <w:rPr>
      <w:rFonts w:ascii="Agfa Rotis Sans Serif" w:hAnsi="Agfa Rotis Sans Serif"/>
      <w:b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250996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7B2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 MT" w:hAnsi="Gill Sans M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8C7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0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copytext">
    <w:name w:val="copytext"/>
    <w:basedOn w:val="Standard"/>
    <w:autoRedefine/>
    <w:rsid w:val="00C57A8D"/>
    <w:pPr>
      <w:spacing w:before="240" w:after="240"/>
      <w:ind w:left="142" w:right="2120"/>
    </w:pPr>
    <w:rPr>
      <w:rFonts w:ascii="Times New Roman" w:hAnsi="Times New Roman"/>
      <w:sz w:val="20"/>
      <w:szCs w:val="24"/>
    </w:rPr>
  </w:style>
  <w:style w:type="table" w:styleId="Tabellenraster">
    <w:name w:val="Table Grid"/>
    <w:basedOn w:val="NormaleTabelle"/>
    <w:rsid w:val="004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D6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E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6B3"/>
    <w:rPr>
      <w:color w:val="808080"/>
    </w:rPr>
  </w:style>
  <w:style w:type="paragraph" w:styleId="Listenabsatz">
    <w:name w:val="List Paragraph"/>
    <w:basedOn w:val="Standard"/>
    <w:uiPriority w:val="34"/>
    <w:qFormat/>
    <w:rsid w:val="00731515"/>
    <w:pPr>
      <w:ind w:left="720"/>
      <w:contextualSpacing/>
    </w:pPr>
  </w:style>
  <w:style w:type="paragraph" w:customStyle="1" w:styleId="bodytext">
    <w:name w:val="bodytext"/>
    <w:basedOn w:val="Standard"/>
    <w:rsid w:val="002E5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9467E"/>
    <w:pPr>
      <w:tabs>
        <w:tab w:val="right" w:leader="dot" w:pos="8505"/>
      </w:tabs>
      <w:spacing w:after="100"/>
      <w:ind w:left="1134" w:right="1416"/>
    </w:pPr>
    <w:rPr>
      <w:rFonts w:ascii="Agfa Rotis Sans Serif" w:hAnsi="Agfa Rotis Sans Serif"/>
      <w:color w:val="E31E24"/>
      <w:sz w:val="28"/>
    </w:rPr>
  </w:style>
  <w:style w:type="character" w:styleId="Hyperlink">
    <w:name w:val="Hyperlink"/>
    <w:basedOn w:val="Absatz-Standardschriftart"/>
    <w:uiPriority w:val="99"/>
    <w:unhideWhenUsed/>
    <w:rsid w:val="008C786C"/>
    <w:rPr>
      <w:color w:val="0000FF" w:themeColor="hyperlink"/>
      <w:u w:val="single"/>
    </w:rPr>
  </w:style>
  <w:style w:type="paragraph" w:customStyle="1" w:styleId="2berschrift">
    <w:name w:val="2. Überschrift"/>
    <w:basedOn w:val="Standard"/>
    <w:link w:val="2berschriftZchn"/>
    <w:qFormat/>
    <w:rsid w:val="001C238E"/>
    <w:pPr>
      <w:spacing w:after="120"/>
    </w:pPr>
    <w:rPr>
      <w:rFonts w:ascii="Agfa Rotis Sans Serif" w:hAnsi="Agfa Rotis Sans Serif"/>
      <w:b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0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berschriftZchn">
    <w:name w:val="2. Überschrift Zchn"/>
    <w:basedOn w:val="Absatz-Standardschriftart"/>
    <w:link w:val="2berschrift"/>
    <w:rsid w:val="001C238E"/>
    <w:rPr>
      <w:rFonts w:ascii="Agfa Rotis Sans Serif" w:hAnsi="Agfa Rotis Sans Serif"/>
      <w:b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250996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7B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v-jugend-westfalen.de/service/recht-gesetz-vertraege/medizinische-versorgun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D48F-9332-4ED1-840F-2089C41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43</Words>
  <Characters>13131</Characters>
  <Application>Microsoft Office Word</Application>
  <DocSecurity>0</DocSecurity>
  <Lines>202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mappe_für_das_Freizeitteam_am_Ereignisort_05-2014</vt:lpstr>
    </vt:vector>
  </TitlesOfParts>
  <Company>Computertraining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mappe_für_das_Freizeitteam_am_Ereignisort_05-2014</dc:title>
  <dc:creator>Thorsten Schlüter</dc:creator>
  <cp:lastModifiedBy>Schlüter Thorsten</cp:lastModifiedBy>
  <cp:revision>6</cp:revision>
  <cp:lastPrinted>2015-08-27T10:28:00Z</cp:lastPrinted>
  <dcterms:created xsi:type="dcterms:W3CDTF">2017-03-06T10:14:00Z</dcterms:created>
  <dcterms:modified xsi:type="dcterms:W3CDTF">2017-03-06T10:21:00Z</dcterms:modified>
</cp:coreProperties>
</file>